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7D2B9CEE" w:rsidR="00A10131" w:rsidRDefault="00293B89" w:rsidP="00A10131">
            <w:pPr>
              <w:pStyle w:val="DocumentTitle"/>
            </w:pPr>
            <w:r>
              <w:t xml:space="preserve">Scientific Research + Literature </w:t>
            </w:r>
            <w:r w:rsidR="008A239A">
              <w:t>–</w:t>
            </w:r>
            <w:r w:rsidR="00D2145E">
              <w:t xml:space="preserve">Assessment </w:t>
            </w:r>
            <w:r w:rsidR="00042738">
              <w:t>3</w:t>
            </w:r>
          </w:p>
          <w:p w14:paraId="4423F3F8" w14:textId="4B726A9B" w:rsidR="007940C4" w:rsidRDefault="00D2145E" w:rsidP="00042738">
            <w:pPr>
              <w:pStyle w:val="ProjectName"/>
              <w:tabs>
                <w:tab w:val="left" w:pos="7995"/>
              </w:tabs>
            </w:pPr>
            <w:r>
              <w:t>TU060</w:t>
            </w:r>
            <w:r w:rsidR="008A239A">
              <w:t xml:space="preserve"> : </w:t>
            </w:r>
            <w:r w:rsidR="00042738">
              <w:t>Literature Review</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305EAD95" w:rsidR="007940C4" w:rsidRDefault="00A65936" w:rsidP="00042738">
            <w:pPr>
              <w:pStyle w:val="FPTableLeft"/>
            </w:pPr>
            <w:r>
              <w:rPr>
                <w:sz w:val="32"/>
              </w:rPr>
              <w:t>1</w:t>
            </w:r>
            <w:r w:rsidR="008A239A">
              <w:rPr>
                <w:sz w:val="32"/>
              </w:rPr>
              <w:t>/</w:t>
            </w:r>
            <w:r>
              <w:rPr>
                <w:sz w:val="32"/>
              </w:rPr>
              <w:t>5</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3479CDC4" w14:textId="77777777" w:rsidR="00B51162" w:rsidRDefault="007940C4" w:rsidP="006D3F46">
      <w:pPr>
        <w:spacing w:after="0" w:line="360" w:lineRule="auto"/>
        <w:ind w:left="0"/>
        <w:rPr>
          <w:sz w:val="24"/>
        </w:rPr>
      </w:pPr>
      <w:r w:rsidRPr="002653F4">
        <w:rPr>
          <w:sz w:val="24"/>
        </w:rPr>
        <w:br w:type="page"/>
      </w:r>
    </w:p>
    <w:p w14:paraId="4C9D524B" w14:textId="08F640A7" w:rsidR="00B51162" w:rsidRPr="00AF63EE" w:rsidRDefault="00B51162" w:rsidP="00B51162">
      <w:pPr>
        <w:pStyle w:val="Emphasised"/>
        <w:rPr>
          <w:sz w:val="36"/>
          <w:szCs w:val="36"/>
        </w:rPr>
      </w:pPr>
      <w:r w:rsidRPr="00AF63EE">
        <w:rPr>
          <w:sz w:val="36"/>
          <w:szCs w:val="36"/>
        </w:rPr>
        <w:t>Title</w:t>
      </w:r>
    </w:p>
    <w:p w14:paraId="6A1AF20D" w14:textId="04CCE64F" w:rsidR="00B51162" w:rsidRDefault="00B51162" w:rsidP="006D3F46">
      <w:pPr>
        <w:spacing w:after="0" w:line="360" w:lineRule="auto"/>
        <w:ind w:left="0"/>
        <w:rPr>
          <w:sz w:val="24"/>
        </w:rPr>
      </w:pPr>
    </w:p>
    <w:p w14:paraId="4A895780" w14:textId="6B60450B" w:rsidR="0005188C" w:rsidRPr="000A2018" w:rsidRDefault="0005188C" w:rsidP="00B51162">
      <w:pPr>
        <w:spacing w:line="360" w:lineRule="auto"/>
        <w:rPr>
          <w:b/>
          <w:bCs/>
          <w:sz w:val="24"/>
        </w:rPr>
      </w:pPr>
      <w:r>
        <w:rPr>
          <w:b/>
          <w:bCs/>
          <w:sz w:val="24"/>
        </w:rPr>
        <w:t>An analysis to compare Machine Learning techniques used in the application of Credit Card fraud detection from 2012-2017 against more recent optimised approaches.</w:t>
      </w:r>
    </w:p>
    <w:p w14:paraId="5713985E" w14:textId="77777777" w:rsidR="00B51162" w:rsidRDefault="00B51162" w:rsidP="006D3F46">
      <w:pPr>
        <w:spacing w:after="0" w:line="360" w:lineRule="auto"/>
        <w:ind w:left="0"/>
        <w:rPr>
          <w:sz w:val="24"/>
        </w:rPr>
      </w:pPr>
    </w:p>
    <w:p w14:paraId="6C60E75B" w14:textId="1AB2C3F0" w:rsidR="002E37F2" w:rsidRPr="00AF63EE" w:rsidRDefault="002E37F2" w:rsidP="00B51162">
      <w:pPr>
        <w:pStyle w:val="Emphasised"/>
        <w:rPr>
          <w:sz w:val="36"/>
          <w:szCs w:val="36"/>
        </w:rPr>
      </w:pPr>
      <w:r w:rsidRPr="00AF63EE">
        <w:rPr>
          <w:sz w:val="36"/>
          <w:szCs w:val="36"/>
        </w:rPr>
        <w:t>Abstract</w:t>
      </w:r>
    </w:p>
    <w:p w14:paraId="4FC56FCC" w14:textId="57AADECC" w:rsidR="006D3F46" w:rsidRDefault="006D3F46" w:rsidP="006D3F46">
      <w:pPr>
        <w:spacing w:after="0" w:line="360" w:lineRule="auto"/>
        <w:ind w:left="0"/>
        <w:rPr>
          <w:b/>
          <w:sz w:val="24"/>
        </w:rPr>
      </w:pPr>
    </w:p>
    <w:p w14:paraId="7F612F5C" w14:textId="5FCD1D03" w:rsidR="000A2018" w:rsidRDefault="000A2018" w:rsidP="000A2018">
      <w:pPr>
        <w:spacing w:line="360" w:lineRule="auto"/>
        <w:rPr>
          <w:sz w:val="24"/>
        </w:rPr>
      </w:pPr>
      <w:r>
        <w:rPr>
          <w:sz w:val="24"/>
        </w:rPr>
        <w:t xml:space="preserve">This review describes Machine Learning techniques that were </w:t>
      </w:r>
      <w:r w:rsidR="0081074A">
        <w:rPr>
          <w:sz w:val="24"/>
        </w:rPr>
        <w:t>applied</w:t>
      </w:r>
      <w:r>
        <w:rPr>
          <w:sz w:val="24"/>
        </w:rPr>
        <w:t xml:space="preserve"> from 2012 </w:t>
      </w:r>
      <w:r w:rsidR="00CB113C">
        <w:rPr>
          <w:sz w:val="24"/>
        </w:rPr>
        <w:t>to</w:t>
      </w:r>
      <w:r>
        <w:rPr>
          <w:sz w:val="24"/>
        </w:rPr>
        <w:t xml:space="preserve"> 2017 </w:t>
      </w:r>
      <w:r w:rsidR="008E1503">
        <w:rPr>
          <w:sz w:val="24"/>
        </w:rPr>
        <w:t xml:space="preserve">to build models to detect credit card </w:t>
      </w:r>
      <w:r w:rsidR="002A6246">
        <w:rPr>
          <w:sz w:val="24"/>
        </w:rPr>
        <w:t>fraud and</w:t>
      </w:r>
      <w:r>
        <w:rPr>
          <w:sz w:val="24"/>
        </w:rPr>
        <w:t xml:space="preserve"> compares them against emerging approaches documented circa 2020. The </w:t>
      </w:r>
      <w:r w:rsidR="00CB113C">
        <w:rPr>
          <w:sz w:val="24"/>
        </w:rPr>
        <w:t xml:space="preserve">review </w:t>
      </w:r>
      <w:r>
        <w:rPr>
          <w:sz w:val="24"/>
        </w:rPr>
        <w:t xml:space="preserve">objective is to determine if the more modern ML strategies </w:t>
      </w:r>
      <w:r w:rsidR="0062411B">
        <w:rPr>
          <w:sz w:val="24"/>
        </w:rPr>
        <w:t>were</w:t>
      </w:r>
      <w:r>
        <w:rPr>
          <w:sz w:val="24"/>
        </w:rPr>
        <w:t xml:space="preserve"> delivering significantly better performance, despite possible limitations </w:t>
      </w:r>
      <w:r w:rsidR="008E1503">
        <w:rPr>
          <w:sz w:val="24"/>
        </w:rPr>
        <w:t>due to</w:t>
      </w:r>
      <w:r>
        <w:rPr>
          <w:sz w:val="24"/>
        </w:rPr>
        <w:t xml:space="preserve"> their inherent complexities.</w:t>
      </w:r>
    </w:p>
    <w:p w14:paraId="593CA503" w14:textId="2D5A08CA" w:rsidR="00057E7F" w:rsidRDefault="00495B3C" w:rsidP="000A2018">
      <w:pPr>
        <w:spacing w:line="360" w:lineRule="auto"/>
        <w:rPr>
          <w:sz w:val="24"/>
        </w:rPr>
      </w:pPr>
      <w:r>
        <w:rPr>
          <w:sz w:val="24"/>
        </w:rPr>
        <w:t>American and European datasets</w:t>
      </w:r>
      <w:r w:rsidR="002A6246">
        <w:rPr>
          <w:sz w:val="24"/>
        </w:rPr>
        <w:t xml:space="preserve"> formed the basis of the modelling experiments</w:t>
      </w:r>
      <w:r w:rsidR="00306128">
        <w:rPr>
          <w:sz w:val="24"/>
        </w:rPr>
        <w:t xml:space="preserve">, </w:t>
      </w:r>
      <w:r w:rsidR="002A6246">
        <w:rPr>
          <w:sz w:val="24"/>
        </w:rPr>
        <w:t>and</w:t>
      </w:r>
      <w:r w:rsidR="00306128">
        <w:rPr>
          <w:sz w:val="24"/>
        </w:rPr>
        <w:t xml:space="preserve"> </w:t>
      </w:r>
      <w:r w:rsidR="002A6246">
        <w:rPr>
          <w:sz w:val="24"/>
        </w:rPr>
        <w:t>‘</w:t>
      </w:r>
      <w:r w:rsidR="00306128">
        <w:rPr>
          <w:sz w:val="24"/>
        </w:rPr>
        <w:t>fraud</w:t>
      </w:r>
      <w:r w:rsidR="002A6246">
        <w:rPr>
          <w:sz w:val="24"/>
        </w:rPr>
        <w:t>’</w:t>
      </w:r>
      <w:r w:rsidR="00306128">
        <w:rPr>
          <w:sz w:val="24"/>
        </w:rPr>
        <w:t xml:space="preserve"> </w:t>
      </w:r>
      <w:r w:rsidR="002A6246">
        <w:rPr>
          <w:sz w:val="24"/>
        </w:rPr>
        <w:t>was defined as</w:t>
      </w:r>
      <w:r w:rsidR="00306128">
        <w:rPr>
          <w:sz w:val="24"/>
        </w:rPr>
        <w:t xml:space="preserve"> the unauthorised use of card services by a third party.</w:t>
      </w:r>
      <w:r w:rsidR="00057E7F">
        <w:rPr>
          <w:sz w:val="24"/>
        </w:rPr>
        <w:t xml:space="preserve"> </w:t>
      </w:r>
    </w:p>
    <w:p w14:paraId="12A852B9" w14:textId="3F6BA72B" w:rsidR="00A227CD" w:rsidRDefault="00057E7F" w:rsidP="000A2018">
      <w:pPr>
        <w:spacing w:line="360" w:lineRule="auto"/>
        <w:rPr>
          <w:sz w:val="24"/>
        </w:rPr>
      </w:pPr>
      <w:r>
        <w:rPr>
          <w:sz w:val="24"/>
        </w:rPr>
        <w:t xml:space="preserve">A significant characteristic of </w:t>
      </w:r>
      <w:r w:rsidR="002A6246">
        <w:rPr>
          <w:sz w:val="24"/>
        </w:rPr>
        <w:t>the majority of</w:t>
      </w:r>
      <w:r>
        <w:rPr>
          <w:sz w:val="24"/>
        </w:rPr>
        <w:t xml:space="preserve"> these datasets is that instances of fraud make up </w:t>
      </w:r>
      <w:r w:rsidR="002A6246">
        <w:rPr>
          <w:sz w:val="24"/>
        </w:rPr>
        <w:t>a</w:t>
      </w:r>
      <w:r>
        <w:rPr>
          <w:sz w:val="24"/>
        </w:rPr>
        <w:t xml:space="preserve"> </w:t>
      </w:r>
      <w:r w:rsidR="002A6246">
        <w:rPr>
          <w:sz w:val="24"/>
        </w:rPr>
        <w:t xml:space="preserve">very </w:t>
      </w:r>
      <w:r>
        <w:rPr>
          <w:sz w:val="24"/>
        </w:rPr>
        <w:t xml:space="preserve">small proportion of the total record set. </w:t>
      </w:r>
      <w:r w:rsidR="00613406">
        <w:rPr>
          <w:sz w:val="24"/>
        </w:rPr>
        <w:t>Hence, data resampling considerations are a factor throughout the review</w:t>
      </w:r>
      <w:r>
        <w:rPr>
          <w:sz w:val="24"/>
        </w:rPr>
        <w:t>.</w:t>
      </w:r>
    </w:p>
    <w:p w14:paraId="0E5465B5" w14:textId="5E5CDB0C" w:rsidR="000A2018" w:rsidRDefault="000A2018" w:rsidP="000A2018">
      <w:pPr>
        <w:spacing w:line="360" w:lineRule="auto"/>
        <w:rPr>
          <w:sz w:val="24"/>
        </w:rPr>
      </w:pPr>
      <w:r>
        <w:rPr>
          <w:sz w:val="24"/>
        </w:rPr>
        <w:t xml:space="preserve">The two </w:t>
      </w:r>
      <w:r w:rsidR="002A6246">
        <w:rPr>
          <w:sz w:val="24"/>
        </w:rPr>
        <w:t xml:space="preserve">earliest </w:t>
      </w:r>
      <w:r>
        <w:rPr>
          <w:sz w:val="24"/>
        </w:rPr>
        <w:t>papers employed what the authors themselves described as ‘traditional’ ML Classification approaches. The third paper</w:t>
      </w:r>
      <w:r w:rsidR="002A6246">
        <w:rPr>
          <w:sz w:val="24"/>
        </w:rPr>
        <w:t xml:space="preserve"> explain</w:t>
      </w:r>
      <w:r w:rsidR="00CB113C">
        <w:rPr>
          <w:sz w:val="24"/>
        </w:rPr>
        <w:t>ed</w:t>
      </w:r>
      <w:r w:rsidR="002A6246">
        <w:rPr>
          <w:sz w:val="24"/>
        </w:rPr>
        <w:t xml:space="preserve"> a later </w:t>
      </w:r>
      <w:r>
        <w:rPr>
          <w:sz w:val="24"/>
        </w:rPr>
        <w:t xml:space="preserve">ensemble approach to resampling and anomaly detection. The fourth paper </w:t>
      </w:r>
      <w:r w:rsidR="00D553A4">
        <w:rPr>
          <w:sz w:val="24"/>
        </w:rPr>
        <w:t>detail</w:t>
      </w:r>
      <w:r w:rsidR="00CB113C">
        <w:rPr>
          <w:sz w:val="24"/>
        </w:rPr>
        <w:t>ed</w:t>
      </w:r>
      <w:r w:rsidR="00D553A4">
        <w:rPr>
          <w:sz w:val="24"/>
        </w:rPr>
        <w:t xml:space="preserve"> experiments in 2020</w:t>
      </w:r>
      <w:r>
        <w:rPr>
          <w:sz w:val="24"/>
        </w:rPr>
        <w:t xml:space="preserve"> into more contemporary approach</w:t>
      </w:r>
      <w:r w:rsidR="00D553A4">
        <w:rPr>
          <w:sz w:val="24"/>
        </w:rPr>
        <w:t>es</w:t>
      </w:r>
      <w:r>
        <w:rPr>
          <w:sz w:val="24"/>
        </w:rPr>
        <w:t xml:space="preserve"> using Neural Networks. The last paper</w:t>
      </w:r>
      <w:r w:rsidR="00D553A4">
        <w:rPr>
          <w:sz w:val="24"/>
        </w:rPr>
        <w:t xml:space="preserve"> (also 2020)</w:t>
      </w:r>
      <w:r>
        <w:rPr>
          <w:sz w:val="24"/>
        </w:rPr>
        <w:t xml:space="preserve"> look</w:t>
      </w:r>
      <w:r w:rsidR="00CB113C">
        <w:rPr>
          <w:sz w:val="24"/>
        </w:rPr>
        <w:t>ed</w:t>
      </w:r>
      <w:r>
        <w:rPr>
          <w:sz w:val="24"/>
        </w:rPr>
        <w:t xml:space="preserve"> at recent algorithm optimisations to avoid resampling of imbalanced data and circumvent possible data corruption.</w:t>
      </w:r>
      <w:r w:rsidR="008E1503">
        <w:rPr>
          <w:sz w:val="24"/>
        </w:rPr>
        <w:t xml:space="preserve"> Further research papers are included in th</w:t>
      </w:r>
      <w:r w:rsidR="00D500C0">
        <w:rPr>
          <w:sz w:val="24"/>
        </w:rPr>
        <w:t>is</w:t>
      </w:r>
      <w:r w:rsidR="008E1503">
        <w:rPr>
          <w:sz w:val="24"/>
        </w:rPr>
        <w:t xml:space="preserve"> analysis to add context to the assumptions made by the various authors. </w:t>
      </w:r>
    </w:p>
    <w:p w14:paraId="3B21FF3B" w14:textId="16C2A30C" w:rsidR="00AF63EE" w:rsidRDefault="00FA4698" w:rsidP="00AF63EE">
      <w:pPr>
        <w:spacing w:line="360" w:lineRule="auto"/>
        <w:rPr>
          <w:sz w:val="24"/>
        </w:rPr>
      </w:pPr>
      <w:r>
        <w:rPr>
          <w:sz w:val="24"/>
        </w:rPr>
        <w:t>Comparing</w:t>
      </w:r>
      <w:r w:rsidR="00FC20A0">
        <w:rPr>
          <w:sz w:val="24"/>
        </w:rPr>
        <w:t xml:space="preserve"> the findings across </w:t>
      </w:r>
      <w:r>
        <w:rPr>
          <w:sz w:val="24"/>
        </w:rPr>
        <w:t>the review</w:t>
      </w:r>
      <w:r w:rsidR="00101310">
        <w:rPr>
          <w:sz w:val="24"/>
        </w:rPr>
        <w:t xml:space="preserve"> is challenging as authors use datasets of </w:t>
      </w:r>
      <w:r w:rsidR="00367C88">
        <w:rPr>
          <w:sz w:val="24"/>
        </w:rPr>
        <w:t>different</w:t>
      </w:r>
      <w:r w:rsidR="00101310">
        <w:rPr>
          <w:sz w:val="24"/>
        </w:rPr>
        <w:t xml:space="preserve"> sizes and a </w:t>
      </w:r>
      <w:r w:rsidR="0062411B">
        <w:rPr>
          <w:sz w:val="24"/>
        </w:rPr>
        <w:t>variety</w:t>
      </w:r>
      <w:r w:rsidR="00101310">
        <w:rPr>
          <w:sz w:val="24"/>
        </w:rPr>
        <w:t xml:space="preserve"> of </w:t>
      </w:r>
      <w:r>
        <w:rPr>
          <w:sz w:val="24"/>
        </w:rPr>
        <w:t xml:space="preserve">model comparison </w:t>
      </w:r>
      <w:r w:rsidR="00FC20A0">
        <w:rPr>
          <w:sz w:val="24"/>
        </w:rPr>
        <w:t xml:space="preserve">criteria. </w:t>
      </w:r>
      <w:r w:rsidR="004C7D61">
        <w:rPr>
          <w:sz w:val="24"/>
        </w:rPr>
        <w:t>However, F1 Scores</w:t>
      </w:r>
      <w:r w:rsidR="0009047C">
        <w:rPr>
          <w:sz w:val="24"/>
        </w:rPr>
        <w:t>,</w:t>
      </w:r>
      <w:r w:rsidR="004C7D61">
        <w:rPr>
          <w:sz w:val="24"/>
        </w:rPr>
        <w:t xml:space="preserve"> </w:t>
      </w:r>
      <w:r w:rsidR="0009047C">
        <w:rPr>
          <w:sz w:val="24"/>
        </w:rPr>
        <w:t xml:space="preserve">from the best performing models, </w:t>
      </w:r>
      <w:r w:rsidR="004C7D61">
        <w:rPr>
          <w:sz w:val="24"/>
        </w:rPr>
        <w:t>show a steady increase from 0.7</w:t>
      </w:r>
      <w:r w:rsidR="00E71E24">
        <w:rPr>
          <w:sz w:val="24"/>
        </w:rPr>
        <w:t>29</w:t>
      </w:r>
      <w:r w:rsidR="004C7D61">
        <w:rPr>
          <w:sz w:val="24"/>
        </w:rPr>
        <w:t xml:space="preserve"> with enhanced resampling and feature reduction, up to </w:t>
      </w:r>
      <w:r w:rsidR="0050544C">
        <w:rPr>
          <w:sz w:val="24"/>
        </w:rPr>
        <w:t>0.84</w:t>
      </w:r>
      <w:r w:rsidR="0009047C">
        <w:rPr>
          <w:sz w:val="24"/>
        </w:rPr>
        <w:t>9</w:t>
      </w:r>
      <w:r w:rsidR="0050544C">
        <w:rPr>
          <w:sz w:val="24"/>
        </w:rPr>
        <w:t xml:space="preserve"> when</w:t>
      </w:r>
      <w:r w:rsidR="0009047C">
        <w:rPr>
          <w:sz w:val="24"/>
        </w:rPr>
        <w:t xml:space="preserve"> Neural Network approaches are employed, </w:t>
      </w:r>
      <w:r w:rsidR="00367C88">
        <w:rPr>
          <w:sz w:val="24"/>
        </w:rPr>
        <w:t>to</w:t>
      </w:r>
      <w:r w:rsidR="0081074A">
        <w:rPr>
          <w:sz w:val="24"/>
        </w:rPr>
        <w:t xml:space="preserve"> a score of </w:t>
      </w:r>
      <w:r w:rsidR="0009047C">
        <w:rPr>
          <w:sz w:val="24"/>
        </w:rPr>
        <w:t>0.94</w:t>
      </w:r>
      <w:r w:rsidR="0081074A">
        <w:rPr>
          <w:sz w:val="24"/>
        </w:rPr>
        <w:t xml:space="preserve">1 </w:t>
      </w:r>
      <w:r w:rsidR="0009047C">
        <w:rPr>
          <w:sz w:val="24"/>
        </w:rPr>
        <w:t>with an Optimised XGBoost (OXGBoost) algorithm.</w:t>
      </w:r>
      <w:r w:rsidR="004C7D61">
        <w:rPr>
          <w:sz w:val="24"/>
        </w:rPr>
        <w:t xml:space="preserve"> </w:t>
      </w:r>
    </w:p>
    <w:p w14:paraId="4210AAF2" w14:textId="30CABF26" w:rsidR="009D627D" w:rsidRDefault="009D627D" w:rsidP="00AF63EE">
      <w:pPr>
        <w:spacing w:line="360" w:lineRule="auto"/>
        <w:rPr>
          <w:sz w:val="24"/>
        </w:rPr>
      </w:pPr>
      <w:r>
        <w:rPr>
          <w:sz w:val="24"/>
        </w:rPr>
        <w:t xml:space="preserve">All metrics in this review need to be considered in the context of their research experiments, but an upward </w:t>
      </w:r>
      <w:r w:rsidR="000B56B0">
        <w:rPr>
          <w:sz w:val="24"/>
        </w:rPr>
        <w:t xml:space="preserve">trend </w:t>
      </w:r>
      <w:r w:rsidR="00367C88">
        <w:rPr>
          <w:sz w:val="24"/>
        </w:rPr>
        <w:t xml:space="preserve">in fraud detection </w:t>
      </w:r>
      <w:r w:rsidR="000B56B0">
        <w:rPr>
          <w:sz w:val="24"/>
        </w:rPr>
        <w:t xml:space="preserve">rates </w:t>
      </w:r>
      <w:r>
        <w:rPr>
          <w:sz w:val="24"/>
        </w:rPr>
        <w:t>over time is evident.</w:t>
      </w:r>
    </w:p>
    <w:p w14:paraId="4D45EE9D" w14:textId="30A69B04" w:rsidR="00AF63EE" w:rsidRDefault="009D627D" w:rsidP="00AF63EE">
      <w:pPr>
        <w:spacing w:line="360" w:lineRule="auto"/>
        <w:rPr>
          <w:sz w:val="24"/>
        </w:rPr>
      </w:pPr>
      <w:r>
        <w:rPr>
          <w:sz w:val="24"/>
        </w:rPr>
        <w:t>The more recent Neural Network approaches perform</w:t>
      </w:r>
      <w:r w:rsidR="00367C88">
        <w:rPr>
          <w:sz w:val="24"/>
        </w:rPr>
        <w:t>ed well</w:t>
      </w:r>
      <w:r>
        <w:rPr>
          <w:sz w:val="24"/>
        </w:rPr>
        <w:t xml:space="preserve"> and have crucial benefits in terms of computation efficiency</w:t>
      </w:r>
      <w:r w:rsidR="00AF63EE">
        <w:rPr>
          <w:sz w:val="24"/>
        </w:rPr>
        <w:t xml:space="preserve">. </w:t>
      </w:r>
    </w:p>
    <w:p w14:paraId="5AE0F6BF" w14:textId="48C3B81A" w:rsidR="00BB6C0E" w:rsidRDefault="00BB6C0E" w:rsidP="00AF63EE">
      <w:pPr>
        <w:spacing w:line="360" w:lineRule="auto"/>
        <w:rPr>
          <w:sz w:val="24"/>
        </w:rPr>
      </w:pPr>
      <w:r>
        <w:rPr>
          <w:sz w:val="24"/>
        </w:rPr>
        <w:t xml:space="preserve">However, Neural Network </w:t>
      </w:r>
      <w:r w:rsidR="009D627D">
        <w:rPr>
          <w:sz w:val="24"/>
        </w:rPr>
        <w:t>predictions</w:t>
      </w:r>
      <w:r>
        <w:rPr>
          <w:sz w:val="24"/>
        </w:rPr>
        <w:t xml:space="preserve"> can be difficult to audit. The OXGBoost approach has the benefit of both greater transparency and the avoidance of data corruption through resampling. Both techniques are therefore emerging </w:t>
      </w:r>
      <w:r w:rsidR="0009047C">
        <w:rPr>
          <w:sz w:val="24"/>
        </w:rPr>
        <w:t>area</w:t>
      </w:r>
      <w:r w:rsidR="00CB113C">
        <w:rPr>
          <w:sz w:val="24"/>
        </w:rPr>
        <w:t>s</w:t>
      </w:r>
      <w:r w:rsidR="0009047C">
        <w:rPr>
          <w:sz w:val="24"/>
        </w:rPr>
        <w:t xml:space="preserve"> of interest for further research.</w:t>
      </w:r>
    </w:p>
    <w:p w14:paraId="29A84E71" w14:textId="38D600BB" w:rsidR="008E1503" w:rsidRDefault="008E1503" w:rsidP="00AF63EE">
      <w:pPr>
        <w:spacing w:line="360" w:lineRule="auto"/>
        <w:rPr>
          <w:sz w:val="24"/>
        </w:rPr>
      </w:pPr>
    </w:p>
    <w:p w14:paraId="04E6E68F" w14:textId="2927A4DD" w:rsidR="008E1503" w:rsidRDefault="008E1503" w:rsidP="00AF63EE">
      <w:pPr>
        <w:spacing w:line="360" w:lineRule="auto"/>
        <w:rPr>
          <w:sz w:val="24"/>
        </w:rPr>
      </w:pPr>
    </w:p>
    <w:p w14:paraId="70EC6C80" w14:textId="486B72E1" w:rsidR="008E1503" w:rsidRPr="0059705A" w:rsidRDefault="008E1503" w:rsidP="00AF63EE">
      <w:pPr>
        <w:spacing w:line="360" w:lineRule="auto"/>
        <w:rPr>
          <w:sz w:val="24"/>
        </w:rPr>
      </w:pPr>
      <w:r w:rsidRPr="008E1503">
        <w:rPr>
          <w:b/>
          <w:bCs/>
          <w:sz w:val="24"/>
        </w:rPr>
        <w:t>Key Words</w:t>
      </w:r>
      <w:r>
        <w:rPr>
          <w:sz w:val="24"/>
        </w:rPr>
        <w:t xml:space="preserve">: </w:t>
      </w:r>
      <w:r w:rsidR="00E61D40">
        <w:rPr>
          <w:sz w:val="24"/>
        </w:rPr>
        <w:t>Credit Card Fraud Detection, Data Resampling, Feature Engineering, Deep Learning, Neural Network Auditing</w:t>
      </w:r>
    </w:p>
    <w:p w14:paraId="12FE9FD2" w14:textId="77777777" w:rsidR="00AF63EE" w:rsidRDefault="00AF63EE" w:rsidP="00B51162">
      <w:pPr>
        <w:spacing w:after="0" w:line="360" w:lineRule="auto"/>
        <w:rPr>
          <w:sz w:val="24"/>
        </w:rPr>
      </w:pPr>
    </w:p>
    <w:p w14:paraId="0C38B370" w14:textId="25C0E587" w:rsidR="006D3F46" w:rsidRDefault="006D3F46" w:rsidP="006D3F46">
      <w:pPr>
        <w:spacing w:after="0" w:line="360" w:lineRule="auto"/>
        <w:ind w:left="0"/>
        <w:rPr>
          <w:sz w:val="24"/>
        </w:rPr>
      </w:pPr>
    </w:p>
    <w:p w14:paraId="7432273C" w14:textId="77777777" w:rsidR="006D3F46" w:rsidRPr="006D3F46" w:rsidRDefault="006D3F46" w:rsidP="006D3F46">
      <w:pPr>
        <w:spacing w:after="0" w:line="360" w:lineRule="auto"/>
        <w:ind w:left="0"/>
        <w:rPr>
          <w:sz w:val="24"/>
        </w:rPr>
      </w:pPr>
    </w:p>
    <w:p w14:paraId="03AE3D3D" w14:textId="77777777" w:rsidR="002E37F2" w:rsidRPr="006D3F46" w:rsidRDefault="002E37F2">
      <w:pPr>
        <w:spacing w:after="0" w:line="240" w:lineRule="auto"/>
        <w:ind w:left="0"/>
        <w:rPr>
          <w:sz w:val="24"/>
        </w:rPr>
      </w:pPr>
    </w:p>
    <w:p w14:paraId="1736A264" w14:textId="12D4AAEF" w:rsidR="002E37F2" w:rsidRDefault="002E37F2">
      <w:pPr>
        <w:spacing w:after="0" w:line="240" w:lineRule="auto"/>
        <w:ind w:left="0"/>
        <w:rPr>
          <w:b/>
          <w:color w:val="3C8D94"/>
          <w:sz w:val="24"/>
        </w:rPr>
      </w:pPr>
      <w:r>
        <w:rPr>
          <w:sz w:val="24"/>
        </w:rPr>
        <w:br w:type="page"/>
      </w:r>
    </w:p>
    <w:p w14:paraId="422A305E" w14:textId="37496F11" w:rsidR="003B7959" w:rsidRPr="002653F4" w:rsidRDefault="00522256" w:rsidP="00502336">
      <w:pPr>
        <w:pStyle w:val="Emphasised"/>
        <w:spacing w:line="360" w:lineRule="auto"/>
        <w:rPr>
          <w:sz w:val="24"/>
        </w:rPr>
      </w:pPr>
      <w:r w:rsidRPr="002653F4">
        <w:rPr>
          <w:sz w:val="24"/>
        </w:rPr>
        <w:t>Table</w:t>
      </w:r>
      <w:r w:rsidR="007940C4" w:rsidRPr="002653F4">
        <w:rPr>
          <w:sz w:val="24"/>
        </w:rPr>
        <w:t xml:space="preserve"> of </w:t>
      </w:r>
      <w:r w:rsidRPr="002653F4">
        <w:rPr>
          <w:sz w:val="24"/>
        </w:rPr>
        <w:t>C</w:t>
      </w:r>
      <w:r w:rsidR="007940C4" w:rsidRPr="002653F4">
        <w:rPr>
          <w:sz w:val="24"/>
        </w:rPr>
        <w:t>ontents</w:t>
      </w:r>
    </w:p>
    <w:p w14:paraId="15D35B85" w14:textId="3EDE1C0D" w:rsidR="00D500C0"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D500C0">
        <w:rPr>
          <w:noProof/>
        </w:rPr>
        <w:t>1</w:t>
      </w:r>
      <w:r w:rsidR="00D500C0">
        <w:rPr>
          <w:noProof/>
        </w:rPr>
        <w:tab/>
        <w:t>Introduction</w:t>
      </w:r>
      <w:r w:rsidR="00D500C0">
        <w:rPr>
          <w:noProof/>
        </w:rPr>
        <w:tab/>
      </w:r>
      <w:r w:rsidR="00D500C0">
        <w:rPr>
          <w:noProof/>
        </w:rPr>
        <w:fldChar w:fldCharType="begin"/>
      </w:r>
      <w:r w:rsidR="00D500C0">
        <w:rPr>
          <w:noProof/>
        </w:rPr>
        <w:instrText xml:space="preserve"> PAGEREF _Toc100597284 \h </w:instrText>
      </w:r>
      <w:r w:rsidR="00D500C0">
        <w:rPr>
          <w:noProof/>
        </w:rPr>
      </w:r>
      <w:r w:rsidR="00D500C0">
        <w:rPr>
          <w:noProof/>
        </w:rPr>
        <w:fldChar w:fldCharType="separate"/>
      </w:r>
      <w:r w:rsidR="00D500C0">
        <w:rPr>
          <w:noProof/>
        </w:rPr>
        <w:t>5</w:t>
      </w:r>
      <w:r w:rsidR="00D500C0">
        <w:rPr>
          <w:noProof/>
        </w:rPr>
        <w:fldChar w:fldCharType="end"/>
      </w:r>
    </w:p>
    <w:p w14:paraId="686AC0D3" w14:textId="4B12EC57" w:rsidR="00D500C0" w:rsidRDefault="00D500C0">
      <w:pPr>
        <w:pStyle w:val="TOC1"/>
        <w:rPr>
          <w:rFonts w:asciiTheme="minorHAnsi" w:eastAsiaTheme="minorEastAsia" w:hAnsiTheme="minorHAnsi" w:cstheme="minorBidi"/>
          <w:b w:val="0"/>
          <w:noProof/>
          <w:color w:val="auto"/>
          <w:szCs w:val="22"/>
          <w:lang w:val="en-IE" w:eastAsia="en-IE"/>
        </w:rPr>
      </w:pPr>
      <w:r>
        <w:rPr>
          <w:noProof/>
        </w:rPr>
        <w:t>2</w:t>
      </w:r>
      <w:r>
        <w:rPr>
          <w:noProof/>
        </w:rPr>
        <w:tab/>
        <w:t>Concept A: Addressing the Imbalance and Resampling Challenge</w:t>
      </w:r>
      <w:r>
        <w:rPr>
          <w:noProof/>
        </w:rPr>
        <w:tab/>
      </w:r>
      <w:r>
        <w:rPr>
          <w:noProof/>
        </w:rPr>
        <w:fldChar w:fldCharType="begin"/>
      </w:r>
      <w:r>
        <w:rPr>
          <w:noProof/>
        </w:rPr>
        <w:instrText xml:space="preserve"> PAGEREF _Toc100597285 \h </w:instrText>
      </w:r>
      <w:r>
        <w:rPr>
          <w:noProof/>
        </w:rPr>
      </w:r>
      <w:r>
        <w:rPr>
          <w:noProof/>
        </w:rPr>
        <w:fldChar w:fldCharType="separate"/>
      </w:r>
      <w:r>
        <w:rPr>
          <w:noProof/>
        </w:rPr>
        <w:t>7</w:t>
      </w:r>
      <w:r>
        <w:rPr>
          <w:noProof/>
        </w:rPr>
        <w:fldChar w:fldCharType="end"/>
      </w:r>
    </w:p>
    <w:p w14:paraId="627451BE" w14:textId="4FD01260" w:rsidR="00D500C0" w:rsidRDefault="00D500C0">
      <w:pPr>
        <w:pStyle w:val="TOC1"/>
        <w:rPr>
          <w:rFonts w:asciiTheme="minorHAnsi" w:eastAsiaTheme="minorEastAsia" w:hAnsiTheme="minorHAnsi" w:cstheme="minorBidi"/>
          <w:b w:val="0"/>
          <w:noProof/>
          <w:color w:val="auto"/>
          <w:szCs w:val="22"/>
          <w:lang w:val="en-IE" w:eastAsia="en-IE"/>
        </w:rPr>
      </w:pPr>
      <w:r>
        <w:rPr>
          <w:noProof/>
        </w:rPr>
        <w:t>3</w:t>
      </w:r>
      <w:r>
        <w:rPr>
          <w:noProof/>
        </w:rPr>
        <w:tab/>
        <w:t>Concept B: Neural Networks – Handling Volume and Speed for Fraud Detection</w:t>
      </w:r>
      <w:r>
        <w:rPr>
          <w:noProof/>
        </w:rPr>
        <w:tab/>
      </w:r>
      <w:r>
        <w:rPr>
          <w:noProof/>
        </w:rPr>
        <w:fldChar w:fldCharType="begin"/>
      </w:r>
      <w:r>
        <w:rPr>
          <w:noProof/>
        </w:rPr>
        <w:instrText xml:space="preserve"> PAGEREF _Toc100597286 \h </w:instrText>
      </w:r>
      <w:r>
        <w:rPr>
          <w:noProof/>
        </w:rPr>
      </w:r>
      <w:r>
        <w:rPr>
          <w:noProof/>
        </w:rPr>
        <w:fldChar w:fldCharType="separate"/>
      </w:r>
      <w:r>
        <w:rPr>
          <w:noProof/>
        </w:rPr>
        <w:t>8</w:t>
      </w:r>
      <w:r>
        <w:rPr>
          <w:noProof/>
        </w:rPr>
        <w:fldChar w:fldCharType="end"/>
      </w:r>
    </w:p>
    <w:p w14:paraId="2370BFDD" w14:textId="2C1AD796" w:rsidR="00D500C0" w:rsidRDefault="00D500C0">
      <w:pPr>
        <w:pStyle w:val="TOC1"/>
        <w:rPr>
          <w:rFonts w:asciiTheme="minorHAnsi" w:eastAsiaTheme="minorEastAsia" w:hAnsiTheme="minorHAnsi" w:cstheme="minorBidi"/>
          <w:b w:val="0"/>
          <w:noProof/>
          <w:color w:val="auto"/>
          <w:szCs w:val="22"/>
          <w:lang w:val="en-IE" w:eastAsia="en-IE"/>
        </w:rPr>
      </w:pPr>
      <w:r>
        <w:rPr>
          <w:noProof/>
        </w:rPr>
        <w:t>4</w:t>
      </w:r>
      <w:r>
        <w:rPr>
          <w:noProof/>
        </w:rPr>
        <w:tab/>
        <w:t>Concept C: Neural Networks and Auditing Fraud Detection Results</w:t>
      </w:r>
      <w:r>
        <w:rPr>
          <w:noProof/>
        </w:rPr>
        <w:tab/>
      </w:r>
      <w:r>
        <w:rPr>
          <w:noProof/>
        </w:rPr>
        <w:fldChar w:fldCharType="begin"/>
      </w:r>
      <w:r>
        <w:rPr>
          <w:noProof/>
        </w:rPr>
        <w:instrText xml:space="preserve"> PAGEREF _Toc100597287 \h </w:instrText>
      </w:r>
      <w:r>
        <w:rPr>
          <w:noProof/>
        </w:rPr>
      </w:r>
      <w:r>
        <w:rPr>
          <w:noProof/>
        </w:rPr>
        <w:fldChar w:fldCharType="separate"/>
      </w:r>
      <w:r>
        <w:rPr>
          <w:noProof/>
        </w:rPr>
        <w:t>9</w:t>
      </w:r>
      <w:r>
        <w:rPr>
          <w:noProof/>
        </w:rPr>
        <w:fldChar w:fldCharType="end"/>
      </w:r>
    </w:p>
    <w:p w14:paraId="377D52F5" w14:textId="42749397" w:rsidR="00D500C0" w:rsidRDefault="00D500C0">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 Better ways to capture CC Fraud?</w:t>
      </w:r>
      <w:r>
        <w:rPr>
          <w:noProof/>
        </w:rPr>
        <w:tab/>
      </w:r>
      <w:r>
        <w:rPr>
          <w:noProof/>
        </w:rPr>
        <w:fldChar w:fldCharType="begin"/>
      </w:r>
      <w:r>
        <w:rPr>
          <w:noProof/>
        </w:rPr>
        <w:instrText xml:space="preserve"> PAGEREF _Toc100597288 \h </w:instrText>
      </w:r>
      <w:r>
        <w:rPr>
          <w:noProof/>
        </w:rPr>
      </w:r>
      <w:r>
        <w:rPr>
          <w:noProof/>
        </w:rPr>
        <w:fldChar w:fldCharType="separate"/>
      </w:r>
      <w:r>
        <w:rPr>
          <w:noProof/>
        </w:rPr>
        <w:t>10</w:t>
      </w:r>
      <w:r>
        <w:rPr>
          <w:noProof/>
        </w:rPr>
        <w:fldChar w:fldCharType="end"/>
      </w:r>
    </w:p>
    <w:p w14:paraId="5DE45A64" w14:textId="4DC9EA80" w:rsidR="00D500C0" w:rsidRDefault="00D500C0">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100597289 \h </w:instrText>
      </w:r>
      <w:r>
        <w:rPr>
          <w:noProof/>
        </w:rPr>
      </w:r>
      <w:r>
        <w:rPr>
          <w:noProof/>
        </w:rPr>
        <w:fldChar w:fldCharType="separate"/>
      </w:r>
      <w:r>
        <w:rPr>
          <w:noProof/>
        </w:rPr>
        <w:t>11</w:t>
      </w:r>
      <w:r>
        <w:rPr>
          <w:noProof/>
        </w:rPr>
        <w:fldChar w:fldCharType="end"/>
      </w:r>
    </w:p>
    <w:p w14:paraId="38406A46" w14:textId="1C6CA2EB" w:rsidR="00DD7DF2" w:rsidRDefault="007940C4" w:rsidP="00502336">
      <w:pPr>
        <w:spacing w:line="360" w:lineRule="auto"/>
      </w:pPr>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rsidP="00502336">
      <w:pPr>
        <w:pageBreakBefore/>
        <w:spacing w:before="3000" w:line="360" w:lineRule="auto"/>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257DDA44" w:rsidR="00186441" w:rsidRDefault="002E37F2" w:rsidP="00186441">
      <w:pPr>
        <w:pStyle w:val="Heading1"/>
      </w:pPr>
      <w:bookmarkStart w:id="0" w:name="_Toc100597284"/>
      <w:r>
        <w:t>Introduction</w:t>
      </w:r>
      <w:bookmarkEnd w:id="0"/>
    </w:p>
    <w:p w14:paraId="6889C7E7" w14:textId="77777777" w:rsidR="000A2018" w:rsidRPr="000A2018" w:rsidRDefault="000A2018" w:rsidP="000A2018">
      <w:pPr>
        <w:autoSpaceDE w:val="0"/>
        <w:autoSpaceDN w:val="0"/>
        <w:adjustRightInd w:val="0"/>
        <w:spacing w:after="0" w:line="360" w:lineRule="auto"/>
        <w:ind w:left="567"/>
        <w:rPr>
          <w:color w:val="000000"/>
          <w:sz w:val="24"/>
          <w:lang w:eastAsia="en-GB"/>
        </w:rPr>
      </w:pPr>
    </w:p>
    <w:p w14:paraId="00569EDA" w14:textId="77777777" w:rsidR="00586914" w:rsidRPr="000A2018" w:rsidRDefault="00586914" w:rsidP="00586914">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A concise </w:t>
      </w:r>
      <w:r w:rsidRPr="000A2018">
        <w:rPr>
          <w:b/>
          <w:bCs/>
          <w:i/>
          <w:iCs/>
          <w:color w:val="000000"/>
          <w:sz w:val="24"/>
          <w:lang w:eastAsia="en-GB"/>
        </w:rPr>
        <w:t xml:space="preserve">definition of a topic </w:t>
      </w:r>
      <w:r w:rsidRPr="000A2018">
        <w:rPr>
          <w:i/>
          <w:iCs/>
          <w:color w:val="000000"/>
          <w:sz w:val="24"/>
          <w:lang w:eastAsia="en-GB"/>
        </w:rPr>
        <w:t xml:space="preserve">under consideration (this may be a descriptive or argumentative thesis, or proposal), as well as the </w:t>
      </w:r>
      <w:r w:rsidRPr="000A2018">
        <w:rPr>
          <w:b/>
          <w:bCs/>
          <w:i/>
          <w:iCs/>
          <w:color w:val="000000"/>
          <w:sz w:val="24"/>
          <w:lang w:eastAsia="en-GB"/>
        </w:rPr>
        <w:t xml:space="preserve">scope </w:t>
      </w:r>
      <w:r w:rsidRPr="000A2018">
        <w:rPr>
          <w:i/>
          <w:iCs/>
          <w:color w:val="000000"/>
          <w:sz w:val="24"/>
          <w:lang w:eastAsia="en-GB"/>
        </w:rPr>
        <w:t xml:space="preserve">of the related literature being investigated. (Example: If the topic under consideration is ‘women’s wartime diaries’, the scope of the review may be limited to published or unpublished works, works in English, works from a particular location, time period, or conflict, etc.) </w:t>
      </w:r>
    </w:p>
    <w:p w14:paraId="1618D490" w14:textId="77777777" w:rsidR="00586914" w:rsidRPr="000A2018" w:rsidRDefault="00586914" w:rsidP="00586914">
      <w:pPr>
        <w:autoSpaceDE w:val="0"/>
        <w:autoSpaceDN w:val="0"/>
        <w:adjustRightInd w:val="0"/>
        <w:spacing w:after="37" w:line="360" w:lineRule="auto"/>
        <w:ind w:left="2268"/>
        <w:rPr>
          <w:i/>
          <w:iCs/>
          <w:color w:val="000000"/>
          <w:sz w:val="24"/>
          <w:lang w:eastAsia="en-GB"/>
        </w:rPr>
      </w:pPr>
    </w:p>
    <w:p w14:paraId="519F47BC" w14:textId="77777777" w:rsidR="00586914" w:rsidRPr="000A2018" w:rsidRDefault="00586914" w:rsidP="00586914">
      <w:pPr>
        <w:numPr>
          <w:ilvl w:val="0"/>
          <w:numId w:val="19"/>
        </w:numPr>
        <w:autoSpaceDE w:val="0"/>
        <w:autoSpaceDN w:val="0"/>
        <w:adjustRightInd w:val="0"/>
        <w:spacing w:after="37" w:line="360" w:lineRule="auto"/>
        <w:rPr>
          <w:i/>
          <w:iCs/>
          <w:color w:val="000000"/>
          <w:sz w:val="24"/>
          <w:lang w:eastAsia="en-GB"/>
        </w:rPr>
      </w:pPr>
      <w:r w:rsidRPr="000A2018">
        <w:rPr>
          <w:i/>
          <w:iCs/>
          <w:color w:val="000000"/>
          <w:sz w:val="24"/>
          <w:lang w:eastAsia="en-GB"/>
        </w:rPr>
        <w:t xml:space="preserve"> The introduction should also note intentional </w:t>
      </w:r>
      <w:r w:rsidRPr="000A2018">
        <w:rPr>
          <w:b/>
          <w:bCs/>
          <w:i/>
          <w:iCs/>
          <w:color w:val="000000"/>
          <w:sz w:val="24"/>
          <w:lang w:eastAsia="en-GB"/>
        </w:rPr>
        <w:t>exclusions</w:t>
      </w:r>
      <w:r w:rsidRPr="000A2018">
        <w:rPr>
          <w:i/>
          <w:iCs/>
          <w:color w:val="000000"/>
          <w:sz w:val="24"/>
          <w:lang w:eastAsia="en-GB"/>
        </w:rPr>
        <w:t xml:space="preserve">. (Example: “This review will not explore the diaries of adolescent girls.”) </w:t>
      </w:r>
    </w:p>
    <w:p w14:paraId="668FE66A" w14:textId="77777777" w:rsidR="00586914" w:rsidRPr="000A2018" w:rsidRDefault="00586914" w:rsidP="00586914">
      <w:pPr>
        <w:autoSpaceDE w:val="0"/>
        <w:autoSpaceDN w:val="0"/>
        <w:adjustRightInd w:val="0"/>
        <w:spacing w:after="37" w:line="360" w:lineRule="auto"/>
        <w:ind w:left="2268"/>
        <w:rPr>
          <w:i/>
          <w:iCs/>
          <w:color w:val="000000"/>
          <w:sz w:val="24"/>
          <w:lang w:eastAsia="en-GB"/>
        </w:rPr>
      </w:pPr>
    </w:p>
    <w:p w14:paraId="398758A9" w14:textId="77777777" w:rsidR="00586914" w:rsidRDefault="00586914" w:rsidP="00586914">
      <w:pPr>
        <w:numPr>
          <w:ilvl w:val="0"/>
          <w:numId w:val="19"/>
        </w:numPr>
        <w:autoSpaceDE w:val="0"/>
        <w:autoSpaceDN w:val="0"/>
        <w:adjustRightInd w:val="0"/>
        <w:spacing w:after="0" w:line="360" w:lineRule="auto"/>
        <w:rPr>
          <w:i/>
          <w:iCs/>
          <w:color w:val="000000"/>
          <w:sz w:val="24"/>
          <w:lang w:eastAsia="en-GB"/>
        </w:rPr>
      </w:pPr>
      <w:r w:rsidRPr="000A2018">
        <w:rPr>
          <w:i/>
          <w:iCs/>
          <w:color w:val="000000"/>
          <w:sz w:val="24"/>
          <w:lang w:eastAsia="en-GB"/>
        </w:rPr>
        <w:t xml:space="preserve">Another purpose of the introduction is to state the </w:t>
      </w:r>
      <w:r w:rsidRPr="000A2018">
        <w:rPr>
          <w:b/>
          <w:bCs/>
          <w:i/>
          <w:iCs/>
          <w:color w:val="000000"/>
          <w:sz w:val="24"/>
          <w:lang w:eastAsia="en-GB"/>
        </w:rPr>
        <w:t xml:space="preserve">general findings </w:t>
      </w:r>
      <w:r w:rsidRPr="000A2018">
        <w:rPr>
          <w:i/>
          <w:iCs/>
          <w:color w:val="000000"/>
          <w:sz w:val="24"/>
          <w:lang w:eastAsia="en-GB"/>
        </w:rPr>
        <w:t xml:space="preserve">of the review (what do most of the sources conclude), and comment on the </w:t>
      </w:r>
      <w:r w:rsidRPr="000A2018">
        <w:rPr>
          <w:b/>
          <w:bCs/>
          <w:i/>
          <w:iCs/>
          <w:color w:val="000000"/>
          <w:sz w:val="24"/>
          <w:lang w:eastAsia="en-GB"/>
        </w:rPr>
        <w:t xml:space="preserve">availability </w:t>
      </w:r>
      <w:r w:rsidRPr="000A2018">
        <w:rPr>
          <w:i/>
          <w:iCs/>
          <w:color w:val="000000"/>
          <w:sz w:val="24"/>
          <w:lang w:eastAsia="en-GB"/>
        </w:rPr>
        <w:t xml:space="preserve">of sources in the subject area. </w:t>
      </w:r>
    </w:p>
    <w:p w14:paraId="6B092643" w14:textId="77777777" w:rsidR="00586914" w:rsidRDefault="00586914" w:rsidP="000A2018">
      <w:pPr>
        <w:spacing w:line="360" w:lineRule="auto"/>
        <w:rPr>
          <w:sz w:val="24"/>
        </w:rPr>
      </w:pPr>
    </w:p>
    <w:p w14:paraId="03056093" w14:textId="77777777" w:rsidR="00586914" w:rsidRDefault="00586914" w:rsidP="000A2018">
      <w:pPr>
        <w:spacing w:line="360" w:lineRule="auto"/>
        <w:rPr>
          <w:sz w:val="24"/>
        </w:rPr>
      </w:pPr>
    </w:p>
    <w:p w14:paraId="2F520C1B" w14:textId="0B9DF153" w:rsidR="002E37F2" w:rsidRDefault="00D80DEE" w:rsidP="000A2018">
      <w:pPr>
        <w:spacing w:line="360" w:lineRule="auto"/>
        <w:rPr>
          <w:sz w:val="24"/>
        </w:rPr>
      </w:pPr>
      <w:r>
        <w:rPr>
          <w:sz w:val="24"/>
        </w:rPr>
        <w:t>Financial analysists such as Whatman (2019) have collated industry statistics to show that c</w:t>
      </w:r>
      <w:r w:rsidR="000A2018">
        <w:rPr>
          <w:sz w:val="24"/>
        </w:rPr>
        <w:t xml:space="preserve">redit </w:t>
      </w:r>
      <w:r>
        <w:rPr>
          <w:sz w:val="24"/>
        </w:rPr>
        <w:t>c</w:t>
      </w:r>
      <w:r w:rsidR="000A2018">
        <w:rPr>
          <w:sz w:val="24"/>
        </w:rPr>
        <w:t>ard fraud remains a</w:t>
      </w:r>
      <w:r w:rsidR="00D171D3">
        <w:rPr>
          <w:sz w:val="24"/>
        </w:rPr>
        <w:t>n evolving</w:t>
      </w:r>
      <w:r w:rsidR="000A2018">
        <w:rPr>
          <w:sz w:val="24"/>
        </w:rPr>
        <w:t xml:space="preserve"> multi-billion </w:t>
      </w:r>
      <w:r w:rsidR="00B9138E">
        <w:rPr>
          <w:sz w:val="24"/>
        </w:rPr>
        <w:t>E</w:t>
      </w:r>
      <w:r w:rsidR="000A2018">
        <w:rPr>
          <w:sz w:val="24"/>
        </w:rPr>
        <w:t>uro challenge</w:t>
      </w:r>
      <w:r w:rsidRPr="00D80DEE">
        <w:rPr>
          <w:b/>
          <w:bCs/>
          <w:sz w:val="24"/>
          <w:vertAlign w:val="superscript"/>
        </w:rPr>
        <w:t>[1]</w:t>
      </w:r>
      <w:r w:rsidR="00D171D3">
        <w:rPr>
          <w:sz w:val="24"/>
        </w:rPr>
        <w:t xml:space="preserve">, </w:t>
      </w:r>
      <w:r w:rsidR="00B028D9">
        <w:rPr>
          <w:sz w:val="24"/>
        </w:rPr>
        <w:t>which threatens</w:t>
      </w:r>
      <w:r w:rsidR="000A2018">
        <w:rPr>
          <w:sz w:val="24"/>
        </w:rPr>
        <w:t xml:space="preserve"> </w:t>
      </w:r>
      <w:r w:rsidR="00B9138E">
        <w:rPr>
          <w:sz w:val="24"/>
        </w:rPr>
        <w:t xml:space="preserve">global </w:t>
      </w:r>
      <w:r w:rsidR="000B56B0">
        <w:rPr>
          <w:sz w:val="24"/>
        </w:rPr>
        <w:t>f</w:t>
      </w:r>
      <w:r w:rsidR="000A2018">
        <w:rPr>
          <w:sz w:val="24"/>
        </w:rPr>
        <w:t xml:space="preserve">inancial </w:t>
      </w:r>
      <w:r w:rsidR="000B56B0">
        <w:rPr>
          <w:sz w:val="24"/>
        </w:rPr>
        <w:t>i</w:t>
      </w:r>
      <w:r w:rsidR="000A2018">
        <w:rPr>
          <w:sz w:val="24"/>
        </w:rPr>
        <w:t>nstitutions</w:t>
      </w:r>
      <w:r w:rsidR="00B028D9">
        <w:rPr>
          <w:sz w:val="24"/>
        </w:rPr>
        <w:t xml:space="preserve"> with </w:t>
      </w:r>
      <w:r w:rsidR="000B56B0">
        <w:rPr>
          <w:sz w:val="24"/>
        </w:rPr>
        <w:t xml:space="preserve">both </w:t>
      </w:r>
      <w:r w:rsidR="00B028D9">
        <w:rPr>
          <w:sz w:val="24"/>
        </w:rPr>
        <w:t>loss of revenue and reputation</w:t>
      </w:r>
      <w:r w:rsidR="000A2018">
        <w:rPr>
          <w:sz w:val="24"/>
        </w:rPr>
        <w:t>.</w:t>
      </w:r>
    </w:p>
    <w:p w14:paraId="2A70D9B8" w14:textId="737B7868" w:rsidR="00B028D9" w:rsidRDefault="00544FD8" w:rsidP="00B028D9">
      <w:pPr>
        <w:spacing w:line="360" w:lineRule="auto"/>
        <w:rPr>
          <w:sz w:val="24"/>
        </w:rPr>
      </w:pPr>
      <w:r>
        <w:rPr>
          <w:sz w:val="24"/>
        </w:rPr>
        <w:t>‘</w:t>
      </w:r>
      <w:r w:rsidRPr="00EF4325">
        <w:rPr>
          <w:i/>
          <w:iCs/>
          <w:sz w:val="24"/>
        </w:rPr>
        <w:t>Fraud’</w:t>
      </w:r>
      <w:r w:rsidR="000B56B0" w:rsidRPr="000B56B0">
        <w:rPr>
          <w:sz w:val="24"/>
        </w:rPr>
        <w:t>,</w:t>
      </w:r>
      <w:r>
        <w:rPr>
          <w:sz w:val="24"/>
        </w:rPr>
        <w:t xml:space="preserve"> in the domain of this literature review</w:t>
      </w:r>
      <w:r w:rsidR="000B56B0">
        <w:rPr>
          <w:sz w:val="24"/>
        </w:rPr>
        <w:t>,</w:t>
      </w:r>
      <w:r>
        <w:rPr>
          <w:sz w:val="24"/>
        </w:rPr>
        <w:t xml:space="preserve"> </w:t>
      </w:r>
      <w:r w:rsidR="00D429AF">
        <w:rPr>
          <w:sz w:val="24"/>
        </w:rPr>
        <w:t xml:space="preserve">can be </w:t>
      </w:r>
      <w:r>
        <w:rPr>
          <w:sz w:val="24"/>
        </w:rPr>
        <w:t xml:space="preserve">defined </w:t>
      </w:r>
      <w:r w:rsidR="00D429AF">
        <w:rPr>
          <w:sz w:val="24"/>
        </w:rPr>
        <w:t xml:space="preserve">in terms of an established definition from Bolton (2001) </w:t>
      </w:r>
      <w:r>
        <w:rPr>
          <w:sz w:val="24"/>
        </w:rPr>
        <w:t>as a historical credit card event, reported to the card provider, in which a third party has conducted a transaction (online or in person) without the permission of the card holder</w:t>
      </w:r>
      <w:r w:rsidR="00D429AF" w:rsidRPr="00D429AF">
        <w:rPr>
          <w:b/>
          <w:bCs/>
          <w:sz w:val="24"/>
          <w:vertAlign w:val="superscript"/>
        </w:rPr>
        <w:t>[2]</w:t>
      </w:r>
      <w:r>
        <w:rPr>
          <w:sz w:val="24"/>
        </w:rPr>
        <w:t>.</w:t>
      </w:r>
      <w:r w:rsidR="00B028D9" w:rsidRPr="00B028D9">
        <w:rPr>
          <w:sz w:val="24"/>
        </w:rPr>
        <w:t xml:space="preserve"> </w:t>
      </w:r>
    </w:p>
    <w:p w14:paraId="03538A01" w14:textId="3A504055" w:rsidR="00203ED5" w:rsidRDefault="00C34C05" w:rsidP="00AC17D3">
      <w:pPr>
        <w:spacing w:line="360" w:lineRule="auto"/>
        <w:rPr>
          <w:sz w:val="24"/>
        </w:rPr>
      </w:pPr>
      <w:r>
        <w:rPr>
          <w:sz w:val="24"/>
        </w:rPr>
        <w:t xml:space="preserve">This report begins by looking at </w:t>
      </w:r>
      <w:r w:rsidR="00203ED5">
        <w:rPr>
          <w:sz w:val="24"/>
        </w:rPr>
        <w:t xml:space="preserve">earlier </w:t>
      </w:r>
      <w:r>
        <w:rPr>
          <w:sz w:val="24"/>
        </w:rPr>
        <w:t>research</w:t>
      </w:r>
      <w:r w:rsidR="00BA64B8">
        <w:rPr>
          <w:sz w:val="24"/>
        </w:rPr>
        <w:t xml:space="preserve"> </w:t>
      </w:r>
      <w:r w:rsidR="00AE3966">
        <w:rPr>
          <w:sz w:val="24"/>
        </w:rPr>
        <w:t xml:space="preserve">by </w:t>
      </w:r>
      <w:r w:rsidR="00BA64B8" w:rsidRPr="00A91825">
        <w:rPr>
          <w:sz w:val="24"/>
        </w:rPr>
        <w:t>Bhattacharyya</w:t>
      </w:r>
      <w:r w:rsidR="00BA64B8">
        <w:rPr>
          <w:sz w:val="24"/>
        </w:rPr>
        <w:t xml:space="preserve"> et al</w:t>
      </w:r>
      <w:r w:rsidR="00AE3966">
        <w:rPr>
          <w:sz w:val="24"/>
        </w:rPr>
        <w:t xml:space="preserve"> </w:t>
      </w:r>
      <w:r w:rsidR="00BA64B8">
        <w:rPr>
          <w:sz w:val="24"/>
        </w:rPr>
        <w:t xml:space="preserve">(2011) </w:t>
      </w:r>
      <w:r w:rsidR="00AE3966">
        <w:rPr>
          <w:sz w:val="24"/>
        </w:rPr>
        <w:t xml:space="preserve">that </w:t>
      </w:r>
      <w:r w:rsidR="00203ED5">
        <w:rPr>
          <w:sz w:val="24"/>
        </w:rPr>
        <w:t>emphasize</w:t>
      </w:r>
      <w:r w:rsidR="00BA64B8">
        <w:rPr>
          <w:sz w:val="24"/>
        </w:rPr>
        <w:t>d</w:t>
      </w:r>
      <w:r w:rsidR="00203ED5">
        <w:rPr>
          <w:sz w:val="24"/>
        </w:rPr>
        <w:t xml:space="preserve"> the value </w:t>
      </w:r>
      <w:r w:rsidR="00BA64B8">
        <w:rPr>
          <w:sz w:val="24"/>
        </w:rPr>
        <w:t>of</w:t>
      </w:r>
      <w:r w:rsidR="00203ED5">
        <w:rPr>
          <w:sz w:val="24"/>
        </w:rPr>
        <w:t xml:space="preserve"> specialist algorithms </w:t>
      </w:r>
      <w:r w:rsidR="00BA64B8">
        <w:rPr>
          <w:sz w:val="24"/>
        </w:rPr>
        <w:t>for fraud detection techniques</w:t>
      </w:r>
      <w:r w:rsidR="00BA64B8" w:rsidRPr="00AE3966">
        <w:rPr>
          <w:b/>
          <w:bCs/>
          <w:sz w:val="24"/>
          <w:vertAlign w:val="superscript"/>
        </w:rPr>
        <w:t>[</w:t>
      </w:r>
      <w:r w:rsidR="00AE3966" w:rsidRPr="00AE3966">
        <w:rPr>
          <w:b/>
          <w:bCs/>
          <w:sz w:val="24"/>
          <w:vertAlign w:val="superscript"/>
        </w:rPr>
        <w:t>1</w:t>
      </w:r>
      <w:r w:rsidR="00BA64B8" w:rsidRPr="00AE3966">
        <w:rPr>
          <w:b/>
          <w:bCs/>
          <w:sz w:val="24"/>
          <w:vertAlign w:val="superscript"/>
        </w:rPr>
        <w:t>]</w:t>
      </w:r>
      <w:r w:rsidR="00AE3966">
        <w:rPr>
          <w:sz w:val="24"/>
        </w:rPr>
        <w:t xml:space="preserve">, and which is followed by proposals from </w:t>
      </w:r>
      <w:r w:rsidR="00AE3966" w:rsidRPr="00A91825">
        <w:rPr>
          <w:sz w:val="24"/>
        </w:rPr>
        <w:t>Lima</w:t>
      </w:r>
      <w:r w:rsidR="00AE3966">
        <w:rPr>
          <w:sz w:val="24"/>
        </w:rPr>
        <w:t xml:space="preserve"> and</w:t>
      </w:r>
      <w:r w:rsidR="00AE3966" w:rsidRPr="00A91825">
        <w:rPr>
          <w:sz w:val="24"/>
        </w:rPr>
        <w:t xml:space="preserve"> Pereira</w:t>
      </w:r>
      <w:r w:rsidR="00AE3966">
        <w:rPr>
          <w:sz w:val="24"/>
        </w:rPr>
        <w:t xml:space="preserve"> </w:t>
      </w:r>
      <w:r w:rsidR="00AE3966" w:rsidRPr="00A91825">
        <w:rPr>
          <w:sz w:val="24"/>
        </w:rPr>
        <w:t>(2017)</w:t>
      </w:r>
      <w:r w:rsidR="00AE3966">
        <w:rPr>
          <w:sz w:val="24"/>
        </w:rPr>
        <w:t xml:space="preserve"> for</w:t>
      </w:r>
      <w:r w:rsidR="00BA64B8">
        <w:rPr>
          <w:sz w:val="24"/>
        </w:rPr>
        <w:t xml:space="preserve"> combining </w:t>
      </w:r>
      <w:r w:rsidR="00AE3966">
        <w:rPr>
          <w:sz w:val="24"/>
        </w:rPr>
        <w:t xml:space="preserve">more </w:t>
      </w:r>
      <w:r w:rsidR="00BA64B8">
        <w:rPr>
          <w:sz w:val="24"/>
        </w:rPr>
        <w:t xml:space="preserve">sophisticated resampling </w:t>
      </w:r>
      <w:r w:rsidR="00AE3966">
        <w:rPr>
          <w:sz w:val="24"/>
        </w:rPr>
        <w:t>in conjunction with selective feature engineering</w:t>
      </w:r>
      <w:r w:rsidR="00AE3966" w:rsidRPr="00AE3966">
        <w:rPr>
          <w:b/>
          <w:bCs/>
          <w:sz w:val="24"/>
          <w:vertAlign w:val="superscript"/>
        </w:rPr>
        <w:t>[2]</w:t>
      </w:r>
      <w:r w:rsidR="00203ED5">
        <w:rPr>
          <w:sz w:val="24"/>
        </w:rPr>
        <w:t xml:space="preserve">. Later research from </w:t>
      </w:r>
      <w:r w:rsidR="00203ED5" w:rsidRPr="003259D4">
        <w:rPr>
          <w:sz w:val="24"/>
        </w:rPr>
        <w:t>Nguyen,</w:t>
      </w:r>
      <w:r w:rsidR="00203ED5">
        <w:rPr>
          <w:sz w:val="24"/>
        </w:rPr>
        <w:t xml:space="preserve"> </w:t>
      </w:r>
      <w:r w:rsidR="00203ED5" w:rsidRPr="003259D4">
        <w:rPr>
          <w:sz w:val="24"/>
        </w:rPr>
        <w:t xml:space="preserve">Tahir, Abdelrazek, </w:t>
      </w:r>
      <w:r w:rsidR="00203ED5">
        <w:rPr>
          <w:sz w:val="24"/>
        </w:rPr>
        <w:t>and</w:t>
      </w:r>
      <w:r w:rsidR="00203ED5" w:rsidRPr="003259D4">
        <w:rPr>
          <w:sz w:val="24"/>
        </w:rPr>
        <w:t xml:space="preserve"> Babar</w:t>
      </w:r>
      <w:r w:rsidR="00203ED5">
        <w:rPr>
          <w:sz w:val="24"/>
        </w:rPr>
        <w:t xml:space="preserve"> </w:t>
      </w:r>
      <w:r w:rsidR="00203ED5" w:rsidRPr="003259D4">
        <w:rPr>
          <w:sz w:val="24"/>
        </w:rPr>
        <w:t>(2020)</w:t>
      </w:r>
      <w:r w:rsidR="00203ED5" w:rsidRPr="00BC7E83">
        <w:rPr>
          <w:b/>
          <w:bCs/>
          <w:sz w:val="24"/>
          <w:vertAlign w:val="superscript"/>
        </w:rPr>
        <w:t>[</w:t>
      </w:r>
      <w:r w:rsidR="00AE3966">
        <w:rPr>
          <w:b/>
          <w:bCs/>
          <w:sz w:val="24"/>
          <w:vertAlign w:val="superscript"/>
        </w:rPr>
        <w:t>5</w:t>
      </w:r>
      <w:r w:rsidR="00203ED5" w:rsidRPr="00BC7E83">
        <w:rPr>
          <w:b/>
          <w:bCs/>
          <w:sz w:val="24"/>
          <w:vertAlign w:val="superscript"/>
        </w:rPr>
        <w:t>]</w:t>
      </w:r>
      <w:r w:rsidR="00203ED5">
        <w:rPr>
          <w:sz w:val="24"/>
        </w:rPr>
        <w:t xml:space="preserve"> posits that Deep Learning techniques may offer more promising solutions, and ones that will actually be performant enough for the ‘big data’ and real-time requirements of the 2020s. </w:t>
      </w:r>
      <w:r w:rsidR="00203ED5" w:rsidRPr="003259D4">
        <w:rPr>
          <w:sz w:val="24"/>
        </w:rPr>
        <w:t>Priscilla</w:t>
      </w:r>
      <w:r w:rsidR="00203ED5">
        <w:rPr>
          <w:sz w:val="24"/>
        </w:rPr>
        <w:t xml:space="preserve"> and</w:t>
      </w:r>
      <w:r w:rsidR="00203ED5" w:rsidRPr="003259D4">
        <w:rPr>
          <w:sz w:val="24"/>
        </w:rPr>
        <w:t xml:space="preserve"> Prabha (2020)</w:t>
      </w:r>
      <w:r w:rsidR="00203ED5" w:rsidRPr="00BC7E83">
        <w:rPr>
          <w:b/>
          <w:bCs/>
          <w:sz w:val="24"/>
          <w:vertAlign w:val="superscript"/>
        </w:rPr>
        <w:t>[</w:t>
      </w:r>
      <w:r w:rsidR="00432BF1">
        <w:rPr>
          <w:b/>
          <w:bCs/>
          <w:sz w:val="24"/>
          <w:vertAlign w:val="superscript"/>
        </w:rPr>
        <w:t>6</w:t>
      </w:r>
      <w:r w:rsidR="00203ED5" w:rsidRPr="00BC7E83">
        <w:rPr>
          <w:b/>
          <w:bCs/>
          <w:sz w:val="24"/>
          <w:vertAlign w:val="superscript"/>
        </w:rPr>
        <w:t>]</w:t>
      </w:r>
      <w:r w:rsidR="00203ED5">
        <w:rPr>
          <w:sz w:val="24"/>
        </w:rPr>
        <w:t xml:space="preserve"> also propose that resampling itself could be distorting credit card fraud data and that optimising the XGBoost algorithm can sidestep this issue for more contemporary solutions.</w:t>
      </w:r>
      <w:r>
        <w:rPr>
          <w:sz w:val="24"/>
        </w:rPr>
        <w:t xml:space="preserve"> </w:t>
      </w:r>
      <w:r>
        <w:rPr>
          <w:sz w:val="24"/>
        </w:rPr>
        <w:t xml:space="preserve">The criteria for comparison focuses on how the different approaches handle typical fraud dataset imbalances, the need for computation efficiency (both speed and data volumes), and the transparency of the process used to label a transaction as possibly </w:t>
      </w:r>
      <w:r w:rsidR="00AE3966">
        <w:rPr>
          <w:sz w:val="24"/>
        </w:rPr>
        <w:t>‘</w:t>
      </w:r>
      <w:r>
        <w:rPr>
          <w:sz w:val="24"/>
        </w:rPr>
        <w:t>fraudulent’. Obviously, the general accuracy of successive fraud classification approaches is an essential supplementary characteristic.</w:t>
      </w:r>
    </w:p>
    <w:p w14:paraId="52BFFB4D" w14:textId="465D3CF6" w:rsidR="00B028D9" w:rsidRDefault="00B028D9" w:rsidP="00B028D9">
      <w:pPr>
        <w:spacing w:line="360" w:lineRule="auto"/>
        <w:rPr>
          <w:sz w:val="24"/>
        </w:rPr>
      </w:pPr>
      <w:r>
        <w:rPr>
          <w:sz w:val="24"/>
        </w:rPr>
        <w:t>The historical datasets used in this literature review are sourced from credit card operators providing services in the European and American marketplaces. Therefore, any fraud patterns that are specific to other markets, such as those in Africa and Asia, will not be considered. Neither does any research in this review focus on debit card or prepaid card transactions.</w:t>
      </w:r>
    </w:p>
    <w:p w14:paraId="302D48BF" w14:textId="4953B900" w:rsidR="00926ABC" w:rsidRDefault="00880C0D" w:rsidP="00926ABC">
      <w:pPr>
        <w:spacing w:line="360" w:lineRule="auto"/>
        <w:rPr>
          <w:sz w:val="24"/>
        </w:rPr>
      </w:pPr>
      <w:r>
        <w:rPr>
          <w:sz w:val="24"/>
        </w:rPr>
        <w:t>A</w:t>
      </w:r>
      <w:r w:rsidR="006B34AF">
        <w:rPr>
          <w:sz w:val="24"/>
        </w:rPr>
        <w:t xml:space="preserve">lthough the </w:t>
      </w:r>
      <w:r>
        <w:rPr>
          <w:sz w:val="24"/>
        </w:rPr>
        <w:t xml:space="preserve">historical fraud </w:t>
      </w:r>
      <w:r w:rsidR="006B34AF">
        <w:rPr>
          <w:sz w:val="24"/>
        </w:rPr>
        <w:t xml:space="preserve">datasets in this review vary </w:t>
      </w:r>
      <w:r w:rsidR="00F01A63">
        <w:rPr>
          <w:sz w:val="24"/>
        </w:rPr>
        <w:t xml:space="preserve">in size </w:t>
      </w:r>
      <w:r>
        <w:rPr>
          <w:sz w:val="24"/>
        </w:rPr>
        <w:t>between</w:t>
      </w:r>
      <w:r w:rsidR="006B34AF">
        <w:rPr>
          <w:sz w:val="24"/>
        </w:rPr>
        <w:t xml:space="preserve"> tens of thousands to more than 10 million</w:t>
      </w:r>
      <w:r>
        <w:rPr>
          <w:sz w:val="24"/>
        </w:rPr>
        <w:t xml:space="preserve"> </w:t>
      </w:r>
      <w:r w:rsidR="00F01A63">
        <w:rPr>
          <w:sz w:val="24"/>
        </w:rPr>
        <w:t>rows,</w:t>
      </w:r>
      <w:r w:rsidR="00926ABC">
        <w:rPr>
          <w:sz w:val="24"/>
        </w:rPr>
        <w:t xml:space="preserve"> </w:t>
      </w:r>
      <w:r w:rsidR="00F01A63">
        <w:rPr>
          <w:sz w:val="24"/>
        </w:rPr>
        <w:t>the</w:t>
      </w:r>
      <w:r w:rsidR="00926ABC">
        <w:rPr>
          <w:sz w:val="24"/>
        </w:rPr>
        <w:t xml:space="preserve"> incidents of actual fraud</w:t>
      </w:r>
      <w:r w:rsidR="00F01A63">
        <w:rPr>
          <w:sz w:val="24"/>
        </w:rPr>
        <w:t xml:space="preserve"> usually constitute less than 1% of </w:t>
      </w:r>
      <w:r w:rsidR="001B4C7E">
        <w:rPr>
          <w:sz w:val="24"/>
        </w:rPr>
        <w:t>any given</w:t>
      </w:r>
      <w:r w:rsidR="00F01A63">
        <w:rPr>
          <w:sz w:val="24"/>
        </w:rPr>
        <w:t xml:space="preserve"> record set</w:t>
      </w:r>
      <w:r w:rsidR="00926ABC">
        <w:rPr>
          <w:sz w:val="24"/>
        </w:rPr>
        <w:t xml:space="preserve">. </w:t>
      </w:r>
      <w:r w:rsidR="0094213D">
        <w:rPr>
          <w:sz w:val="24"/>
        </w:rPr>
        <w:t>This characteristic imbalance is one of the defining characteristics of the fraud detection challenge</w:t>
      </w:r>
      <w:r w:rsidR="00B96046">
        <w:rPr>
          <w:sz w:val="24"/>
        </w:rPr>
        <w:t xml:space="preserve">. Researchers such as </w:t>
      </w:r>
      <w:r w:rsidR="00B31E2D">
        <w:rPr>
          <w:sz w:val="24"/>
        </w:rPr>
        <w:t xml:space="preserve">Sohony, Pratap, and Nambair </w:t>
      </w:r>
      <w:r w:rsidR="00B96046">
        <w:rPr>
          <w:sz w:val="24"/>
        </w:rPr>
        <w:t>(2018) have well documented that</w:t>
      </w:r>
      <w:r w:rsidR="0094213D">
        <w:rPr>
          <w:sz w:val="24"/>
        </w:rPr>
        <w:t xml:space="preserve"> s</w:t>
      </w:r>
      <w:r w:rsidR="001B4C7E">
        <w:rPr>
          <w:sz w:val="24"/>
        </w:rPr>
        <w:t xml:space="preserve">uch a </w:t>
      </w:r>
      <w:r w:rsidR="00F01A63">
        <w:rPr>
          <w:sz w:val="24"/>
        </w:rPr>
        <w:t xml:space="preserve">degree of imbalance is a major complication </w:t>
      </w:r>
      <w:r w:rsidR="00580B14">
        <w:rPr>
          <w:sz w:val="24"/>
        </w:rPr>
        <w:t>against which</w:t>
      </w:r>
      <w:r w:rsidR="00F01A63">
        <w:rPr>
          <w:sz w:val="24"/>
        </w:rPr>
        <w:t xml:space="preserve"> learning algorithms</w:t>
      </w:r>
      <w:r w:rsidR="00580B14">
        <w:rPr>
          <w:sz w:val="24"/>
        </w:rPr>
        <w:t xml:space="preserve"> must </w:t>
      </w:r>
      <w:r w:rsidR="00CB113C">
        <w:rPr>
          <w:sz w:val="24"/>
        </w:rPr>
        <w:t>adapt</w:t>
      </w:r>
      <w:r w:rsidR="00B96046" w:rsidRPr="00B31E2D">
        <w:rPr>
          <w:b/>
          <w:bCs/>
          <w:sz w:val="24"/>
          <w:vertAlign w:val="superscript"/>
        </w:rPr>
        <w:t>[</w:t>
      </w:r>
      <w:r w:rsidR="00B31E2D" w:rsidRPr="00B31E2D">
        <w:rPr>
          <w:b/>
          <w:bCs/>
          <w:sz w:val="24"/>
          <w:vertAlign w:val="superscript"/>
        </w:rPr>
        <w:t>7</w:t>
      </w:r>
      <w:r w:rsidR="00B96046" w:rsidRPr="00B31E2D">
        <w:rPr>
          <w:b/>
          <w:bCs/>
          <w:sz w:val="24"/>
          <w:vertAlign w:val="superscript"/>
        </w:rPr>
        <w:t>]</w:t>
      </w:r>
      <w:r w:rsidR="00F01A63">
        <w:rPr>
          <w:sz w:val="24"/>
        </w:rPr>
        <w:t>.</w:t>
      </w:r>
    </w:p>
    <w:p w14:paraId="422DA0E9" w14:textId="1E1EC08C" w:rsidR="00183356" w:rsidRDefault="009F1991" w:rsidP="00183356">
      <w:pPr>
        <w:spacing w:line="360" w:lineRule="auto"/>
        <w:rPr>
          <w:sz w:val="24"/>
        </w:rPr>
      </w:pPr>
      <w:r>
        <w:rPr>
          <w:sz w:val="24"/>
        </w:rPr>
        <w:t>Due</w:t>
      </w:r>
      <w:r w:rsidR="00183356">
        <w:rPr>
          <w:sz w:val="24"/>
        </w:rPr>
        <w:t xml:space="preserve"> </w:t>
      </w:r>
      <w:r>
        <w:rPr>
          <w:sz w:val="24"/>
        </w:rPr>
        <w:t>to</w:t>
      </w:r>
      <w:r w:rsidR="00183356">
        <w:rPr>
          <w:sz w:val="24"/>
        </w:rPr>
        <w:t xml:space="preserve"> data confidentiality concerns, there are still relatively few historical credit card fraud datasets upon which to conduct ML experiments for fraud detection. </w:t>
      </w:r>
      <w:r>
        <w:rPr>
          <w:sz w:val="24"/>
        </w:rPr>
        <w:t xml:space="preserve">This is a limitation noted in research conducted by Dal </w:t>
      </w:r>
      <w:r w:rsidR="00B31E2D">
        <w:rPr>
          <w:sz w:val="24"/>
        </w:rPr>
        <w:t>Pozzolo et al (2014)</w:t>
      </w:r>
      <w:r w:rsidR="00B31E2D" w:rsidRPr="00B31E2D">
        <w:rPr>
          <w:b/>
          <w:bCs/>
          <w:sz w:val="24"/>
          <w:vertAlign w:val="superscript"/>
        </w:rPr>
        <w:t>[8]</w:t>
      </w:r>
      <w:r w:rsidR="00B31E2D">
        <w:rPr>
          <w:sz w:val="24"/>
        </w:rPr>
        <w:t xml:space="preserve">. </w:t>
      </w:r>
      <w:r w:rsidR="00CB3BAD">
        <w:rPr>
          <w:sz w:val="24"/>
        </w:rPr>
        <w:t xml:space="preserve">Credit Card </w:t>
      </w:r>
      <w:r w:rsidR="00183356">
        <w:rPr>
          <w:sz w:val="24"/>
        </w:rPr>
        <w:t xml:space="preserve">Fraud </w:t>
      </w:r>
      <w:r w:rsidR="00CB3BAD">
        <w:rPr>
          <w:sz w:val="24"/>
        </w:rPr>
        <w:t>D</w:t>
      </w:r>
      <w:r w:rsidR="00183356">
        <w:rPr>
          <w:sz w:val="24"/>
        </w:rPr>
        <w:t xml:space="preserve">etection is a very active field of research, but the lack of variety in source data requires experimentation with </w:t>
      </w:r>
      <w:r w:rsidR="00CB113C">
        <w:rPr>
          <w:sz w:val="24"/>
        </w:rPr>
        <w:t xml:space="preserve">an </w:t>
      </w:r>
      <w:r w:rsidR="00183356">
        <w:rPr>
          <w:sz w:val="24"/>
        </w:rPr>
        <w:t>increasingly sophisticated</w:t>
      </w:r>
      <w:r w:rsidR="009560A1">
        <w:rPr>
          <w:sz w:val="24"/>
        </w:rPr>
        <w:t xml:space="preserve"> array of</w:t>
      </w:r>
      <w:r w:rsidR="00183356">
        <w:rPr>
          <w:sz w:val="24"/>
        </w:rPr>
        <w:t xml:space="preserve"> algorithms and parameters. </w:t>
      </w:r>
    </w:p>
    <w:p w14:paraId="70F46E15" w14:textId="77777777" w:rsidR="00544FD8" w:rsidRDefault="00544FD8" w:rsidP="0081074A">
      <w:pPr>
        <w:spacing w:line="360" w:lineRule="auto"/>
        <w:rPr>
          <w:sz w:val="24"/>
        </w:rPr>
      </w:pPr>
    </w:p>
    <w:p w14:paraId="70932A37" w14:textId="77777777" w:rsidR="0081074A" w:rsidRDefault="0081074A" w:rsidP="00495B3C">
      <w:pPr>
        <w:spacing w:line="360" w:lineRule="auto"/>
        <w:rPr>
          <w:sz w:val="24"/>
        </w:rPr>
      </w:pPr>
    </w:p>
    <w:p w14:paraId="7D545298" w14:textId="26F18CA1" w:rsidR="00FC20A0" w:rsidRDefault="00FC20A0" w:rsidP="00495B3C">
      <w:pPr>
        <w:spacing w:line="360" w:lineRule="auto"/>
        <w:rPr>
          <w:sz w:val="24"/>
        </w:rPr>
      </w:pPr>
    </w:p>
    <w:p w14:paraId="2D08DEB6" w14:textId="77777777" w:rsidR="00495B3C" w:rsidRDefault="00495B3C" w:rsidP="00495B3C">
      <w:pPr>
        <w:spacing w:line="360" w:lineRule="auto"/>
        <w:rPr>
          <w:sz w:val="24"/>
        </w:rPr>
      </w:pPr>
    </w:p>
    <w:p w14:paraId="6E2FC8EE" w14:textId="77777777" w:rsidR="00495B3C" w:rsidRDefault="00495B3C" w:rsidP="00710908">
      <w:pPr>
        <w:spacing w:line="360" w:lineRule="auto"/>
        <w:rPr>
          <w:sz w:val="24"/>
        </w:rPr>
      </w:pPr>
    </w:p>
    <w:p w14:paraId="3E26AAF7" w14:textId="77777777" w:rsidR="00710908" w:rsidRDefault="00710908" w:rsidP="000A2018">
      <w:pPr>
        <w:spacing w:line="360" w:lineRule="auto"/>
        <w:rPr>
          <w:sz w:val="24"/>
        </w:rPr>
      </w:pPr>
    </w:p>
    <w:p w14:paraId="6FF5D1AF" w14:textId="77777777" w:rsidR="007C234F" w:rsidRPr="000A2018" w:rsidRDefault="007C234F" w:rsidP="000F6A58">
      <w:pPr>
        <w:rPr>
          <w:sz w:val="24"/>
        </w:rPr>
      </w:pPr>
    </w:p>
    <w:p w14:paraId="47933289" w14:textId="2F86A142" w:rsidR="002E37F2" w:rsidRDefault="00AB5A46" w:rsidP="002E37F2">
      <w:pPr>
        <w:pStyle w:val="Heading1"/>
      </w:pPr>
      <w:bookmarkStart w:id="1" w:name="_Toc100597285"/>
      <w:r>
        <w:t xml:space="preserve">Concept A: </w:t>
      </w:r>
      <w:r w:rsidR="003F7D04">
        <w:t xml:space="preserve">Addressing the </w:t>
      </w:r>
      <w:r>
        <w:t>Imbalance and Resampling Challenge</w:t>
      </w:r>
      <w:bookmarkEnd w:id="1"/>
    </w:p>
    <w:p w14:paraId="32091FC1" w14:textId="77777777" w:rsidR="002E37F2" w:rsidRPr="00AB5A46" w:rsidRDefault="002E37F2"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7B3215B3" w14:textId="1A691744" w:rsidR="0086050A" w:rsidRDefault="0086050A" w:rsidP="00AB5A46">
      <w:pPr>
        <w:spacing w:line="360" w:lineRule="auto"/>
        <w:rPr>
          <w:sz w:val="24"/>
        </w:rPr>
      </w:pPr>
      <w:r>
        <w:rPr>
          <w:sz w:val="24"/>
        </w:rPr>
        <w:t>Th</w:t>
      </w:r>
      <w:r w:rsidR="0076671A">
        <w:rPr>
          <w:sz w:val="24"/>
        </w:rPr>
        <w:t>e heavily</w:t>
      </w:r>
      <w:r>
        <w:rPr>
          <w:sz w:val="24"/>
        </w:rPr>
        <w:t xml:space="preserve"> skewed distribution of data towards ‘non-fraud’ </w:t>
      </w:r>
      <w:r w:rsidR="00744F35">
        <w:rPr>
          <w:sz w:val="24"/>
        </w:rPr>
        <w:t xml:space="preserve">records </w:t>
      </w:r>
      <w:r w:rsidR="0076671A">
        <w:rPr>
          <w:sz w:val="24"/>
        </w:rPr>
        <w:t xml:space="preserve">in many credit card fraud datasets </w:t>
      </w:r>
      <w:r>
        <w:rPr>
          <w:sz w:val="24"/>
        </w:rPr>
        <w:t xml:space="preserve">can pose problems for learning algorithms </w:t>
      </w:r>
      <w:r w:rsidR="00E90A51">
        <w:rPr>
          <w:sz w:val="24"/>
        </w:rPr>
        <w:t>with</w:t>
      </w:r>
      <w:r w:rsidR="0076671A">
        <w:rPr>
          <w:sz w:val="24"/>
        </w:rPr>
        <w:t xml:space="preserve"> a possible bias towards</w:t>
      </w:r>
      <w:r>
        <w:rPr>
          <w:sz w:val="24"/>
        </w:rPr>
        <w:t xml:space="preserve"> </w:t>
      </w:r>
      <w:r w:rsidR="00744F35">
        <w:rPr>
          <w:sz w:val="24"/>
        </w:rPr>
        <w:t>the majority class. The 201</w:t>
      </w:r>
      <w:r w:rsidR="005F68E1">
        <w:rPr>
          <w:sz w:val="24"/>
        </w:rPr>
        <w:t>9</w:t>
      </w:r>
      <w:r w:rsidR="00744F35">
        <w:rPr>
          <w:sz w:val="24"/>
        </w:rPr>
        <w:t xml:space="preserve"> research from </w:t>
      </w:r>
      <w:r w:rsidR="005F68E1" w:rsidRPr="00817DD4">
        <w:rPr>
          <w:rFonts w:cstheme="minorHAnsi"/>
          <w:sz w:val="24"/>
        </w:rPr>
        <w:t>Ceronmani Sharmil</w:t>
      </w:r>
      <w:r w:rsidR="005F68E1">
        <w:rPr>
          <w:rFonts w:cstheme="minorHAnsi"/>
          <w:sz w:val="24"/>
        </w:rPr>
        <w:t>a et al</w:t>
      </w:r>
      <w:r w:rsidR="005F68E1" w:rsidRPr="00BC7E83">
        <w:rPr>
          <w:rFonts w:cstheme="minorHAnsi"/>
          <w:b/>
          <w:bCs/>
          <w:sz w:val="24"/>
          <w:szCs w:val="28"/>
          <w:vertAlign w:val="superscript"/>
        </w:rPr>
        <w:t xml:space="preserve"> </w:t>
      </w:r>
      <w:r w:rsidR="00610506">
        <w:rPr>
          <w:rFonts w:cstheme="minorHAnsi"/>
          <w:sz w:val="24"/>
          <w:szCs w:val="28"/>
        </w:rPr>
        <w:t>makes a somewhat informal description of applications need</w:t>
      </w:r>
      <w:r w:rsidR="0076671A">
        <w:rPr>
          <w:rFonts w:cstheme="minorHAnsi"/>
          <w:sz w:val="24"/>
          <w:szCs w:val="28"/>
        </w:rPr>
        <w:t>ing</w:t>
      </w:r>
      <w:r w:rsidR="00610506">
        <w:rPr>
          <w:rFonts w:cstheme="minorHAnsi"/>
          <w:sz w:val="24"/>
          <w:szCs w:val="28"/>
        </w:rPr>
        <w:t xml:space="preserve"> to capture “</w:t>
      </w:r>
      <w:r w:rsidR="00610506" w:rsidRPr="00610506">
        <w:rPr>
          <w:rFonts w:cstheme="minorHAnsi"/>
          <w:i/>
          <w:iCs/>
          <w:sz w:val="24"/>
          <w:szCs w:val="28"/>
        </w:rPr>
        <w:t>fraudulent transactions that take place every once in a while</w:t>
      </w:r>
      <w:r w:rsidR="00610506">
        <w:rPr>
          <w:rFonts w:cstheme="minorHAnsi"/>
          <w:sz w:val="24"/>
          <w:szCs w:val="28"/>
        </w:rPr>
        <w:t>”</w:t>
      </w:r>
      <w:r w:rsidR="00B20AA6" w:rsidRPr="00B20AA6">
        <w:rPr>
          <w:rFonts w:cstheme="minorHAnsi"/>
          <w:b/>
          <w:bCs/>
          <w:sz w:val="24"/>
          <w:szCs w:val="28"/>
          <w:vertAlign w:val="superscript"/>
        </w:rPr>
        <w:t xml:space="preserve"> </w:t>
      </w:r>
      <w:r w:rsidR="00B20AA6" w:rsidRPr="00BC7E83">
        <w:rPr>
          <w:rFonts w:cstheme="minorHAnsi"/>
          <w:b/>
          <w:bCs/>
          <w:sz w:val="24"/>
          <w:szCs w:val="28"/>
          <w:vertAlign w:val="superscript"/>
        </w:rPr>
        <w:t>[</w:t>
      </w:r>
      <w:r w:rsidR="00B20AA6">
        <w:rPr>
          <w:rFonts w:cstheme="minorHAnsi"/>
          <w:b/>
          <w:bCs/>
          <w:sz w:val="24"/>
          <w:szCs w:val="28"/>
          <w:vertAlign w:val="superscript"/>
        </w:rPr>
        <w:t>9</w:t>
      </w:r>
      <w:r w:rsidR="00B20AA6" w:rsidRPr="00BC7E83">
        <w:rPr>
          <w:rFonts w:cstheme="minorHAnsi"/>
          <w:b/>
          <w:bCs/>
          <w:sz w:val="24"/>
          <w:szCs w:val="28"/>
          <w:vertAlign w:val="superscript"/>
        </w:rPr>
        <w:t>]</w:t>
      </w:r>
      <w:r w:rsidR="00610506">
        <w:rPr>
          <w:rFonts w:cstheme="minorHAnsi"/>
          <w:sz w:val="24"/>
          <w:szCs w:val="28"/>
        </w:rPr>
        <w:t>.</w:t>
      </w:r>
      <w:r w:rsidR="003F6AFD">
        <w:rPr>
          <w:rFonts w:cstheme="minorHAnsi"/>
          <w:sz w:val="24"/>
          <w:szCs w:val="28"/>
        </w:rPr>
        <w:t xml:space="preserve"> In addition, </w:t>
      </w:r>
      <w:r w:rsidR="003F6AFD" w:rsidRPr="00A91825">
        <w:rPr>
          <w:sz w:val="24"/>
        </w:rPr>
        <w:t>Lima</w:t>
      </w:r>
      <w:r w:rsidR="003F6AFD">
        <w:rPr>
          <w:sz w:val="24"/>
        </w:rPr>
        <w:t xml:space="preserve"> and</w:t>
      </w:r>
      <w:r w:rsidR="003F6AFD" w:rsidRPr="00A91825">
        <w:rPr>
          <w:sz w:val="24"/>
        </w:rPr>
        <w:t xml:space="preserve"> Pereira</w:t>
      </w:r>
      <w:r w:rsidR="003F6AFD">
        <w:rPr>
          <w:sz w:val="24"/>
        </w:rPr>
        <w:t xml:space="preserve"> </w:t>
      </w:r>
      <w:r w:rsidR="003F6AFD" w:rsidRPr="00A91825">
        <w:rPr>
          <w:sz w:val="24"/>
        </w:rPr>
        <w:t>(2017)</w:t>
      </w:r>
      <w:r w:rsidR="003F6AFD">
        <w:rPr>
          <w:sz w:val="24"/>
        </w:rPr>
        <w:t xml:space="preserve"> reference the fact that e-commerce systems tend to generate a </w:t>
      </w:r>
      <w:r w:rsidR="008B1E01">
        <w:rPr>
          <w:sz w:val="24"/>
        </w:rPr>
        <w:t>significant</w:t>
      </w:r>
      <w:r w:rsidR="003F6AFD">
        <w:rPr>
          <w:sz w:val="24"/>
        </w:rPr>
        <w:t xml:space="preserve"> </w:t>
      </w:r>
      <w:r w:rsidR="008B1E01">
        <w:rPr>
          <w:sz w:val="24"/>
        </w:rPr>
        <w:t>numbers</w:t>
      </w:r>
      <w:r w:rsidR="003F6AFD">
        <w:rPr>
          <w:sz w:val="24"/>
        </w:rPr>
        <w:t xml:space="preserve"> of features for each transaction, and that this combines with the fraud imbalance problem to further complicate the creation of detection models.</w:t>
      </w:r>
    </w:p>
    <w:p w14:paraId="1EC7F6A9" w14:textId="1F26DA86" w:rsidR="0045121E" w:rsidRDefault="0045121E" w:rsidP="00AB5A46">
      <w:pPr>
        <w:spacing w:line="360" w:lineRule="auto"/>
        <w:rPr>
          <w:b/>
          <w:bCs/>
          <w:sz w:val="24"/>
          <w:vertAlign w:val="superscript"/>
        </w:rPr>
      </w:pPr>
      <w:r w:rsidRPr="0045121E">
        <w:rPr>
          <w:i/>
          <w:iCs/>
          <w:sz w:val="24"/>
        </w:rPr>
        <w:t>Undersampling</w:t>
      </w:r>
      <w:r>
        <w:rPr>
          <w:sz w:val="24"/>
        </w:rPr>
        <w:t xml:space="preserve"> is a technique to remove rows from the majority (non-fraud) class in order to address potential bias in the ML learning process. </w:t>
      </w:r>
      <w:r w:rsidR="00CE41E9">
        <w:rPr>
          <w:sz w:val="24"/>
        </w:rPr>
        <w:t>The earliest research in this review</w:t>
      </w:r>
      <w:r>
        <w:rPr>
          <w:sz w:val="24"/>
        </w:rPr>
        <w:t>,</w:t>
      </w:r>
      <w:r w:rsidR="00CE41E9">
        <w:rPr>
          <w:sz w:val="24"/>
        </w:rPr>
        <w:t xml:space="preserve"> from </w:t>
      </w:r>
      <w:r w:rsidR="00CE41E9" w:rsidRPr="00A91825">
        <w:rPr>
          <w:sz w:val="24"/>
        </w:rPr>
        <w:t>Bhattacharyya, Jha, Tharakunnel,</w:t>
      </w:r>
      <w:r w:rsidR="00CE41E9">
        <w:rPr>
          <w:sz w:val="24"/>
        </w:rPr>
        <w:t xml:space="preserve"> and</w:t>
      </w:r>
      <w:r w:rsidR="00CE41E9" w:rsidRPr="00A91825">
        <w:rPr>
          <w:sz w:val="24"/>
        </w:rPr>
        <w:t xml:space="preserve"> Westland</w:t>
      </w:r>
      <w:r w:rsidR="00CE41E9">
        <w:rPr>
          <w:sz w:val="24"/>
        </w:rPr>
        <w:t xml:space="preserve"> in</w:t>
      </w:r>
      <w:r w:rsidR="00CE41E9" w:rsidRPr="00A91825">
        <w:rPr>
          <w:sz w:val="24"/>
        </w:rPr>
        <w:t xml:space="preserve"> 2011</w:t>
      </w:r>
      <w:r>
        <w:rPr>
          <w:sz w:val="24"/>
        </w:rPr>
        <w:t>,</w:t>
      </w:r>
      <w:r w:rsidR="00CE41E9">
        <w:rPr>
          <w:sz w:val="24"/>
        </w:rPr>
        <w:t xml:space="preserve"> determine</w:t>
      </w:r>
      <w:r w:rsidR="008B1E01">
        <w:rPr>
          <w:sz w:val="24"/>
        </w:rPr>
        <w:t>d</w:t>
      </w:r>
      <w:r w:rsidR="00CE41E9">
        <w:rPr>
          <w:sz w:val="24"/>
        </w:rPr>
        <w:t xml:space="preserve"> by experiment that random </w:t>
      </w:r>
      <w:r w:rsidR="00CE41E9" w:rsidRPr="00366482">
        <w:rPr>
          <w:sz w:val="24"/>
        </w:rPr>
        <w:t>undersampling</w:t>
      </w:r>
      <w:r w:rsidR="00CE41E9">
        <w:rPr>
          <w:sz w:val="24"/>
        </w:rPr>
        <w:t xml:space="preserve"> contribute</w:t>
      </w:r>
      <w:r w:rsidR="00366482">
        <w:rPr>
          <w:sz w:val="24"/>
        </w:rPr>
        <w:t>d</w:t>
      </w:r>
      <w:r w:rsidR="00CE41E9">
        <w:rPr>
          <w:sz w:val="24"/>
        </w:rPr>
        <w:t xml:space="preserve"> to </w:t>
      </w:r>
      <w:r>
        <w:rPr>
          <w:sz w:val="24"/>
        </w:rPr>
        <w:t>their</w:t>
      </w:r>
      <w:r w:rsidR="00CE41E9">
        <w:rPr>
          <w:sz w:val="24"/>
        </w:rPr>
        <w:t xml:space="preserve"> best </w:t>
      </w:r>
      <w:r>
        <w:rPr>
          <w:sz w:val="24"/>
        </w:rPr>
        <w:t xml:space="preserve">detection </w:t>
      </w:r>
      <w:r w:rsidR="00CE41E9">
        <w:rPr>
          <w:sz w:val="24"/>
        </w:rPr>
        <w:t>results</w:t>
      </w:r>
      <w:r w:rsidR="00127433">
        <w:rPr>
          <w:sz w:val="24"/>
        </w:rPr>
        <w:t>, with an</w:t>
      </w:r>
      <w:r w:rsidR="00435513">
        <w:rPr>
          <w:sz w:val="24"/>
        </w:rPr>
        <w:t xml:space="preserve"> </w:t>
      </w:r>
      <w:r w:rsidR="00D83700">
        <w:rPr>
          <w:sz w:val="24"/>
        </w:rPr>
        <w:t>F1 Score</w:t>
      </w:r>
      <w:r w:rsidR="00435513">
        <w:rPr>
          <w:sz w:val="24"/>
        </w:rPr>
        <w:t xml:space="preserve"> of </w:t>
      </w:r>
      <w:r w:rsidR="00435513" w:rsidRPr="00127433">
        <w:rPr>
          <w:i/>
          <w:iCs/>
          <w:sz w:val="24"/>
        </w:rPr>
        <w:t>0.</w:t>
      </w:r>
      <w:r w:rsidR="00D83700">
        <w:rPr>
          <w:i/>
          <w:iCs/>
          <w:sz w:val="24"/>
        </w:rPr>
        <w:t>787</w:t>
      </w:r>
      <w:r w:rsidR="00435513">
        <w:rPr>
          <w:sz w:val="24"/>
        </w:rPr>
        <w:t xml:space="preserve"> with RF</w:t>
      </w:r>
      <w:r w:rsidR="00CE41E9" w:rsidRPr="00A91825">
        <w:rPr>
          <w:sz w:val="24"/>
        </w:rPr>
        <w:t>.</w:t>
      </w:r>
      <w:r w:rsidR="00CE41E9">
        <w:rPr>
          <w:sz w:val="24"/>
        </w:rPr>
        <w:t xml:space="preserve"> </w:t>
      </w:r>
      <w:r w:rsidR="00366482">
        <w:rPr>
          <w:sz w:val="24"/>
        </w:rPr>
        <w:t>However,</w:t>
      </w:r>
      <w:r>
        <w:rPr>
          <w:sz w:val="24"/>
        </w:rPr>
        <w:t xml:space="preserve"> </w:t>
      </w:r>
      <w:r w:rsidRPr="00A91825">
        <w:rPr>
          <w:sz w:val="24"/>
        </w:rPr>
        <w:t>Lima</w:t>
      </w:r>
      <w:r>
        <w:rPr>
          <w:sz w:val="24"/>
        </w:rPr>
        <w:t xml:space="preserve"> and</w:t>
      </w:r>
      <w:r w:rsidRPr="00A91825">
        <w:rPr>
          <w:sz w:val="24"/>
        </w:rPr>
        <w:t xml:space="preserve"> Pereira</w:t>
      </w:r>
      <w:r>
        <w:rPr>
          <w:sz w:val="24"/>
        </w:rPr>
        <w:t xml:space="preserve"> </w:t>
      </w:r>
      <w:r w:rsidRPr="00A91825">
        <w:rPr>
          <w:sz w:val="24"/>
        </w:rPr>
        <w:t>(2017)</w:t>
      </w:r>
      <w:r>
        <w:rPr>
          <w:sz w:val="24"/>
        </w:rPr>
        <w:t xml:space="preserve"> call out that such a</w:t>
      </w:r>
      <w:r w:rsidR="006554A1">
        <w:rPr>
          <w:sz w:val="24"/>
        </w:rPr>
        <w:t xml:space="preserve"> methodology </w:t>
      </w:r>
      <w:r w:rsidR="00366482">
        <w:rPr>
          <w:sz w:val="24"/>
        </w:rPr>
        <w:t xml:space="preserve">may result in important information being lost. </w:t>
      </w:r>
      <w:r w:rsidR="006554A1">
        <w:rPr>
          <w:sz w:val="24"/>
        </w:rPr>
        <w:t>A</w:t>
      </w:r>
      <w:r w:rsidR="00366482">
        <w:rPr>
          <w:sz w:val="24"/>
        </w:rPr>
        <w:t xml:space="preserve"> more elaborate sequence of resampling techniques</w:t>
      </w:r>
      <w:r w:rsidR="006554A1">
        <w:rPr>
          <w:sz w:val="24"/>
        </w:rPr>
        <w:t xml:space="preserve"> was proposed</w:t>
      </w:r>
      <w:r w:rsidR="00366482">
        <w:rPr>
          <w:sz w:val="24"/>
        </w:rPr>
        <w:t xml:space="preserve">, including </w:t>
      </w:r>
      <w:r w:rsidR="00366482" w:rsidRPr="00366482">
        <w:rPr>
          <w:i/>
          <w:iCs/>
          <w:sz w:val="24"/>
        </w:rPr>
        <w:t>oversampling</w:t>
      </w:r>
      <w:r w:rsidR="00366482">
        <w:rPr>
          <w:sz w:val="24"/>
        </w:rPr>
        <w:t xml:space="preserve"> by artificially creating fraud</w:t>
      </w:r>
      <w:r w:rsidR="006554A1">
        <w:rPr>
          <w:sz w:val="24"/>
        </w:rPr>
        <w:t>ulent transaction</w:t>
      </w:r>
      <w:r w:rsidR="00366482">
        <w:rPr>
          <w:sz w:val="24"/>
        </w:rPr>
        <w:t xml:space="preserve"> records with the SMOTE method</w:t>
      </w:r>
      <w:r w:rsidR="001B4735">
        <w:rPr>
          <w:sz w:val="24"/>
        </w:rPr>
        <w:t>.</w:t>
      </w:r>
      <w:r w:rsidR="00366482">
        <w:rPr>
          <w:sz w:val="24"/>
        </w:rPr>
        <w:t xml:space="preserve"> </w:t>
      </w:r>
      <w:r w:rsidR="00EA24EF">
        <w:rPr>
          <w:sz w:val="24"/>
        </w:rPr>
        <w:t>In these experiments, the</w:t>
      </w:r>
      <w:r w:rsidR="006A3B2C">
        <w:rPr>
          <w:sz w:val="24"/>
        </w:rPr>
        <w:t xml:space="preserve"> </w:t>
      </w:r>
      <w:r w:rsidR="00127433">
        <w:rPr>
          <w:sz w:val="24"/>
        </w:rPr>
        <w:t xml:space="preserve">best </w:t>
      </w:r>
      <w:r w:rsidR="00366482">
        <w:rPr>
          <w:sz w:val="24"/>
        </w:rPr>
        <w:t xml:space="preserve">model </w:t>
      </w:r>
      <w:r w:rsidR="00A62AD2">
        <w:rPr>
          <w:sz w:val="24"/>
        </w:rPr>
        <w:t>F1 Score</w:t>
      </w:r>
      <w:r w:rsidR="00127433">
        <w:rPr>
          <w:sz w:val="24"/>
        </w:rPr>
        <w:t xml:space="preserve"> </w:t>
      </w:r>
      <w:r w:rsidR="00366482">
        <w:rPr>
          <w:sz w:val="24"/>
        </w:rPr>
        <w:t>result</w:t>
      </w:r>
      <w:r w:rsidR="006A3B2C">
        <w:rPr>
          <w:sz w:val="24"/>
        </w:rPr>
        <w:t xml:space="preserve"> </w:t>
      </w:r>
      <w:r w:rsidR="00127433">
        <w:rPr>
          <w:sz w:val="24"/>
        </w:rPr>
        <w:t xml:space="preserve">was </w:t>
      </w:r>
      <w:r w:rsidR="00127433" w:rsidRPr="00127433">
        <w:rPr>
          <w:i/>
          <w:iCs/>
          <w:sz w:val="24"/>
        </w:rPr>
        <w:t>0.</w:t>
      </w:r>
      <w:r w:rsidR="00A62AD2">
        <w:rPr>
          <w:i/>
          <w:iCs/>
          <w:sz w:val="24"/>
        </w:rPr>
        <w:t>729</w:t>
      </w:r>
      <w:r w:rsidR="0096100B" w:rsidRPr="0096100B">
        <w:rPr>
          <w:sz w:val="24"/>
        </w:rPr>
        <w:t>,</w:t>
      </w:r>
      <w:r w:rsidR="00127433">
        <w:rPr>
          <w:sz w:val="24"/>
        </w:rPr>
        <w:t xml:space="preserve"> but with a much larger dataset</w:t>
      </w:r>
      <w:r w:rsidR="0096100B">
        <w:rPr>
          <w:sz w:val="24"/>
        </w:rPr>
        <w:t xml:space="preserve"> and less input data removed</w:t>
      </w:r>
      <w:r w:rsidR="00CB3BAD">
        <w:rPr>
          <w:sz w:val="24"/>
        </w:rPr>
        <w:t xml:space="preserve"> than in the 2011 experiments by </w:t>
      </w:r>
      <w:r w:rsidR="00CB3BAD" w:rsidRPr="00A91825">
        <w:rPr>
          <w:sz w:val="24"/>
        </w:rPr>
        <w:t>Bhattacharyya</w:t>
      </w:r>
      <w:r w:rsidR="00CB3BAD">
        <w:rPr>
          <w:sz w:val="24"/>
        </w:rPr>
        <w:t xml:space="preserve"> et al</w:t>
      </w:r>
      <w:r w:rsidR="00127433">
        <w:rPr>
          <w:sz w:val="24"/>
        </w:rPr>
        <w:t>.</w:t>
      </w:r>
    </w:p>
    <w:p w14:paraId="75888969" w14:textId="1C248D6A" w:rsidR="00484FCF" w:rsidRDefault="00D27B68" w:rsidP="00AB5A46">
      <w:pPr>
        <w:spacing w:line="360" w:lineRule="auto"/>
        <w:rPr>
          <w:sz w:val="24"/>
        </w:rPr>
      </w:pPr>
      <w:r>
        <w:rPr>
          <w:sz w:val="24"/>
        </w:rPr>
        <w:t xml:space="preserve">Despite the positive outcomes in the Lima and Pereira research, later </w:t>
      </w:r>
      <w:r w:rsidR="001B4735">
        <w:rPr>
          <w:sz w:val="24"/>
        </w:rPr>
        <w:t>papers</w:t>
      </w:r>
      <w:r>
        <w:rPr>
          <w:sz w:val="24"/>
        </w:rPr>
        <w:t xml:space="preserve"> in this review </w:t>
      </w:r>
      <w:r w:rsidR="00CB3BAD">
        <w:rPr>
          <w:sz w:val="24"/>
        </w:rPr>
        <w:t>declare</w:t>
      </w:r>
      <w:r>
        <w:rPr>
          <w:sz w:val="24"/>
        </w:rPr>
        <w:t xml:space="preserve"> that o</w:t>
      </w:r>
      <w:r w:rsidR="00366482">
        <w:rPr>
          <w:sz w:val="24"/>
        </w:rPr>
        <w:t xml:space="preserve">versampling techniques </w:t>
      </w:r>
      <w:r w:rsidR="003F6CA3">
        <w:rPr>
          <w:sz w:val="24"/>
        </w:rPr>
        <w:t xml:space="preserve">may </w:t>
      </w:r>
      <w:r w:rsidR="00366482">
        <w:rPr>
          <w:sz w:val="24"/>
        </w:rPr>
        <w:t>introduce distor</w:t>
      </w:r>
      <w:r>
        <w:rPr>
          <w:sz w:val="24"/>
        </w:rPr>
        <w:t xml:space="preserve">tions in the data and </w:t>
      </w:r>
      <w:r w:rsidR="003F6CA3">
        <w:rPr>
          <w:sz w:val="24"/>
        </w:rPr>
        <w:t xml:space="preserve">cause </w:t>
      </w:r>
      <w:r w:rsidR="008B1E01">
        <w:rPr>
          <w:sz w:val="24"/>
        </w:rPr>
        <w:t xml:space="preserve">potential </w:t>
      </w:r>
      <w:r>
        <w:rPr>
          <w:sz w:val="24"/>
        </w:rPr>
        <w:t>overfitting.</w:t>
      </w:r>
      <w:r w:rsidRPr="00D27B68">
        <w:rPr>
          <w:rFonts w:cstheme="minorHAnsi"/>
          <w:sz w:val="24"/>
        </w:rPr>
        <w:t xml:space="preserve"> </w:t>
      </w:r>
      <w:r w:rsidRPr="00817DD4">
        <w:rPr>
          <w:rFonts w:cstheme="minorHAnsi"/>
          <w:sz w:val="24"/>
        </w:rPr>
        <w:t>Ceronmani Sharmil</w:t>
      </w:r>
      <w:r>
        <w:rPr>
          <w:rFonts w:cstheme="minorHAnsi"/>
          <w:sz w:val="24"/>
        </w:rPr>
        <w:t xml:space="preserve">a (2019) and </w:t>
      </w:r>
      <w:r w:rsidRPr="003259D4">
        <w:rPr>
          <w:sz w:val="24"/>
        </w:rPr>
        <w:t>Priscilla</w:t>
      </w:r>
      <w:r>
        <w:rPr>
          <w:sz w:val="24"/>
        </w:rPr>
        <w:t xml:space="preserve"> and</w:t>
      </w:r>
      <w:r w:rsidRPr="003259D4">
        <w:rPr>
          <w:sz w:val="24"/>
        </w:rPr>
        <w:t xml:space="preserve"> Prabha (2020</w:t>
      </w:r>
      <w:r>
        <w:rPr>
          <w:sz w:val="24"/>
        </w:rPr>
        <w:t xml:space="preserve">) both recommend approaches that avoid resampling </w:t>
      </w:r>
      <w:r w:rsidR="00757804">
        <w:rPr>
          <w:sz w:val="24"/>
        </w:rPr>
        <w:t xml:space="preserve">of credit card fraud data </w:t>
      </w:r>
      <w:r>
        <w:rPr>
          <w:sz w:val="24"/>
        </w:rPr>
        <w:t xml:space="preserve">and </w:t>
      </w:r>
      <w:r w:rsidR="008B1E01">
        <w:rPr>
          <w:sz w:val="24"/>
        </w:rPr>
        <w:t xml:space="preserve">instead </w:t>
      </w:r>
      <w:r w:rsidR="003F75C1">
        <w:rPr>
          <w:sz w:val="24"/>
        </w:rPr>
        <w:t>employ enhanced outlier detection</w:t>
      </w:r>
      <w:r w:rsidR="00484FCF">
        <w:rPr>
          <w:sz w:val="24"/>
        </w:rPr>
        <w:t xml:space="preserve"> (F1 Score: </w:t>
      </w:r>
      <w:r w:rsidR="00484FCF" w:rsidRPr="00484FCF">
        <w:rPr>
          <w:i/>
          <w:iCs/>
          <w:sz w:val="24"/>
        </w:rPr>
        <w:t>0.84</w:t>
      </w:r>
      <w:r w:rsidR="00484FCF">
        <w:rPr>
          <w:i/>
          <w:iCs/>
          <w:sz w:val="24"/>
        </w:rPr>
        <w:t>9</w:t>
      </w:r>
      <w:r w:rsidR="00484FCF">
        <w:rPr>
          <w:sz w:val="24"/>
        </w:rPr>
        <w:t>)</w:t>
      </w:r>
      <w:r w:rsidR="003F75C1">
        <w:rPr>
          <w:sz w:val="24"/>
        </w:rPr>
        <w:t xml:space="preserve"> and tree boosting</w:t>
      </w:r>
      <w:r w:rsidR="00484FCF">
        <w:rPr>
          <w:sz w:val="24"/>
        </w:rPr>
        <w:t xml:space="preserve"> (</w:t>
      </w:r>
      <w:r w:rsidR="00A62AD2">
        <w:rPr>
          <w:sz w:val="24"/>
        </w:rPr>
        <w:t>F1</w:t>
      </w:r>
      <w:r w:rsidR="00484FCF">
        <w:rPr>
          <w:sz w:val="24"/>
        </w:rPr>
        <w:t xml:space="preserve"> Score: </w:t>
      </w:r>
      <w:r w:rsidR="00484FCF" w:rsidRPr="00484FCF">
        <w:rPr>
          <w:i/>
          <w:iCs/>
          <w:sz w:val="24"/>
        </w:rPr>
        <w:t>0.9</w:t>
      </w:r>
      <w:r w:rsidR="00A62AD2">
        <w:rPr>
          <w:i/>
          <w:iCs/>
          <w:sz w:val="24"/>
        </w:rPr>
        <w:t>40</w:t>
      </w:r>
      <w:r w:rsidR="00484FCF">
        <w:rPr>
          <w:sz w:val="24"/>
        </w:rPr>
        <w:t>)</w:t>
      </w:r>
      <w:r w:rsidR="003F75C1">
        <w:rPr>
          <w:sz w:val="24"/>
        </w:rPr>
        <w:t xml:space="preserve"> </w:t>
      </w:r>
      <w:r w:rsidR="00757804">
        <w:rPr>
          <w:sz w:val="24"/>
        </w:rPr>
        <w:t xml:space="preserve">techniques </w:t>
      </w:r>
      <w:r w:rsidR="003F75C1">
        <w:rPr>
          <w:sz w:val="24"/>
        </w:rPr>
        <w:t>respectively.</w:t>
      </w:r>
      <w:r w:rsidR="006554A1">
        <w:rPr>
          <w:sz w:val="24"/>
        </w:rPr>
        <w:t xml:space="preserve"> </w:t>
      </w:r>
    </w:p>
    <w:p w14:paraId="34EE59F8" w14:textId="0F6BEB1F" w:rsidR="00E61D40" w:rsidRPr="00AB5A46" w:rsidRDefault="00160664" w:rsidP="00AB5A46">
      <w:pPr>
        <w:spacing w:line="360" w:lineRule="auto"/>
        <w:rPr>
          <w:sz w:val="24"/>
        </w:rPr>
      </w:pPr>
      <w:r>
        <w:rPr>
          <w:sz w:val="24"/>
        </w:rPr>
        <w:t xml:space="preserve">Future credit card fraud research </w:t>
      </w:r>
      <w:r w:rsidR="000F09A5">
        <w:rPr>
          <w:sz w:val="24"/>
        </w:rPr>
        <w:t>that examines techniques to avoid data resampling will be a key topic of interest.</w:t>
      </w:r>
    </w:p>
    <w:p w14:paraId="2B9F5263" w14:textId="1D1C6A03" w:rsidR="00AB5A46" w:rsidRDefault="00AB5A46" w:rsidP="00AB5A46">
      <w:pPr>
        <w:pStyle w:val="Heading1"/>
      </w:pPr>
      <w:bookmarkStart w:id="2" w:name="_Toc100597286"/>
      <w:r>
        <w:t xml:space="preserve">Concept B: </w:t>
      </w:r>
      <w:r w:rsidR="00E61D40">
        <w:t>Neural Networks – Handling Volume and Speed for Fraud Detection</w:t>
      </w:r>
      <w:bookmarkEnd w:id="2"/>
    </w:p>
    <w:p w14:paraId="1A285850"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02E64406" w14:textId="77777777" w:rsidR="00586914" w:rsidRPr="00AB5A46" w:rsidRDefault="00586914" w:rsidP="00586914">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There are many ways to organize the evaluation of the sources. </w:t>
      </w:r>
      <w:r w:rsidRPr="00AB5A46">
        <w:rPr>
          <w:b/>
          <w:bCs/>
          <w:i/>
          <w:iCs/>
          <w:color w:val="000000"/>
          <w:sz w:val="24"/>
          <w:lang w:eastAsia="en-GB"/>
        </w:rPr>
        <w:t xml:space="preserve">Chronological and thematic approaches </w:t>
      </w:r>
      <w:r w:rsidRPr="00AB5A46">
        <w:rPr>
          <w:i/>
          <w:iCs/>
          <w:color w:val="000000"/>
          <w:sz w:val="24"/>
          <w:lang w:eastAsia="en-GB"/>
        </w:rPr>
        <w:t xml:space="preserve">are each useful examples. </w:t>
      </w:r>
    </w:p>
    <w:p w14:paraId="56CC5692" w14:textId="77777777" w:rsidR="00586914" w:rsidRPr="00AB5A46" w:rsidRDefault="00586914" w:rsidP="00586914">
      <w:pPr>
        <w:autoSpaceDE w:val="0"/>
        <w:autoSpaceDN w:val="0"/>
        <w:adjustRightInd w:val="0"/>
        <w:spacing w:after="40" w:line="360" w:lineRule="auto"/>
        <w:rPr>
          <w:i/>
          <w:iCs/>
          <w:color w:val="000000"/>
          <w:sz w:val="24"/>
          <w:lang w:eastAsia="en-GB"/>
        </w:rPr>
      </w:pPr>
    </w:p>
    <w:p w14:paraId="78220850" w14:textId="77777777" w:rsidR="00586914" w:rsidRPr="00AB5A46" w:rsidRDefault="00586914" w:rsidP="00586914">
      <w:pPr>
        <w:numPr>
          <w:ilvl w:val="0"/>
          <w:numId w:val="20"/>
        </w:numPr>
        <w:autoSpaceDE w:val="0"/>
        <w:autoSpaceDN w:val="0"/>
        <w:adjustRightInd w:val="0"/>
        <w:spacing w:after="40" w:line="360" w:lineRule="auto"/>
        <w:rPr>
          <w:i/>
          <w:iCs/>
          <w:color w:val="000000"/>
          <w:sz w:val="24"/>
          <w:lang w:eastAsia="en-GB"/>
        </w:rPr>
      </w:pPr>
      <w:r w:rsidRPr="00AB5A46">
        <w:rPr>
          <w:i/>
          <w:iCs/>
          <w:color w:val="000000"/>
          <w:sz w:val="24"/>
          <w:lang w:eastAsia="en-GB"/>
        </w:rPr>
        <w:t xml:space="preserve"> Each work should be critically summarized and evaluated for its </w:t>
      </w:r>
      <w:r w:rsidRPr="00AB5A46">
        <w:rPr>
          <w:b/>
          <w:bCs/>
          <w:i/>
          <w:iCs/>
          <w:color w:val="000000"/>
          <w:sz w:val="24"/>
          <w:lang w:eastAsia="en-GB"/>
        </w:rPr>
        <w:t>premise</w:t>
      </w:r>
      <w:r w:rsidRPr="00AB5A46">
        <w:rPr>
          <w:i/>
          <w:iCs/>
          <w:color w:val="000000"/>
          <w:sz w:val="24"/>
          <w:lang w:eastAsia="en-GB"/>
        </w:rPr>
        <w:t xml:space="preserve">, </w:t>
      </w:r>
      <w:r w:rsidRPr="00AB5A46">
        <w:rPr>
          <w:b/>
          <w:bCs/>
          <w:i/>
          <w:iCs/>
          <w:color w:val="000000"/>
          <w:sz w:val="24"/>
          <w:lang w:eastAsia="en-GB"/>
        </w:rPr>
        <w:t>methodology</w:t>
      </w:r>
      <w:r w:rsidRPr="00AB5A46">
        <w:rPr>
          <w:i/>
          <w:iCs/>
          <w:color w:val="000000"/>
          <w:sz w:val="24"/>
          <w:lang w:eastAsia="en-GB"/>
        </w:rPr>
        <w:t xml:space="preserve">, and </w:t>
      </w:r>
      <w:r w:rsidRPr="00AB5A46">
        <w:rPr>
          <w:b/>
          <w:bCs/>
          <w:i/>
          <w:iCs/>
          <w:color w:val="000000"/>
          <w:sz w:val="24"/>
          <w:lang w:eastAsia="en-GB"/>
        </w:rPr>
        <w:t>conclusion</w:t>
      </w:r>
      <w:r w:rsidRPr="00AB5A46">
        <w:rPr>
          <w:i/>
          <w:iCs/>
          <w:color w:val="000000"/>
          <w:sz w:val="24"/>
          <w:lang w:eastAsia="en-GB"/>
        </w:rPr>
        <w:t xml:space="preserve">. It is as important to address inconsistencies, omissions, and errors, as it is to identify accuracy, depth, and relevance. </w:t>
      </w:r>
    </w:p>
    <w:p w14:paraId="4CA5DDC6" w14:textId="77777777" w:rsidR="00586914" w:rsidRPr="00AB5A46" w:rsidRDefault="00586914" w:rsidP="00586914">
      <w:pPr>
        <w:autoSpaceDE w:val="0"/>
        <w:autoSpaceDN w:val="0"/>
        <w:adjustRightInd w:val="0"/>
        <w:spacing w:after="40" w:line="360" w:lineRule="auto"/>
        <w:rPr>
          <w:i/>
          <w:iCs/>
          <w:color w:val="000000"/>
          <w:sz w:val="24"/>
          <w:lang w:eastAsia="en-GB"/>
        </w:rPr>
      </w:pPr>
    </w:p>
    <w:p w14:paraId="1239C063" w14:textId="77777777" w:rsidR="00586914" w:rsidRPr="00AB5A46" w:rsidRDefault="00586914" w:rsidP="00586914">
      <w:pPr>
        <w:numPr>
          <w:ilvl w:val="0"/>
          <w:numId w:val="20"/>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Use logical connections and </w:t>
      </w:r>
      <w:r w:rsidRPr="00AB5A46">
        <w:rPr>
          <w:b/>
          <w:bCs/>
          <w:i/>
          <w:iCs/>
          <w:color w:val="000000"/>
          <w:sz w:val="24"/>
          <w:lang w:eastAsia="en-GB"/>
        </w:rPr>
        <w:t xml:space="preserve">transitions </w:t>
      </w:r>
      <w:r w:rsidRPr="00AB5A46">
        <w:rPr>
          <w:i/>
          <w:iCs/>
          <w:color w:val="000000"/>
          <w:sz w:val="24"/>
          <w:lang w:eastAsia="en-GB"/>
        </w:rPr>
        <w:t xml:space="preserve">to connect sources. </w:t>
      </w:r>
    </w:p>
    <w:p w14:paraId="2A5C85C2" w14:textId="68D4BC71" w:rsidR="002E37F2" w:rsidRDefault="002E37F2" w:rsidP="00AB5A46">
      <w:pPr>
        <w:spacing w:line="360" w:lineRule="auto"/>
        <w:rPr>
          <w:sz w:val="24"/>
        </w:rPr>
      </w:pPr>
    </w:p>
    <w:p w14:paraId="444E1C88" w14:textId="77777777" w:rsidR="00586914" w:rsidRDefault="00586914" w:rsidP="00AB5A46">
      <w:pPr>
        <w:spacing w:line="360" w:lineRule="auto"/>
        <w:rPr>
          <w:sz w:val="24"/>
        </w:rPr>
      </w:pPr>
    </w:p>
    <w:p w14:paraId="1B48607E" w14:textId="42AA81FD" w:rsidR="00AB5A46" w:rsidRDefault="00AB5A46" w:rsidP="00AB5A46">
      <w:pPr>
        <w:spacing w:line="360" w:lineRule="auto"/>
        <w:rPr>
          <w:sz w:val="24"/>
        </w:rPr>
      </w:pPr>
    </w:p>
    <w:p w14:paraId="5179CCD4" w14:textId="5650570F" w:rsidR="00AB5A46" w:rsidRDefault="00AB5A46" w:rsidP="00AB5A46">
      <w:pPr>
        <w:pStyle w:val="Heading1"/>
      </w:pPr>
      <w:bookmarkStart w:id="3" w:name="_Toc100597287"/>
      <w:r>
        <w:t>Concept C: Neural Networks and Auditing</w:t>
      </w:r>
      <w:r w:rsidR="00E61D40">
        <w:t xml:space="preserve"> Fraud Detection Results</w:t>
      </w:r>
      <w:bookmarkEnd w:id="3"/>
    </w:p>
    <w:p w14:paraId="48B3AF17" w14:textId="77777777" w:rsidR="00AB5A46" w:rsidRPr="00AB5A46" w:rsidRDefault="00AB5A46" w:rsidP="00AB5A46">
      <w:pPr>
        <w:autoSpaceDE w:val="0"/>
        <w:autoSpaceDN w:val="0"/>
        <w:adjustRightInd w:val="0"/>
        <w:spacing w:after="0" w:line="360" w:lineRule="auto"/>
        <w:ind w:left="0"/>
        <w:rPr>
          <w:rFonts w:ascii="Times New Roman" w:hAnsi="Times New Roman" w:cs="Times New Roman"/>
          <w:color w:val="000000"/>
          <w:sz w:val="24"/>
          <w:lang w:eastAsia="en-GB"/>
        </w:rPr>
      </w:pPr>
      <w:r w:rsidRPr="00AB5A46">
        <w:rPr>
          <w:rFonts w:ascii="Times New Roman" w:hAnsi="Times New Roman" w:cs="Times New Roman"/>
          <w:color w:val="000000"/>
          <w:sz w:val="24"/>
          <w:lang w:eastAsia="en-GB"/>
        </w:rPr>
        <w:t xml:space="preserve"> </w:t>
      </w:r>
    </w:p>
    <w:p w14:paraId="224993F0" w14:textId="77777777" w:rsidR="00AB5A46" w:rsidRPr="00AB5A46" w:rsidRDefault="00AB5A46" w:rsidP="00AB5A46">
      <w:pPr>
        <w:spacing w:line="360" w:lineRule="auto"/>
        <w:rPr>
          <w:sz w:val="24"/>
        </w:rPr>
      </w:pPr>
    </w:p>
    <w:p w14:paraId="2144C13E" w14:textId="4BA86C16" w:rsidR="002E37F2" w:rsidRDefault="002E37F2" w:rsidP="002E37F2">
      <w:pPr>
        <w:pStyle w:val="Heading1"/>
      </w:pPr>
      <w:bookmarkStart w:id="4" w:name="_Toc100597288"/>
      <w:r>
        <w:t>Conclusion</w:t>
      </w:r>
      <w:r w:rsidR="00AB5A46">
        <w:t>: Better ways to capture CC Fraud?</w:t>
      </w:r>
      <w:bookmarkEnd w:id="4"/>
    </w:p>
    <w:p w14:paraId="65B62184" w14:textId="77777777" w:rsidR="002E37F2" w:rsidRDefault="002E37F2" w:rsidP="002E37F2"/>
    <w:p w14:paraId="0FBDEBEC" w14:textId="77777777" w:rsidR="00EE03E5" w:rsidRDefault="00EE03E5" w:rsidP="00EE03E5"/>
    <w:p w14:paraId="04108857" w14:textId="77777777" w:rsidR="00EE03E5" w:rsidRPr="00AB5A46" w:rsidRDefault="00EE03E5" w:rsidP="00EE03E5">
      <w:pPr>
        <w:numPr>
          <w:ilvl w:val="0"/>
          <w:numId w:val="21"/>
        </w:numPr>
        <w:autoSpaceDE w:val="0"/>
        <w:autoSpaceDN w:val="0"/>
        <w:adjustRightInd w:val="0"/>
        <w:spacing w:after="38" w:line="360" w:lineRule="auto"/>
        <w:rPr>
          <w:i/>
          <w:iCs/>
          <w:color w:val="000000"/>
          <w:sz w:val="24"/>
          <w:lang w:eastAsia="en-GB"/>
        </w:rPr>
      </w:pPr>
      <w:r w:rsidRPr="00AB5A46">
        <w:rPr>
          <w:i/>
          <w:iCs/>
          <w:color w:val="000000"/>
          <w:sz w:val="24"/>
          <w:lang w:eastAsia="en-GB"/>
        </w:rPr>
        <w:t xml:space="preserve">The conclusion </w:t>
      </w:r>
      <w:r w:rsidRPr="00AB5A46">
        <w:rPr>
          <w:b/>
          <w:bCs/>
          <w:i/>
          <w:iCs/>
          <w:color w:val="000000"/>
          <w:sz w:val="24"/>
          <w:lang w:eastAsia="en-GB"/>
        </w:rPr>
        <w:t xml:space="preserve">summarizes the key findings </w:t>
      </w:r>
      <w:r w:rsidRPr="00AB5A46">
        <w:rPr>
          <w:i/>
          <w:iCs/>
          <w:color w:val="000000"/>
          <w:sz w:val="24"/>
          <w:lang w:eastAsia="en-GB"/>
        </w:rPr>
        <w:t xml:space="preserve">of the review in general terms. Notable commonalities between works, whether favourable or not, may be included here. </w:t>
      </w:r>
    </w:p>
    <w:p w14:paraId="094B2FA6" w14:textId="77777777" w:rsidR="00EE03E5" w:rsidRPr="00AB5A46" w:rsidRDefault="00EE03E5" w:rsidP="00EE03E5">
      <w:pPr>
        <w:autoSpaceDE w:val="0"/>
        <w:autoSpaceDN w:val="0"/>
        <w:adjustRightInd w:val="0"/>
        <w:spacing w:after="38" w:line="360" w:lineRule="auto"/>
        <w:rPr>
          <w:i/>
          <w:iCs/>
          <w:color w:val="000000"/>
          <w:sz w:val="24"/>
          <w:lang w:eastAsia="en-GB"/>
        </w:rPr>
      </w:pPr>
    </w:p>
    <w:p w14:paraId="246FB611" w14:textId="05A21772" w:rsidR="00EE03E5" w:rsidRDefault="00EE03E5" w:rsidP="00EE03E5">
      <w:pPr>
        <w:numPr>
          <w:ilvl w:val="0"/>
          <w:numId w:val="21"/>
        </w:numPr>
        <w:autoSpaceDE w:val="0"/>
        <w:autoSpaceDN w:val="0"/>
        <w:adjustRightInd w:val="0"/>
        <w:spacing w:after="0" w:line="360" w:lineRule="auto"/>
        <w:rPr>
          <w:i/>
          <w:iCs/>
          <w:color w:val="000000"/>
          <w:sz w:val="24"/>
          <w:lang w:eastAsia="en-GB"/>
        </w:rPr>
      </w:pPr>
      <w:r w:rsidRPr="00AB5A46">
        <w:rPr>
          <w:i/>
          <w:iCs/>
          <w:color w:val="000000"/>
          <w:sz w:val="24"/>
          <w:lang w:eastAsia="en-GB"/>
        </w:rPr>
        <w:t xml:space="preserve">This section is the reviewer’s opportunity to </w:t>
      </w:r>
      <w:r w:rsidRPr="00AB5A46">
        <w:rPr>
          <w:b/>
          <w:bCs/>
          <w:i/>
          <w:iCs/>
          <w:color w:val="000000"/>
          <w:sz w:val="24"/>
          <w:lang w:eastAsia="en-GB"/>
        </w:rPr>
        <w:t>justify a research proposal</w:t>
      </w:r>
      <w:r w:rsidRPr="00AB5A46">
        <w:rPr>
          <w:i/>
          <w:iCs/>
          <w:color w:val="000000"/>
          <w:sz w:val="24"/>
          <w:lang w:eastAsia="en-GB"/>
        </w:rPr>
        <w:t xml:space="preserve">. Therefore, the idea should be clearly re-stated and supported according to the findings of the review. </w:t>
      </w:r>
    </w:p>
    <w:p w14:paraId="237F1604" w14:textId="77777777" w:rsidR="001F29C7" w:rsidRDefault="001F29C7" w:rsidP="001F29C7">
      <w:pPr>
        <w:pStyle w:val="ListParagraph"/>
        <w:rPr>
          <w:i/>
          <w:iCs/>
          <w:color w:val="000000"/>
          <w:sz w:val="24"/>
          <w:lang w:eastAsia="en-GB"/>
        </w:rPr>
      </w:pPr>
    </w:p>
    <w:p w14:paraId="366A34F9" w14:textId="767CE3D9" w:rsidR="001F29C7" w:rsidRDefault="001F29C7" w:rsidP="001F29C7">
      <w:pPr>
        <w:autoSpaceDE w:val="0"/>
        <w:autoSpaceDN w:val="0"/>
        <w:adjustRightInd w:val="0"/>
        <w:spacing w:after="0" w:line="360" w:lineRule="auto"/>
        <w:rPr>
          <w:color w:val="000000"/>
          <w:sz w:val="24"/>
          <w:lang w:eastAsia="en-GB"/>
        </w:rPr>
      </w:pPr>
    </w:p>
    <w:p w14:paraId="303DFFEF" w14:textId="5A6EE778" w:rsid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Tabular Comparison 1 – F1 Scores</w:t>
      </w:r>
    </w:p>
    <w:p w14:paraId="6BB2DE67" w14:textId="4619B0B5" w:rsid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 xml:space="preserve">Tabular Comparison 2 – Size of datasets </w:t>
      </w:r>
    </w:p>
    <w:p w14:paraId="4E1FE6BF" w14:textId="68F8998C" w:rsidR="001F29C7" w:rsidRPr="001F29C7" w:rsidRDefault="001F29C7" w:rsidP="001F29C7">
      <w:pPr>
        <w:autoSpaceDE w:val="0"/>
        <w:autoSpaceDN w:val="0"/>
        <w:adjustRightInd w:val="0"/>
        <w:spacing w:after="0" w:line="360" w:lineRule="auto"/>
        <w:rPr>
          <w:color w:val="000000"/>
          <w:sz w:val="24"/>
          <w:lang w:eastAsia="en-GB"/>
        </w:rPr>
      </w:pPr>
      <w:r>
        <w:rPr>
          <w:color w:val="000000"/>
          <w:sz w:val="24"/>
          <w:lang w:eastAsia="en-GB"/>
        </w:rPr>
        <w:t>Tabular Comparison 3 – Resampling</w:t>
      </w:r>
    </w:p>
    <w:p w14:paraId="6CA87DF1" w14:textId="1FB5F3A4" w:rsidR="00EE03E5" w:rsidRDefault="00EE03E5" w:rsidP="00EE03E5">
      <w:pPr>
        <w:spacing w:line="360" w:lineRule="auto"/>
        <w:rPr>
          <w:sz w:val="24"/>
        </w:rPr>
      </w:pPr>
    </w:p>
    <w:p w14:paraId="22509A0B" w14:textId="39BADB78" w:rsidR="002454FA" w:rsidRDefault="002454FA" w:rsidP="00EE03E5">
      <w:pPr>
        <w:spacing w:line="360" w:lineRule="auto"/>
        <w:rPr>
          <w:sz w:val="24"/>
        </w:rPr>
      </w:pPr>
      <w:r>
        <w:rPr>
          <w:sz w:val="24"/>
        </w:rPr>
        <w:t>Bullet point commentary on table..</w:t>
      </w:r>
    </w:p>
    <w:p w14:paraId="1B9AF553" w14:textId="5F630D8F" w:rsidR="001F29C7" w:rsidRPr="002454FA" w:rsidRDefault="001F29C7" w:rsidP="002454FA">
      <w:pPr>
        <w:pStyle w:val="ListParagraph"/>
        <w:numPr>
          <w:ilvl w:val="0"/>
          <w:numId w:val="23"/>
        </w:numPr>
        <w:spacing w:line="360" w:lineRule="auto"/>
        <w:rPr>
          <w:sz w:val="24"/>
        </w:rPr>
      </w:pPr>
      <w:r w:rsidRPr="002454FA">
        <w:rPr>
          <w:sz w:val="24"/>
        </w:rPr>
        <w:t>General accuracy better with NN and OXGBoost.</w:t>
      </w:r>
    </w:p>
    <w:p w14:paraId="0FCA0638" w14:textId="355FF6F8" w:rsidR="001F29C7" w:rsidRPr="002454FA" w:rsidRDefault="001F29C7" w:rsidP="002454FA">
      <w:pPr>
        <w:pStyle w:val="ListParagraph"/>
        <w:numPr>
          <w:ilvl w:val="0"/>
          <w:numId w:val="23"/>
        </w:numPr>
        <w:spacing w:line="360" w:lineRule="auto"/>
        <w:rPr>
          <w:sz w:val="24"/>
        </w:rPr>
      </w:pPr>
      <w:r w:rsidRPr="002454FA">
        <w:rPr>
          <w:sz w:val="24"/>
        </w:rPr>
        <w:t>NN capable of processing much larger datasets, at greater speed – with use of GPUs etc.</w:t>
      </w:r>
    </w:p>
    <w:p w14:paraId="3D9266A7" w14:textId="3478F759" w:rsidR="002454FA" w:rsidRPr="002454FA" w:rsidRDefault="002454FA" w:rsidP="002454FA">
      <w:pPr>
        <w:pStyle w:val="ListParagraph"/>
        <w:numPr>
          <w:ilvl w:val="0"/>
          <w:numId w:val="23"/>
        </w:numPr>
        <w:spacing w:line="360" w:lineRule="auto"/>
        <w:rPr>
          <w:sz w:val="24"/>
        </w:rPr>
      </w:pPr>
      <w:r w:rsidRPr="002454FA">
        <w:rPr>
          <w:sz w:val="24"/>
        </w:rPr>
        <w:t>OXGBoost works to avoid data distortion</w:t>
      </w:r>
    </w:p>
    <w:p w14:paraId="3E4FA6F2" w14:textId="666C4040" w:rsidR="00EE03E5" w:rsidRDefault="002454FA" w:rsidP="00EE03E5">
      <w:pPr>
        <w:spacing w:line="360" w:lineRule="auto"/>
        <w:rPr>
          <w:sz w:val="24"/>
        </w:rPr>
      </w:pPr>
      <w:r>
        <w:rPr>
          <w:sz w:val="24"/>
        </w:rPr>
        <w:t>Para…</w:t>
      </w:r>
      <w:r w:rsidR="00EE03E5">
        <w:rPr>
          <w:sz w:val="24"/>
        </w:rPr>
        <w:t>The computation speed demonstrated in the Neural Network experiments has implications in terms of real-time detection applications.</w:t>
      </w:r>
      <w:r>
        <w:rPr>
          <w:sz w:val="24"/>
        </w:rPr>
        <w:t xml:space="preserve"> </w:t>
      </w:r>
      <w:r w:rsidR="00EE03E5">
        <w:rPr>
          <w:sz w:val="24"/>
        </w:rPr>
        <w:t xml:space="preserve">This review presents compelling arguments that Neural Networks, more often used for image classification, can deliver solutions that are both more accurate and, crucially, much faster at detection credit card fraud. </w:t>
      </w:r>
    </w:p>
    <w:p w14:paraId="698C7AA4" w14:textId="12D6B971" w:rsidR="001F29C7" w:rsidRDefault="002454FA" w:rsidP="00EE03E5">
      <w:pPr>
        <w:spacing w:line="360" w:lineRule="auto"/>
        <w:rPr>
          <w:sz w:val="24"/>
        </w:rPr>
      </w:pPr>
      <w:r>
        <w:rPr>
          <w:sz w:val="24"/>
        </w:rPr>
        <w:t>Para…</w:t>
      </w:r>
      <w:r w:rsidR="00EE03E5">
        <w:rPr>
          <w:sz w:val="24"/>
        </w:rPr>
        <w:t>Neural Network solutions can be criticised for lack of auditability in terms of classifications, and that remains a problem in this domain, but the potential is obvious.</w:t>
      </w:r>
      <w:r>
        <w:rPr>
          <w:sz w:val="24"/>
        </w:rPr>
        <w:t xml:space="preserve"> </w:t>
      </w:r>
      <w:r w:rsidR="001F29C7">
        <w:rPr>
          <w:sz w:val="24"/>
        </w:rPr>
        <w:t>Work could be continued to make NN detection processes more transparent, in line with earlier techniques…</w:t>
      </w:r>
    </w:p>
    <w:p w14:paraId="55F000F6" w14:textId="5EDF3E25" w:rsidR="001866B8" w:rsidRDefault="002454FA" w:rsidP="00EE03E5">
      <w:pPr>
        <w:spacing w:line="360" w:lineRule="auto"/>
        <w:rPr>
          <w:sz w:val="24"/>
        </w:rPr>
      </w:pPr>
      <w:r>
        <w:rPr>
          <w:sz w:val="24"/>
        </w:rPr>
        <w:t>Para… - f</w:t>
      </w:r>
      <w:r w:rsidR="001866B8">
        <w:rPr>
          <w:sz w:val="24"/>
        </w:rPr>
        <w:t>urther work in avoiding resampling would be interesting…</w:t>
      </w:r>
    </w:p>
    <w:p w14:paraId="42ACBC5D" w14:textId="77777777" w:rsidR="002E37F2" w:rsidRPr="0050544C" w:rsidRDefault="002E37F2" w:rsidP="002E37F2">
      <w:pPr>
        <w:spacing w:line="360" w:lineRule="auto"/>
        <w:rPr>
          <w:sz w:val="24"/>
        </w:rPr>
      </w:pPr>
    </w:p>
    <w:p w14:paraId="77C3043D" w14:textId="77777777" w:rsidR="002E37F2" w:rsidRPr="0050544C" w:rsidRDefault="002E37F2" w:rsidP="002E37F2">
      <w:pPr>
        <w:spacing w:line="360" w:lineRule="auto"/>
        <w:rPr>
          <w:sz w:val="24"/>
        </w:rPr>
      </w:pPr>
    </w:p>
    <w:p w14:paraId="416B95B7" w14:textId="575B69DE" w:rsidR="000F6A58" w:rsidRPr="002E37F2" w:rsidRDefault="000F6A58" w:rsidP="002E37F2">
      <w:pPr>
        <w:spacing w:line="360" w:lineRule="auto"/>
        <w:rPr>
          <w:sz w:val="32"/>
          <w:szCs w:val="32"/>
        </w:rPr>
      </w:pPr>
    </w:p>
    <w:p w14:paraId="68F94210" w14:textId="3D68468A" w:rsidR="000F6A58" w:rsidRPr="002E37F2" w:rsidRDefault="000F6A58" w:rsidP="002E37F2">
      <w:pPr>
        <w:spacing w:line="360" w:lineRule="auto"/>
        <w:rPr>
          <w:sz w:val="32"/>
          <w:szCs w:val="32"/>
        </w:rPr>
      </w:pPr>
    </w:p>
    <w:p w14:paraId="6466F718" w14:textId="5D224130" w:rsidR="000F6A58" w:rsidRPr="002E37F2" w:rsidRDefault="000F6A58" w:rsidP="002E37F2">
      <w:pPr>
        <w:spacing w:line="360" w:lineRule="auto"/>
        <w:rPr>
          <w:sz w:val="32"/>
          <w:szCs w:val="32"/>
        </w:rPr>
      </w:pPr>
    </w:p>
    <w:p w14:paraId="062BB6BE" w14:textId="560E4481" w:rsidR="000F6A58" w:rsidRPr="00F55FDB" w:rsidRDefault="000F6A58" w:rsidP="000F6A58">
      <w:pPr>
        <w:tabs>
          <w:tab w:val="left" w:pos="3195"/>
        </w:tabs>
        <w:rPr>
          <w:sz w:val="24"/>
        </w:rPr>
      </w:pPr>
      <w:r w:rsidRPr="00F55FDB">
        <w:rPr>
          <w:sz w:val="24"/>
        </w:rPr>
        <w:tab/>
      </w:r>
    </w:p>
    <w:p w14:paraId="5823ED64" w14:textId="77777777" w:rsidR="002E37F2" w:rsidRDefault="002E37F2">
      <w:pPr>
        <w:spacing w:after="0" w:line="240" w:lineRule="auto"/>
        <w:ind w:left="0"/>
        <w:rPr>
          <w:b/>
          <w:bCs/>
          <w:color w:val="3C8D94"/>
          <w:kern w:val="32"/>
          <w:sz w:val="36"/>
          <w:szCs w:val="32"/>
        </w:rPr>
      </w:pPr>
      <w:r>
        <w:br w:type="page"/>
      </w:r>
    </w:p>
    <w:p w14:paraId="1148404A" w14:textId="44AC7744" w:rsidR="00921320" w:rsidRDefault="002E37F2" w:rsidP="00921320">
      <w:pPr>
        <w:pStyle w:val="Heading1"/>
      </w:pPr>
      <w:bookmarkStart w:id="5" w:name="_Toc100597289"/>
      <w:r>
        <w:t>References</w:t>
      </w:r>
      <w:bookmarkEnd w:id="5"/>
    </w:p>
    <w:p w14:paraId="068823FD" w14:textId="4D973311" w:rsidR="00A720DC" w:rsidRDefault="00A720DC" w:rsidP="00D429AF">
      <w:pPr>
        <w:tabs>
          <w:tab w:val="left" w:pos="21625"/>
        </w:tabs>
        <w:spacing w:after="336" w:line="360" w:lineRule="auto"/>
        <w:rPr>
          <w:rFonts w:cstheme="minorHAnsi"/>
          <w:sz w:val="24"/>
        </w:rPr>
      </w:pPr>
      <w:r>
        <w:rPr>
          <w:sz w:val="24"/>
        </w:rPr>
        <w:t xml:space="preserve">[1] </w:t>
      </w:r>
      <w:r w:rsidRPr="00A720DC">
        <w:rPr>
          <w:rFonts w:cstheme="minorHAnsi"/>
          <w:sz w:val="24"/>
        </w:rPr>
        <w:t xml:space="preserve">Whatman, P., 2019. </w:t>
      </w:r>
      <w:r w:rsidRPr="00A720DC">
        <w:rPr>
          <w:rFonts w:cstheme="minorHAnsi"/>
          <w:i/>
          <w:sz w:val="24"/>
        </w:rPr>
        <w:t>Credit Card Statistics 2020: 65+ Facts For Europe, UK, And US</w:t>
      </w:r>
      <w:r w:rsidRPr="00A720DC">
        <w:rPr>
          <w:rFonts w:cstheme="minorHAnsi"/>
          <w:sz w:val="24"/>
        </w:rPr>
        <w:t>. [online] Blog.spendesk.com. Available at: &lt;https://blog.spendesk.com/en/credit-card-statistics-2020&gt;</w:t>
      </w:r>
      <w:r w:rsidR="00D429AF">
        <w:rPr>
          <w:rFonts w:cstheme="minorHAnsi"/>
          <w:sz w:val="24"/>
        </w:rPr>
        <w:tab/>
      </w:r>
    </w:p>
    <w:p w14:paraId="79FD8D30" w14:textId="56FA9BB3" w:rsidR="00D429AF" w:rsidRDefault="00D429AF" w:rsidP="00D429AF">
      <w:pPr>
        <w:spacing w:after="336" w:line="360" w:lineRule="auto"/>
        <w:rPr>
          <w:rFonts w:asciiTheme="minorHAnsi" w:hAnsiTheme="minorHAnsi" w:cstheme="minorBidi"/>
          <w:szCs w:val="22"/>
        </w:rPr>
      </w:pPr>
      <w:r>
        <w:rPr>
          <w:sz w:val="24"/>
        </w:rPr>
        <w:t xml:space="preserve">[2] </w:t>
      </w:r>
      <w:r w:rsidRPr="00D429AF">
        <w:rPr>
          <w:sz w:val="24"/>
        </w:rPr>
        <w:t>Bolton, R. (2001). Unsupervised Profiling Methods for Fraud Detection. Retrieved 21 April 2022, from</w:t>
      </w:r>
      <w:r>
        <w:rPr>
          <w:sz w:val="24"/>
        </w:rPr>
        <w:t xml:space="preserve"> </w:t>
      </w:r>
      <w:r w:rsidRPr="00D429AF">
        <w:rPr>
          <w:sz w:val="24"/>
        </w:rPr>
        <w:t>https://www.researchgate.net/publication/2407747_Unsupervised_Profiling_Methods_for_Fraud_Detection</w:t>
      </w:r>
    </w:p>
    <w:p w14:paraId="180C94F7" w14:textId="777D6EE0" w:rsidR="00AE3966" w:rsidRDefault="00AE3966" w:rsidP="00AE3966">
      <w:pPr>
        <w:spacing w:after="336" w:line="360" w:lineRule="auto"/>
        <w:rPr>
          <w:sz w:val="24"/>
        </w:rPr>
      </w:pPr>
      <w:r>
        <w:rPr>
          <w:sz w:val="24"/>
        </w:rPr>
        <w:t>[</w:t>
      </w:r>
      <w:r>
        <w:rPr>
          <w:sz w:val="24"/>
        </w:rPr>
        <w:t>3</w:t>
      </w:r>
      <w:r>
        <w:rPr>
          <w:sz w:val="24"/>
        </w:rPr>
        <w:t xml:space="preserve">] </w:t>
      </w:r>
      <w:r w:rsidRPr="00A91825">
        <w:rPr>
          <w:sz w:val="24"/>
        </w:rPr>
        <w:t xml:space="preserve">Bhattacharyya, S., Jha, S., Tharakunnel, K., &amp; Westland, J. (2011). Data mining for credit card fraud: A comparative study. </w:t>
      </w:r>
      <w:r w:rsidRPr="00A91825">
        <w:rPr>
          <w:i/>
          <w:sz w:val="24"/>
        </w:rPr>
        <w:t>Decision Support Systems</w:t>
      </w:r>
      <w:r w:rsidRPr="00A91825">
        <w:rPr>
          <w:sz w:val="24"/>
        </w:rPr>
        <w:t xml:space="preserve">, </w:t>
      </w:r>
      <w:r w:rsidRPr="00A91825">
        <w:rPr>
          <w:i/>
          <w:sz w:val="24"/>
        </w:rPr>
        <w:t>50</w:t>
      </w:r>
      <w:r w:rsidRPr="00A91825">
        <w:rPr>
          <w:sz w:val="24"/>
        </w:rPr>
        <w:t>(3), 602-613. doi: 10.1016/j.dss.2010.08.008</w:t>
      </w:r>
    </w:p>
    <w:p w14:paraId="618FF295" w14:textId="77777777" w:rsidR="00AE3966" w:rsidRDefault="00AE3966" w:rsidP="00AE3966">
      <w:pPr>
        <w:spacing w:after="336" w:line="360" w:lineRule="auto"/>
        <w:rPr>
          <w:sz w:val="24"/>
        </w:rPr>
      </w:pPr>
      <w:r>
        <w:rPr>
          <w:sz w:val="24"/>
        </w:rPr>
        <w:t xml:space="preserve">[4] </w:t>
      </w:r>
      <w:r w:rsidRPr="00A91825">
        <w:rPr>
          <w:sz w:val="24"/>
        </w:rPr>
        <w:t xml:space="preserve">Lima, R., &amp; Pereira, A. (2017). Feature Selection Approaches to Fraud Detection in e-Payment Systems. </w:t>
      </w:r>
      <w:r w:rsidRPr="00A91825">
        <w:rPr>
          <w:i/>
          <w:sz w:val="24"/>
        </w:rPr>
        <w:t>Lecture Notes In Business Information Processing</w:t>
      </w:r>
      <w:r w:rsidRPr="00A91825">
        <w:rPr>
          <w:sz w:val="24"/>
        </w:rPr>
        <w:t>, 111-126. doi: 10.1007/978-3-319-53676-7_9</w:t>
      </w:r>
    </w:p>
    <w:p w14:paraId="638AA712" w14:textId="25B715C7" w:rsidR="00744F35" w:rsidRPr="00A91825" w:rsidRDefault="00744F35" w:rsidP="00744F35">
      <w:pPr>
        <w:spacing w:after="336" w:line="360" w:lineRule="auto"/>
      </w:pPr>
      <w:r>
        <w:rPr>
          <w:sz w:val="24"/>
        </w:rPr>
        <w:t>[</w:t>
      </w:r>
      <w:r w:rsidR="00AE3966">
        <w:rPr>
          <w:sz w:val="24"/>
        </w:rPr>
        <w:t>5</w:t>
      </w:r>
      <w:r>
        <w:rPr>
          <w:sz w:val="24"/>
        </w:rPr>
        <w:t xml:space="preserve">] </w:t>
      </w:r>
      <w:r w:rsidRPr="00A91825">
        <w:rPr>
          <w:sz w:val="24"/>
        </w:rPr>
        <w:t>Nguyen, T., Tahir, H., Abdelrazek, M., &amp; Babar, A. (2020). Deep Learning Methods for Credit Card Fraud Detection. Retrieved 25 March 2022, from https://doi.org/10.48550/arXiv.2012.03754</w:t>
      </w:r>
    </w:p>
    <w:p w14:paraId="14D629D7" w14:textId="0B34D674" w:rsidR="00744F35" w:rsidRDefault="00744F35" w:rsidP="00744F35">
      <w:pPr>
        <w:spacing w:after="336" w:line="360" w:lineRule="auto"/>
        <w:rPr>
          <w:sz w:val="24"/>
        </w:rPr>
      </w:pPr>
      <w:r>
        <w:rPr>
          <w:sz w:val="24"/>
        </w:rPr>
        <w:t>[</w:t>
      </w:r>
      <w:r w:rsidR="00432BF1">
        <w:rPr>
          <w:sz w:val="24"/>
        </w:rPr>
        <w:t>6</w:t>
      </w:r>
      <w:r>
        <w:rPr>
          <w:sz w:val="24"/>
        </w:rPr>
        <w:t xml:space="preserve">] </w:t>
      </w:r>
      <w:r w:rsidRPr="00A91825">
        <w:rPr>
          <w:sz w:val="24"/>
        </w:rPr>
        <w:t xml:space="preserve">Priscilla, C., &amp; Prabha, D. (2020). Influence of Optimizing XGBoost to handle Class Imbalance in Credit Card Fraud Detection. </w:t>
      </w:r>
      <w:r w:rsidRPr="00A91825">
        <w:rPr>
          <w:i/>
          <w:sz w:val="24"/>
        </w:rPr>
        <w:t>2020 Third International Conference On Smart Systems And Inventive Technology (ICSSIT)</w:t>
      </w:r>
      <w:r w:rsidRPr="00A91825">
        <w:rPr>
          <w:sz w:val="24"/>
        </w:rPr>
        <w:t>, pp. 1309-1315. doi: 10.1109/icssit48917.2020.9214206</w:t>
      </w:r>
    </w:p>
    <w:p w14:paraId="637B865F" w14:textId="5AB433AB" w:rsidR="00B31E2D" w:rsidRPr="00B31E2D" w:rsidRDefault="00B31E2D" w:rsidP="00B31E2D">
      <w:pPr>
        <w:spacing w:after="336" w:line="360" w:lineRule="auto"/>
      </w:pPr>
      <w:r w:rsidRPr="00B31E2D">
        <w:rPr>
          <w:sz w:val="24"/>
        </w:rPr>
        <w:t xml:space="preserve">[7] </w:t>
      </w:r>
      <w:r w:rsidRPr="00B31E2D">
        <w:rPr>
          <w:sz w:val="24"/>
        </w:rPr>
        <w:t>Sohony, I., Pratap, R., &amp; Nambiar, U. (2018). Ensemble learning for credit card fraud detection | Proceedings of the ACM India Joint International Conference on Data Science and Management of Data. Retrieved 21 April 2022, from https://doi.org/10.1145/3152494.3156815</w:t>
      </w:r>
    </w:p>
    <w:p w14:paraId="1F97D1EA" w14:textId="6DD019D2" w:rsidR="00B31E2D" w:rsidRPr="00B31E2D" w:rsidRDefault="00B31E2D" w:rsidP="00B31E2D">
      <w:pPr>
        <w:spacing w:after="336" w:line="360" w:lineRule="auto"/>
        <w:rPr>
          <w:szCs w:val="22"/>
        </w:rPr>
      </w:pPr>
      <w:r w:rsidRPr="00B31E2D">
        <w:rPr>
          <w:sz w:val="24"/>
        </w:rPr>
        <w:t xml:space="preserve">[8] </w:t>
      </w:r>
      <w:r w:rsidRPr="00B31E2D">
        <w:rPr>
          <w:sz w:val="24"/>
        </w:rPr>
        <w:t xml:space="preserve">Dal Pozzolo, A., Caelen, O., Le Borgne, Y., Waterschoot, S., &amp; Bontempi, G. (2014). Learned lessons in credit card fraud detection from a practitioner perspective. </w:t>
      </w:r>
      <w:r w:rsidRPr="00B31E2D">
        <w:rPr>
          <w:i/>
          <w:sz w:val="24"/>
        </w:rPr>
        <w:t>Expert Systems With Applications</w:t>
      </w:r>
      <w:r w:rsidRPr="00B31E2D">
        <w:rPr>
          <w:sz w:val="24"/>
        </w:rPr>
        <w:t xml:space="preserve">, </w:t>
      </w:r>
      <w:r w:rsidRPr="00B31E2D">
        <w:rPr>
          <w:i/>
          <w:sz w:val="24"/>
        </w:rPr>
        <w:t>41</w:t>
      </w:r>
      <w:r w:rsidRPr="00B31E2D">
        <w:rPr>
          <w:sz w:val="24"/>
        </w:rPr>
        <w:t>(10), 4915-4928. doi: 10.1016/j.eswa.2014.02.026</w:t>
      </w:r>
    </w:p>
    <w:p w14:paraId="194ED44D" w14:textId="7FC0FCC4" w:rsidR="000337A6" w:rsidRPr="00A91825" w:rsidRDefault="000337A6" w:rsidP="000337A6">
      <w:pPr>
        <w:spacing w:after="336" w:line="360" w:lineRule="auto"/>
      </w:pPr>
      <w:r>
        <w:rPr>
          <w:sz w:val="24"/>
        </w:rPr>
        <w:t>[</w:t>
      </w:r>
      <w:r w:rsidR="00DA4C29">
        <w:rPr>
          <w:sz w:val="24"/>
        </w:rPr>
        <w:t>9</w:t>
      </w:r>
      <w:r>
        <w:rPr>
          <w:sz w:val="24"/>
        </w:rPr>
        <w:t xml:space="preserve">] </w:t>
      </w:r>
      <w:r w:rsidRPr="00A91825">
        <w:rPr>
          <w:sz w:val="24"/>
        </w:rPr>
        <w:t xml:space="preserve">Ceronmani Sharmila, V., R., K., R., S., D., S., &amp; R., H. (2019). Credit Card Fraud Detection Using Anomaly Techniques. </w:t>
      </w:r>
      <w:r w:rsidRPr="00A91825">
        <w:rPr>
          <w:i/>
          <w:sz w:val="24"/>
        </w:rPr>
        <w:t>2019 1St International Conference On Innovations In Information And Communication Technology (ICIICT)</w:t>
      </w:r>
      <w:r w:rsidRPr="00A91825">
        <w:rPr>
          <w:sz w:val="24"/>
        </w:rPr>
        <w:t xml:space="preserve">, </w:t>
      </w:r>
      <w:r w:rsidRPr="00A91825">
        <w:rPr>
          <w:i/>
          <w:sz w:val="24"/>
        </w:rPr>
        <w:t>1</w:t>
      </w:r>
      <w:r w:rsidRPr="00A91825">
        <w:rPr>
          <w:sz w:val="24"/>
        </w:rPr>
        <w:t>(1), 1-4. doi: 10.1109/iciict1.2019.8741421</w:t>
      </w:r>
    </w:p>
    <w:p w14:paraId="34A434CC" w14:textId="77777777" w:rsidR="00CE41E9" w:rsidRPr="00A91825" w:rsidRDefault="00CE41E9" w:rsidP="003F6AFD">
      <w:pPr>
        <w:spacing w:after="336" w:line="360" w:lineRule="auto"/>
      </w:pPr>
    </w:p>
    <w:p w14:paraId="47169997" w14:textId="793313FB" w:rsidR="001866B8" w:rsidRDefault="001866B8" w:rsidP="001866B8">
      <w:pPr>
        <w:pStyle w:val="Heading1"/>
      </w:pPr>
      <w:r>
        <w:t xml:space="preserve">Additional Research Topics </w:t>
      </w:r>
    </w:p>
    <w:p w14:paraId="37926BCF" w14:textId="073EC622" w:rsidR="00687C40" w:rsidRDefault="00687C40" w:rsidP="00687C40"/>
    <w:p w14:paraId="0E43C957" w14:textId="13F38905" w:rsidR="00687C40" w:rsidRDefault="00687C40" w:rsidP="00687C40">
      <w:pPr>
        <w:pStyle w:val="ListParagraph"/>
        <w:numPr>
          <w:ilvl w:val="0"/>
          <w:numId w:val="22"/>
        </w:numPr>
      </w:pPr>
      <w:r>
        <w:t>Auditing Neural network solutions for cc fraud detection – or classification problems in general.</w:t>
      </w:r>
    </w:p>
    <w:p w14:paraId="00DC3680" w14:textId="77777777" w:rsidR="00687C40" w:rsidRDefault="00687C40" w:rsidP="00687C40">
      <w:pPr>
        <w:pStyle w:val="ListParagraph"/>
        <w:ind w:left="1854"/>
      </w:pPr>
    </w:p>
    <w:p w14:paraId="652D856E" w14:textId="30DBF5F8" w:rsidR="00687C40" w:rsidRDefault="00687C40" w:rsidP="00687C40">
      <w:pPr>
        <w:pStyle w:val="ListParagraph"/>
        <w:numPr>
          <w:ilvl w:val="0"/>
          <w:numId w:val="22"/>
        </w:numPr>
      </w:pPr>
      <w:r>
        <w:t>Research on avoiding resampling on highly imbalanced datasets.</w:t>
      </w:r>
    </w:p>
    <w:p w14:paraId="74F4AFE6" w14:textId="77777777" w:rsidR="00687C40" w:rsidRDefault="00687C40" w:rsidP="00687C40">
      <w:pPr>
        <w:pStyle w:val="ListParagraph"/>
      </w:pPr>
    </w:p>
    <w:p w14:paraId="017808C2" w14:textId="6C34743A" w:rsidR="00687C40" w:rsidRDefault="00687C40" w:rsidP="00687C40">
      <w:pPr>
        <w:pStyle w:val="ListParagraph"/>
        <w:numPr>
          <w:ilvl w:val="0"/>
          <w:numId w:val="22"/>
        </w:numPr>
      </w:pPr>
      <w:r>
        <w:t>Speed/Big Data benefits of NN with cc fraud detection – or classification</w:t>
      </w:r>
    </w:p>
    <w:p w14:paraId="7D4E97B1" w14:textId="77777777" w:rsidR="00687C40" w:rsidRPr="00687C40" w:rsidRDefault="00687C40" w:rsidP="00687C40"/>
    <w:p w14:paraId="276856DA" w14:textId="0D210702" w:rsidR="008B6A22" w:rsidRPr="008B6A22" w:rsidRDefault="008B6A22" w:rsidP="001866B8">
      <w:pPr>
        <w:ind w:left="0"/>
        <w:rPr>
          <w:sz w:val="24"/>
        </w:rPr>
      </w:pPr>
    </w:p>
    <w:sectPr w:rsidR="008B6A22" w:rsidRPr="008B6A22" w:rsidSect="00DD7DF2">
      <w:headerReference w:type="even" r:id="rId20"/>
      <w:headerReference w:type="default" r:id="rId21"/>
      <w:footerReference w:type="even" r:id="rId22"/>
      <w:footerReference w:type="default" r:id="rId23"/>
      <w:headerReference w:type="first" r:id="rId24"/>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BEB05" w14:textId="77777777" w:rsidR="00102F4C" w:rsidRDefault="00102F4C">
      <w:r>
        <w:separator/>
      </w:r>
    </w:p>
  </w:endnote>
  <w:endnote w:type="continuationSeparator" w:id="0">
    <w:p w14:paraId="6AC2A13D" w14:textId="77777777" w:rsidR="00102F4C" w:rsidRDefault="0010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0F85C4BC"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6D3F46">
            <w:rPr>
              <w:noProof/>
              <w:sz w:val="16"/>
              <w:szCs w:val="22"/>
            </w:rPr>
            <w:t>3</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6D3F46">
            <w:rPr>
              <w:noProof/>
              <w:sz w:val="16"/>
              <w:szCs w:val="22"/>
            </w:rPr>
            <w:t>7</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55913506" w:rsidR="000C308B" w:rsidRDefault="000C308B" w:rsidP="001C5E38">
          <w:pPr>
            <w:pStyle w:val="Footer"/>
            <w:jc w:val="right"/>
          </w:pPr>
          <w:r>
            <w:t xml:space="preserve">Page </w:t>
          </w:r>
          <w:r>
            <w:fldChar w:fldCharType="begin"/>
          </w:r>
          <w:r>
            <w:instrText xml:space="preserve"> PAGE </w:instrText>
          </w:r>
          <w:r>
            <w:fldChar w:fldCharType="separate"/>
          </w:r>
          <w:r w:rsidR="006D3F46">
            <w:rPr>
              <w:noProof/>
            </w:rPr>
            <w:t>7</w:t>
          </w:r>
          <w:r>
            <w:fldChar w:fldCharType="end"/>
          </w:r>
          <w:r>
            <w:t xml:space="preserve"> of </w:t>
          </w:r>
          <w:r>
            <w:rPr>
              <w:noProof/>
            </w:rPr>
            <w:fldChar w:fldCharType="begin"/>
          </w:r>
          <w:r>
            <w:rPr>
              <w:noProof/>
            </w:rPr>
            <w:instrText xml:space="preserve"> NUMPAGES </w:instrText>
          </w:r>
          <w:r>
            <w:rPr>
              <w:noProof/>
            </w:rPr>
            <w:fldChar w:fldCharType="separate"/>
          </w:r>
          <w:r w:rsidR="006D3F46">
            <w:rPr>
              <w:noProof/>
            </w:rPr>
            <w:t>7</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7C35" w14:textId="77777777" w:rsidR="00102F4C" w:rsidRDefault="00102F4C">
      <w:r>
        <w:separator/>
      </w:r>
    </w:p>
  </w:footnote>
  <w:footnote w:type="continuationSeparator" w:id="0">
    <w:p w14:paraId="014D07FB" w14:textId="77777777" w:rsidR="00102F4C" w:rsidRDefault="00102F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41D491"/>
    <w:multiLevelType w:val="hybridMultilevel"/>
    <w:tmpl w:val="D614099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07C4E11"/>
    <w:multiLevelType w:val="hybridMultilevel"/>
    <w:tmpl w:val="2CA5276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6"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7"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8"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9"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0"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2"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6"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8" w15:restartNumberingAfterBreak="0">
    <w:nsid w:val="6A0AFDA8"/>
    <w:multiLevelType w:val="hybridMultilevel"/>
    <w:tmpl w:val="DFF34B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F237001"/>
    <w:multiLevelType w:val="hybridMultilevel"/>
    <w:tmpl w:val="58B2202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1"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2" w15:restartNumberingAfterBreak="0">
    <w:nsid w:val="7A264E7B"/>
    <w:multiLevelType w:val="hybridMultilevel"/>
    <w:tmpl w:val="3B3AA27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16cid:durableId="1524129379">
    <w:abstractNumId w:val="8"/>
  </w:num>
  <w:num w:numId="2" w16cid:durableId="885262402">
    <w:abstractNumId w:val="15"/>
  </w:num>
  <w:num w:numId="3" w16cid:durableId="1378357279">
    <w:abstractNumId w:val="12"/>
  </w:num>
  <w:num w:numId="4" w16cid:durableId="275065048">
    <w:abstractNumId w:val="13"/>
  </w:num>
  <w:num w:numId="5" w16cid:durableId="1329140091">
    <w:abstractNumId w:val="14"/>
  </w:num>
  <w:num w:numId="6" w16cid:durableId="153301408">
    <w:abstractNumId w:val="19"/>
  </w:num>
  <w:num w:numId="7" w16cid:durableId="1561864277">
    <w:abstractNumId w:val="7"/>
  </w:num>
  <w:num w:numId="8" w16cid:durableId="1380591650">
    <w:abstractNumId w:val="1"/>
  </w:num>
  <w:num w:numId="9" w16cid:durableId="421267342">
    <w:abstractNumId w:val="21"/>
  </w:num>
  <w:num w:numId="10" w16cid:durableId="120461820">
    <w:abstractNumId w:val="11"/>
  </w:num>
  <w:num w:numId="11" w16cid:durableId="1324629295">
    <w:abstractNumId w:val="2"/>
  </w:num>
  <w:num w:numId="12" w16cid:durableId="1382169147">
    <w:abstractNumId w:val="3"/>
  </w:num>
  <w:num w:numId="13" w16cid:durableId="1594512922">
    <w:abstractNumId w:val="6"/>
  </w:num>
  <w:num w:numId="14" w16cid:durableId="1123426717">
    <w:abstractNumId w:val="17"/>
  </w:num>
  <w:num w:numId="15" w16cid:durableId="1246113478">
    <w:abstractNumId w:val="10"/>
  </w:num>
  <w:num w:numId="16" w16cid:durableId="693921983">
    <w:abstractNumId w:val="9"/>
  </w:num>
  <w:num w:numId="17" w16cid:durableId="749042941">
    <w:abstractNumId w:val="16"/>
  </w:num>
  <w:num w:numId="18" w16cid:durableId="910502106">
    <w:abstractNumId w:val="5"/>
  </w:num>
  <w:num w:numId="19" w16cid:durableId="1023358614">
    <w:abstractNumId w:val="0"/>
  </w:num>
  <w:num w:numId="20" w16cid:durableId="278730349">
    <w:abstractNumId w:val="18"/>
  </w:num>
  <w:num w:numId="21" w16cid:durableId="1028025319">
    <w:abstractNumId w:val="4"/>
  </w:num>
  <w:num w:numId="22" w16cid:durableId="1094472635">
    <w:abstractNumId w:val="22"/>
  </w:num>
  <w:num w:numId="23" w16cid:durableId="172447871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37A6"/>
    <w:rsid w:val="00034508"/>
    <w:rsid w:val="000358F9"/>
    <w:rsid w:val="00036084"/>
    <w:rsid w:val="0004039B"/>
    <w:rsid w:val="000403B4"/>
    <w:rsid w:val="00040A21"/>
    <w:rsid w:val="00040B88"/>
    <w:rsid w:val="00040D3D"/>
    <w:rsid w:val="0004180D"/>
    <w:rsid w:val="00042738"/>
    <w:rsid w:val="000428EE"/>
    <w:rsid w:val="00043FC8"/>
    <w:rsid w:val="000444AB"/>
    <w:rsid w:val="000475FC"/>
    <w:rsid w:val="0005188C"/>
    <w:rsid w:val="00051A87"/>
    <w:rsid w:val="0005384C"/>
    <w:rsid w:val="000539C3"/>
    <w:rsid w:val="0005598C"/>
    <w:rsid w:val="00056289"/>
    <w:rsid w:val="00056A04"/>
    <w:rsid w:val="000579BF"/>
    <w:rsid w:val="00057E7F"/>
    <w:rsid w:val="00061100"/>
    <w:rsid w:val="00062947"/>
    <w:rsid w:val="00062F1D"/>
    <w:rsid w:val="0006359C"/>
    <w:rsid w:val="0006517D"/>
    <w:rsid w:val="000666CF"/>
    <w:rsid w:val="00066791"/>
    <w:rsid w:val="00070864"/>
    <w:rsid w:val="000727D7"/>
    <w:rsid w:val="00072919"/>
    <w:rsid w:val="000729F9"/>
    <w:rsid w:val="00073416"/>
    <w:rsid w:val="000734D4"/>
    <w:rsid w:val="00073FED"/>
    <w:rsid w:val="0007564D"/>
    <w:rsid w:val="00075772"/>
    <w:rsid w:val="00075E13"/>
    <w:rsid w:val="00076E88"/>
    <w:rsid w:val="00077B4D"/>
    <w:rsid w:val="00077BED"/>
    <w:rsid w:val="00077FC3"/>
    <w:rsid w:val="00081F58"/>
    <w:rsid w:val="0008205E"/>
    <w:rsid w:val="0008386E"/>
    <w:rsid w:val="000839B1"/>
    <w:rsid w:val="000840FE"/>
    <w:rsid w:val="00084DFF"/>
    <w:rsid w:val="000867C6"/>
    <w:rsid w:val="0009047C"/>
    <w:rsid w:val="0009081D"/>
    <w:rsid w:val="0009176C"/>
    <w:rsid w:val="000921D5"/>
    <w:rsid w:val="0009225E"/>
    <w:rsid w:val="00092BF9"/>
    <w:rsid w:val="0009439D"/>
    <w:rsid w:val="00095436"/>
    <w:rsid w:val="000955CD"/>
    <w:rsid w:val="0009615B"/>
    <w:rsid w:val="00096160"/>
    <w:rsid w:val="000961FE"/>
    <w:rsid w:val="0009756D"/>
    <w:rsid w:val="00097DD7"/>
    <w:rsid w:val="000A1A04"/>
    <w:rsid w:val="000A2018"/>
    <w:rsid w:val="000A308E"/>
    <w:rsid w:val="000A3D4A"/>
    <w:rsid w:val="000A3E1F"/>
    <w:rsid w:val="000A3E75"/>
    <w:rsid w:val="000A433B"/>
    <w:rsid w:val="000A5F6A"/>
    <w:rsid w:val="000A6406"/>
    <w:rsid w:val="000A6D15"/>
    <w:rsid w:val="000A7861"/>
    <w:rsid w:val="000B194E"/>
    <w:rsid w:val="000B2B25"/>
    <w:rsid w:val="000B34F6"/>
    <w:rsid w:val="000B56B0"/>
    <w:rsid w:val="000C0B27"/>
    <w:rsid w:val="000C12E9"/>
    <w:rsid w:val="000C2189"/>
    <w:rsid w:val="000C2E3E"/>
    <w:rsid w:val="000C308B"/>
    <w:rsid w:val="000C356D"/>
    <w:rsid w:val="000C5CF7"/>
    <w:rsid w:val="000C6292"/>
    <w:rsid w:val="000C6534"/>
    <w:rsid w:val="000C732F"/>
    <w:rsid w:val="000C7694"/>
    <w:rsid w:val="000C79DD"/>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09A5"/>
    <w:rsid w:val="000F1AE2"/>
    <w:rsid w:val="000F1EAB"/>
    <w:rsid w:val="000F32E1"/>
    <w:rsid w:val="000F402C"/>
    <w:rsid w:val="000F4C3E"/>
    <w:rsid w:val="000F5027"/>
    <w:rsid w:val="000F5A18"/>
    <w:rsid w:val="000F5AC8"/>
    <w:rsid w:val="000F5FA4"/>
    <w:rsid w:val="000F601C"/>
    <w:rsid w:val="000F6A58"/>
    <w:rsid w:val="00100743"/>
    <w:rsid w:val="00100D52"/>
    <w:rsid w:val="00100FFA"/>
    <w:rsid w:val="00101310"/>
    <w:rsid w:val="00101CA8"/>
    <w:rsid w:val="00102F4C"/>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27433"/>
    <w:rsid w:val="0013118E"/>
    <w:rsid w:val="00132382"/>
    <w:rsid w:val="0013241E"/>
    <w:rsid w:val="00132D97"/>
    <w:rsid w:val="00132F62"/>
    <w:rsid w:val="001359D5"/>
    <w:rsid w:val="001362CB"/>
    <w:rsid w:val="001368BC"/>
    <w:rsid w:val="001378CA"/>
    <w:rsid w:val="00137E36"/>
    <w:rsid w:val="00140A69"/>
    <w:rsid w:val="001432E4"/>
    <w:rsid w:val="0014642A"/>
    <w:rsid w:val="001465C0"/>
    <w:rsid w:val="0015050E"/>
    <w:rsid w:val="001507CD"/>
    <w:rsid w:val="001509C5"/>
    <w:rsid w:val="00150B05"/>
    <w:rsid w:val="00151025"/>
    <w:rsid w:val="001537DB"/>
    <w:rsid w:val="00153A10"/>
    <w:rsid w:val="00156FFE"/>
    <w:rsid w:val="00157424"/>
    <w:rsid w:val="00160664"/>
    <w:rsid w:val="00160792"/>
    <w:rsid w:val="00164173"/>
    <w:rsid w:val="00164445"/>
    <w:rsid w:val="001651D8"/>
    <w:rsid w:val="001652D3"/>
    <w:rsid w:val="001659BD"/>
    <w:rsid w:val="00166B20"/>
    <w:rsid w:val="001672E8"/>
    <w:rsid w:val="00167B7C"/>
    <w:rsid w:val="00173BF9"/>
    <w:rsid w:val="00176179"/>
    <w:rsid w:val="001767D3"/>
    <w:rsid w:val="00181053"/>
    <w:rsid w:val="0018116C"/>
    <w:rsid w:val="00181CA0"/>
    <w:rsid w:val="00181F6D"/>
    <w:rsid w:val="001828E5"/>
    <w:rsid w:val="00183356"/>
    <w:rsid w:val="0018342A"/>
    <w:rsid w:val="0018371F"/>
    <w:rsid w:val="00183802"/>
    <w:rsid w:val="0018544A"/>
    <w:rsid w:val="00186441"/>
    <w:rsid w:val="001866B8"/>
    <w:rsid w:val="001878AF"/>
    <w:rsid w:val="00192F01"/>
    <w:rsid w:val="001935FB"/>
    <w:rsid w:val="001950B9"/>
    <w:rsid w:val="001951D0"/>
    <w:rsid w:val="001957E5"/>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3D1C"/>
    <w:rsid w:val="001B40DF"/>
    <w:rsid w:val="001B4735"/>
    <w:rsid w:val="001B4C7E"/>
    <w:rsid w:val="001B504D"/>
    <w:rsid w:val="001B586A"/>
    <w:rsid w:val="001B5AC8"/>
    <w:rsid w:val="001C0131"/>
    <w:rsid w:val="001C224C"/>
    <w:rsid w:val="001C2D37"/>
    <w:rsid w:val="001C2EA4"/>
    <w:rsid w:val="001C40B1"/>
    <w:rsid w:val="001C4217"/>
    <w:rsid w:val="001C5E38"/>
    <w:rsid w:val="001D0827"/>
    <w:rsid w:val="001D2C81"/>
    <w:rsid w:val="001D2CC6"/>
    <w:rsid w:val="001D5677"/>
    <w:rsid w:val="001D597B"/>
    <w:rsid w:val="001D5E00"/>
    <w:rsid w:val="001E258A"/>
    <w:rsid w:val="001E3DD4"/>
    <w:rsid w:val="001E4A40"/>
    <w:rsid w:val="001F1D09"/>
    <w:rsid w:val="001F1FE4"/>
    <w:rsid w:val="001F29C7"/>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3ED5"/>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17F01"/>
    <w:rsid w:val="00222C8C"/>
    <w:rsid w:val="00224924"/>
    <w:rsid w:val="00224DF3"/>
    <w:rsid w:val="00225A46"/>
    <w:rsid w:val="0022661A"/>
    <w:rsid w:val="00226B70"/>
    <w:rsid w:val="00226B72"/>
    <w:rsid w:val="00226D4B"/>
    <w:rsid w:val="0022739D"/>
    <w:rsid w:val="0023212C"/>
    <w:rsid w:val="002321FC"/>
    <w:rsid w:val="00233197"/>
    <w:rsid w:val="002349E8"/>
    <w:rsid w:val="00236BF1"/>
    <w:rsid w:val="0023720A"/>
    <w:rsid w:val="002372BE"/>
    <w:rsid w:val="0024054F"/>
    <w:rsid w:val="00240DFE"/>
    <w:rsid w:val="002418D5"/>
    <w:rsid w:val="0024224D"/>
    <w:rsid w:val="00242349"/>
    <w:rsid w:val="00243E4C"/>
    <w:rsid w:val="002454FA"/>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6246"/>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1B7A"/>
    <w:rsid w:val="002E37F2"/>
    <w:rsid w:val="002E4A99"/>
    <w:rsid w:val="002E5647"/>
    <w:rsid w:val="002E5943"/>
    <w:rsid w:val="002E6154"/>
    <w:rsid w:val="002E67C4"/>
    <w:rsid w:val="002E6BF9"/>
    <w:rsid w:val="002E6FA0"/>
    <w:rsid w:val="002E76FD"/>
    <w:rsid w:val="002F004D"/>
    <w:rsid w:val="002F108F"/>
    <w:rsid w:val="002F1FA8"/>
    <w:rsid w:val="002F2378"/>
    <w:rsid w:val="002F2D4A"/>
    <w:rsid w:val="002F3AB9"/>
    <w:rsid w:val="002F4D9B"/>
    <w:rsid w:val="002F5E77"/>
    <w:rsid w:val="002F7C2D"/>
    <w:rsid w:val="00300170"/>
    <w:rsid w:val="003002BE"/>
    <w:rsid w:val="00301319"/>
    <w:rsid w:val="003025FD"/>
    <w:rsid w:val="003039F0"/>
    <w:rsid w:val="00304BDE"/>
    <w:rsid w:val="00305402"/>
    <w:rsid w:val="00306128"/>
    <w:rsid w:val="00307877"/>
    <w:rsid w:val="00310E25"/>
    <w:rsid w:val="00311C08"/>
    <w:rsid w:val="003141EC"/>
    <w:rsid w:val="00314A00"/>
    <w:rsid w:val="0031500A"/>
    <w:rsid w:val="0031585C"/>
    <w:rsid w:val="00315FCF"/>
    <w:rsid w:val="00316711"/>
    <w:rsid w:val="003170C0"/>
    <w:rsid w:val="00320B4A"/>
    <w:rsid w:val="00320C1B"/>
    <w:rsid w:val="003216DF"/>
    <w:rsid w:val="0032292E"/>
    <w:rsid w:val="00322FE6"/>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66482"/>
    <w:rsid w:val="00367C88"/>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130"/>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0F2"/>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6AFD"/>
    <w:rsid w:val="003F6CA3"/>
    <w:rsid w:val="003F7510"/>
    <w:rsid w:val="003F75C1"/>
    <w:rsid w:val="003F76DB"/>
    <w:rsid w:val="003F7D04"/>
    <w:rsid w:val="00400AB9"/>
    <w:rsid w:val="00400D51"/>
    <w:rsid w:val="00401707"/>
    <w:rsid w:val="0040266B"/>
    <w:rsid w:val="0040414B"/>
    <w:rsid w:val="00404188"/>
    <w:rsid w:val="004043F6"/>
    <w:rsid w:val="00406626"/>
    <w:rsid w:val="004068D4"/>
    <w:rsid w:val="00406CAA"/>
    <w:rsid w:val="00407FD2"/>
    <w:rsid w:val="004104AE"/>
    <w:rsid w:val="0041135E"/>
    <w:rsid w:val="00412F5B"/>
    <w:rsid w:val="00413819"/>
    <w:rsid w:val="004142B3"/>
    <w:rsid w:val="00414694"/>
    <w:rsid w:val="00414C9A"/>
    <w:rsid w:val="00416650"/>
    <w:rsid w:val="0041685D"/>
    <w:rsid w:val="00416D01"/>
    <w:rsid w:val="00417871"/>
    <w:rsid w:val="00417C61"/>
    <w:rsid w:val="00417CB7"/>
    <w:rsid w:val="00417D85"/>
    <w:rsid w:val="00420273"/>
    <w:rsid w:val="004207CC"/>
    <w:rsid w:val="00420EB2"/>
    <w:rsid w:val="00425F75"/>
    <w:rsid w:val="00427272"/>
    <w:rsid w:val="004272D0"/>
    <w:rsid w:val="00427728"/>
    <w:rsid w:val="00430C21"/>
    <w:rsid w:val="00431234"/>
    <w:rsid w:val="0043194F"/>
    <w:rsid w:val="004326B0"/>
    <w:rsid w:val="004328FE"/>
    <w:rsid w:val="00432BE4"/>
    <w:rsid w:val="00432BF1"/>
    <w:rsid w:val="0043309B"/>
    <w:rsid w:val="00433C0D"/>
    <w:rsid w:val="004347AF"/>
    <w:rsid w:val="004349D7"/>
    <w:rsid w:val="00435513"/>
    <w:rsid w:val="00435710"/>
    <w:rsid w:val="004360E1"/>
    <w:rsid w:val="004404DC"/>
    <w:rsid w:val="00443977"/>
    <w:rsid w:val="00445486"/>
    <w:rsid w:val="00446DAD"/>
    <w:rsid w:val="00450C2D"/>
    <w:rsid w:val="0045121E"/>
    <w:rsid w:val="004514AE"/>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0BD0"/>
    <w:rsid w:val="00481B05"/>
    <w:rsid w:val="0048228E"/>
    <w:rsid w:val="00484FCF"/>
    <w:rsid w:val="00485073"/>
    <w:rsid w:val="00490040"/>
    <w:rsid w:val="004907FF"/>
    <w:rsid w:val="004916D7"/>
    <w:rsid w:val="00492756"/>
    <w:rsid w:val="004927DE"/>
    <w:rsid w:val="004927E5"/>
    <w:rsid w:val="004952E4"/>
    <w:rsid w:val="004953D8"/>
    <w:rsid w:val="00495B3C"/>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13E2"/>
    <w:rsid w:val="004C273E"/>
    <w:rsid w:val="004C290A"/>
    <w:rsid w:val="004C2AC0"/>
    <w:rsid w:val="004C305A"/>
    <w:rsid w:val="004C42E9"/>
    <w:rsid w:val="004C695E"/>
    <w:rsid w:val="004C6B5B"/>
    <w:rsid w:val="004C6F80"/>
    <w:rsid w:val="004C799E"/>
    <w:rsid w:val="004C7D61"/>
    <w:rsid w:val="004D0B77"/>
    <w:rsid w:val="004D2944"/>
    <w:rsid w:val="004D35B8"/>
    <w:rsid w:val="004D42A4"/>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0A08"/>
    <w:rsid w:val="00500E8C"/>
    <w:rsid w:val="005017FB"/>
    <w:rsid w:val="00501EB4"/>
    <w:rsid w:val="00502336"/>
    <w:rsid w:val="00502C2A"/>
    <w:rsid w:val="00504968"/>
    <w:rsid w:val="0050544C"/>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06D1"/>
    <w:rsid w:val="00531BAC"/>
    <w:rsid w:val="00531ED0"/>
    <w:rsid w:val="005355B6"/>
    <w:rsid w:val="005377DA"/>
    <w:rsid w:val="00540499"/>
    <w:rsid w:val="00540EBE"/>
    <w:rsid w:val="005410BC"/>
    <w:rsid w:val="00541261"/>
    <w:rsid w:val="00541799"/>
    <w:rsid w:val="00542263"/>
    <w:rsid w:val="00544FD8"/>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659A"/>
    <w:rsid w:val="00577C00"/>
    <w:rsid w:val="00577E98"/>
    <w:rsid w:val="00580B14"/>
    <w:rsid w:val="00580D93"/>
    <w:rsid w:val="005812DC"/>
    <w:rsid w:val="00582104"/>
    <w:rsid w:val="00582B5D"/>
    <w:rsid w:val="00584364"/>
    <w:rsid w:val="00585209"/>
    <w:rsid w:val="00585617"/>
    <w:rsid w:val="00586914"/>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0C14"/>
    <w:rsid w:val="005C1346"/>
    <w:rsid w:val="005C13DA"/>
    <w:rsid w:val="005C1748"/>
    <w:rsid w:val="005C1E77"/>
    <w:rsid w:val="005C21BB"/>
    <w:rsid w:val="005C331C"/>
    <w:rsid w:val="005C3A42"/>
    <w:rsid w:val="005C4742"/>
    <w:rsid w:val="005C4D57"/>
    <w:rsid w:val="005C73C5"/>
    <w:rsid w:val="005C746F"/>
    <w:rsid w:val="005C75C9"/>
    <w:rsid w:val="005D310A"/>
    <w:rsid w:val="005D3881"/>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68E1"/>
    <w:rsid w:val="005F70EC"/>
    <w:rsid w:val="005F7972"/>
    <w:rsid w:val="005F7A9A"/>
    <w:rsid w:val="0060026A"/>
    <w:rsid w:val="006002DA"/>
    <w:rsid w:val="00600931"/>
    <w:rsid w:val="00602ED6"/>
    <w:rsid w:val="0060447E"/>
    <w:rsid w:val="006053AB"/>
    <w:rsid w:val="006058EB"/>
    <w:rsid w:val="00610506"/>
    <w:rsid w:val="00611B09"/>
    <w:rsid w:val="00613406"/>
    <w:rsid w:val="006138CB"/>
    <w:rsid w:val="00614049"/>
    <w:rsid w:val="006153A8"/>
    <w:rsid w:val="006160AF"/>
    <w:rsid w:val="006201B9"/>
    <w:rsid w:val="0062088B"/>
    <w:rsid w:val="00620944"/>
    <w:rsid w:val="00620B7E"/>
    <w:rsid w:val="0062104F"/>
    <w:rsid w:val="0062268E"/>
    <w:rsid w:val="006237DF"/>
    <w:rsid w:val="00623C5A"/>
    <w:rsid w:val="0062411B"/>
    <w:rsid w:val="0062515F"/>
    <w:rsid w:val="006255DB"/>
    <w:rsid w:val="00625646"/>
    <w:rsid w:val="00625E23"/>
    <w:rsid w:val="00626070"/>
    <w:rsid w:val="00627258"/>
    <w:rsid w:val="00627F07"/>
    <w:rsid w:val="0063138C"/>
    <w:rsid w:val="00631DF2"/>
    <w:rsid w:val="00631ECD"/>
    <w:rsid w:val="00631FFA"/>
    <w:rsid w:val="006323AD"/>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5FAB"/>
    <w:rsid w:val="00646B31"/>
    <w:rsid w:val="00646B83"/>
    <w:rsid w:val="00647956"/>
    <w:rsid w:val="00647E2F"/>
    <w:rsid w:val="006500A5"/>
    <w:rsid w:val="00650119"/>
    <w:rsid w:val="00650D33"/>
    <w:rsid w:val="00650E7B"/>
    <w:rsid w:val="0065188B"/>
    <w:rsid w:val="00651BA1"/>
    <w:rsid w:val="00652260"/>
    <w:rsid w:val="00652339"/>
    <w:rsid w:val="00652F9C"/>
    <w:rsid w:val="0065437D"/>
    <w:rsid w:val="006554A1"/>
    <w:rsid w:val="006565E5"/>
    <w:rsid w:val="00656B50"/>
    <w:rsid w:val="00656BCF"/>
    <w:rsid w:val="0065791D"/>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60C"/>
    <w:rsid w:val="00677D18"/>
    <w:rsid w:val="00677E38"/>
    <w:rsid w:val="00680387"/>
    <w:rsid w:val="00680680"/>
    <w:rsid w:val="0068116A"/>
    <w:rsid w:val="00681D18"/>
    <w:rsid w:val="0068277E"/>
    <w:rsid w:val="006828FC"/>
    <w:rsid w:val="00683564"/>
    <w:rsid w:val="00684E1C"/>
    <w:rsid w:val="00685925"/>
    <w:rsid w:val="00685AE1"/>
    <w:rsid w:val="0068739E"/>
    <w:rsid w:val="00687BDA"/>
    <w:rsid w:val="00687C40"/>
    <w:rsid w:val="00690DA4"/>
    <w:rsid w:val="00694B90"/>
    <w:rsid w:val="0069534C"/>
    <w:rsid w:val="00696842"/>
    <w:rsid w:val="00697E95"/>
    <w:rsid w:val="006A1721"/>
    <w:rsid w:val="006A2128"/>
    <w:rsid w:val="006A3034"/>
    <w:rsid w:val="006A31AF"/>
    <w:rsid w:val="006A3B2C"/>
    <w:rsid w:val="006A3DD8"/>
    <w:rsid w:val="006A6223"/>
    <w:rsid w:val="006A6A22"/>
    <w:rsid w:val="006B1010"/>
    <w:rsid w:val="006B1B75"/>
    <w:rsid w:val="006B34AF"/>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046F"/>
    <w:rsid w:val="006D1208"/>
    <w:rsid w:val="006D18E6"/>
    <w:rsid w:val="006D3114"/>
    <w:rsid w:val="006D34FC"/>
    <w:rsid w:val="006D3DD2"/>
    <w:rsid w:val="006D3F46"/>
    <w:rsid w:val="006D525C"/>
    <w:rsid w:val="006D586C"/>
    <w:rsid w:val="006D66FB"/>
    <w:rsid w:val="006D7476"/>
    <w:rsid w:val="006E088E"/>
    <w:rsid w:val="006E13FE"/>
    <w:rsid w:val="006E175B"/>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4B87"/>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0908"/>
    <w:rsid w:val="00712E11"/>
    <w:rsid w:val="0071419B"/>
    <w:rsid w:val="00716DA1"/>
    <w:rsid w:val="0071729C"/>
    <w:rsid w:val="00721986"/>
    <w:rsid w:val="00721FE5"/>
    <w:rsid w:val="00722737"/>
    <w:rsid w:val="00722A3E"/>
    <w:rsid w:val="0072445A"/>
    <w:rsid w:val="00725F70"/>
    <w:rsid w:val="00726D8D"/>
    <w:rsid w:val="0072741D"/>
    <w:rsid w:val="00727528"/>
    <w:rsid w:val="0072761F"/>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4F35"/>
    <w:rsid w:val="007459EA"/>
    <w:rsid w:val="00745DBE"/>
    <w:rsid w:val="007463D6"/>
    <w:rsid w:val="0074674D"/>
    <w:rsid w:val="007472F8"/>
    <w:rsid w:val="00750407"/>
    <w:rsid w:val="0075319A"/>
    <w:rsid w:val="007533C5"/>
    <w:rsid w:val="00755A64"/>
    <w:rsid w:val="00756988"/>
    <w:rsid w:val="00756E0F"/>
    <w:rsid w:val="00757804"/>
    <w:rsid w:val="007579A6"/>
    <w:rsid w:val="00760C1F"/>
    <w:rsid w:val="00761138"/>
    <w:rsid w:val="00761869"/>
    <w:rsid w:val="00763AFE"/>
    <w:rsid w:val="00765AB9"/>
    <w:rsid w:val="0076671A"/>
    <w:rsid w:val="00767703"/>
    <w:rsid w:val="0076785E"/>
    <w:rsid w:val="007705F7"/>
    <w:rsid w:val="00771303"/>
    <w:rsid w:val="00772505"/>
    <w:rsid w:val="007756B7"/>
    <w:rsid w:val="00775BC3"/>
    <w:rsid w:val="007762B9"/>
    <w:rsid w:val="00776C76"/>
    <w:rsid w:val="00776D87"/>
    <w:rsid w:val="00777618"/>
    <w:rsid w:val="007776F9"/>
    <w:rsid w:val="00777F20"/>
    <w:rsid w:val="00784937"/>
    <w:rsid w:val="00787840"/>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3A29"/>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119"/>
    <w:rsid w:val="00800AF5"/>
    <w:rsid w:val="00800E67"/>
    <w:rsid w:val="00800EAA"/>
    <w:rsid w:val="00800F19"/>
    <w:rsid w:val="00801046"/>
    <w:rsid w:val="00801BC8"/>
    <w:rsid w:val="008036CC"/>
    <w:rsid w:val="0080373D"/>
    <w:rsid w:val="00803F6D"/>
    <w:rsid w:val="008042DC"/>
    <w:rsid w:val="00804BBB"/>
    <w:rsid w:val="00805F33"/>
    <w:rsid w:val="008074DB"/>
    <w:rsid w:val="0081074A"/>
    <w:rsid w:val="00810FC2"/>
    <w:rsid w:val="0081198D"/>
    <w:rsid w:val="00814212"/>
    <w:rsid w:val="008147F2"/>
    <w:rsid w:val="00816BF1"/>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89"/>
    <w:rsid w:val="00855FB1"/>
    <w:rsid w:val="0086050A"/>
    <w:rsid w:val="00860A52"/>
    <w:rsid w:val="00862BBE"/>
    <w:rsid w:val="008635EB"/>
    <w:rsid w:val="00863C0A"/>
    <w:rsid w:val="00864795"/>
    <w:rsid w:val="00864D1D"/>
    <w:rsid w:val="008652F7"/>
    <w:rsid w:val="00870A8A"/>
    <w:rsid w:val="00871D39"/>
    <w:rsid w:val="008737EE"/>
    <w:rsid w:val="0087668B"/>
    <w:rsid w:val="008801C6"/>
    <w:rsid w:val="00880A3C"/>
    <w:rsid w:val="00880C0D"/>
    <w:rsid w:val="00881056"/>
    <w:rsid w:val="008813ED"/>
    <w:rsid w:val="0088334C"/>
    <w:rsid w:val="00883D8C"/>
    <w:rsid w:val="00886482"/>
    <w:rsid w:val="00886872"/>
    <w:rsid w:val="008868A4"/>
    <w:rsid w:val="00887891"/>
    <w:rsid w:val="008879E2"/>
    <w:rsid w:val="0089038F"/>
    <w:rsid w:val="00890405"/>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01"/>
    <w:rsid w:val="008B1E80"/>
    <w:rsid w:val="008B271E"/>
    <w:rsid w:val="008B3275"/>
    <w:rsid w:val="008B4E3D"/>
    <w:rsid w:val="008B6118"/>
    <w:rsid w:val="008B6A22"/>
    <w:rsid w:val="008B6C65"/>
    <w:rsid w:val="008B7203"/>
    <w:rsid w:val="008B7C73"/>
    <w:rsid w:val="008C07AB"/>
    <w:rsid w:val="008C26D7"/>
    <w:rsid w:val="008C2F7C"/>
    <w:rsid w:val="008C3028"/>
    <w:rsid w:val="008C4019"/>
    <w:rsid w:val="008C4764"/>
    <w:rsid w:val="008C5088"/>
    <w:rsid w:val="008C5542"/>
    <w:rsid w:val="008C59DA"/>
    <w:rsid w:val="008C705E"/>
    <w:rsid w:val="008C7A3A"/>
    <w:rsid w:val="008C7D01"/>
    <w:rsid w:val="008D0199"/>
    <w:rsid w:val="008D05D0"/>
    <w:rsid w:val="008D1937"/>
    <w:rsid w:val="008D440F"/>
    <w:rsid w:val="008D4C64"/>
    <w:rsid w:val="008D5D47"/>
    <w:rsid w:val="008D71A5"/>
    <w:rsid w:val="008E1503"/>
    <w:rsid w:val="008E209F"/>
    <w:rsid w:val="008E39CF"/>
    <w:rsid w:val="008E3DF8"/>
    <w:rsid w:val="008E563F"/>
    <w:rsid w:val="008E5940"/>
    <w:rsid w:val="008E6921"/>
    <w:rsid w:val="008E7E3E"/>
    <w:rsid w:val="008F1C30"/>
    <w:rsid w:val="008F1CFB"/>
    <w:rsid w:val="008F3D23"/>
    <w:rsid w:val="008F4FF1"/>
    <w:rsid w:val="008F6EE3"/>
    <w:rsid w:val="008F7165"/>
    <w:rsid w:val="008F759C"/>
    <w:rsid w:val="008F7812"/>
    <w:rsid w:val="0090019C"/>
    <w:rsid w:val="00901C7F"/>
    <w:rsid w:val="00903649"/>
    <w:rsid w:val="009039BF"/>
    <w:rsid w:val="00903A80"/>
    <w:rsid w:val="009043AA"/>
    <w:rsid w:val="009051B6"/>
    <w:rsid w:val="00905A4B"/>
    <w:rsid w:val="00906E0C"/>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4467"/>
    <w:rsid w:val="00925D02"/>
    <w:rsid w:val="00926ABC"/>
    <w:rsid w:val="00930111"/>
    <w:rsid w:val="0093195C"/>
    <w:rsid w:val="00932410"/>
    <w:rsid w:val="009324BC"/>
    <w:rsid w:val="00932946"/>
    <w:rsid w:val="009334D6"/>
    <w:rsid w:val="00933504"/>
    <w:rsid w:val="00935379"/>
    <w:rsid w:val="00936343"/>
    <w:rsid w:val="00936706"/>
    <w:rsid w:val="009373CC"/>
    <w:rsid w:val="00940D65"/>
    <w:rsid w:val="009413EB"/>
    <w:rsid w:val="009417A5"/>
    <w:rsid w:val="0094213D"/>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0A1"/>
    <w:rsid w:val="009564BE"/>
    <w:rsid w:val="0096018A"/>
    <w:rsid w:val="00960A99"/>
    <w:rsid w:val="0096100B"/>
    <w:rsid w:val="00962649"/>
    <w:rsid w:val="009628C3"/>
    <w:rsid w:val="00962C2F"/>
    <w:rsid w:val="009633BF"/>
    <w:rsid w:val="00964E0C"/>
    <w:rsid w:val="00964FB3"/>
    <w:rsid w:val="009659BB"/>
    <w:rsid w:val="009667EC"/>
    <w:rsid w:val="0096740E"/>
    <w:rsid w:val="009707A8"/>
    <w:rsid w:val="00970B31"/>
    <w:rsid w:val="00970D88"/>
    <w:rsid w:val="00971205"/>
    <w:rsid w:val="00971538"/>
    <w:rsid w:val="009715DB"/>
    <w:rsid w:val="009725AE"/>
    <w:rsid w:val="0097370B"/>
    <w:rsid w:val="00975571"/>
    <w:rsid w:val="0097625F"/>
    <w:rsid w:val="00977A80"/>
    <w:rsid w:val="00977F1A"/>
    <w:rsid w:val="00980836"/>
    <w:rsid w:val="00980920"/>
    <w:rsid w:val="00983C4E"/>
    <w:rsid w:val="00983F7C"/>
    <w:rsid w:val="00985923"/>
    <w:rsid w:val="0098722E"/>
    <w:rsid w:val="0098750F"/>
    <w:rsid w:val="00987586"/>
    <w:rsid w:val="009879EE"/>
    <w:rsid w:val="009902E0"/>
    <w:rsid w:val="009903AA"/>
    <w:rsid w:val="009909D6"/>
    <w:rsid w:val="009909F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A691C"/>
    <w:rsid w:val="009B02FE"/>
    <w:rsid w:val="009B0C85"/>
    <w:rsid w:val="009B1B2C"/>
    <w:rsid w:val="009B5E6F"/>
    <w:rsid w:val="009B609F"/>
    <w:rsid w:val="009B73A2"/>
    <w:rsid w:val="009B768E"/>
    <w:rsid w:val="009C0958"/>
    <w:rsid w:val="009C15AE"/>
    <w:rsid w:val="009C1FD3"/>
    <w:rsid w:val="009C6169"/>
    <w:rsid w:val="009D303D"/>
    <w:rsid w:val="009D5975"/>
    <w:rsid w:val="009D627D"/>
    <w:rsid w:val="009E0A25"/>
    <w:rsid w:val="009E2724"/>
    <w:rsid w:val="009E2EB0"/>
    <w:rsid w:val="009E452C"/>
    <w:rsid w:val="009E4DE2"/>
    <w:rsid w:val="009E50EA"/>
    <w:rsid w:val="009F008B"/>
    <w:rsid w:val="009F1991"/>
    <w:rsid w:val="009F2EE4"/>
    <w:rsid w:val="009F3806"/>
    <w:rsid w:val="009F4225"/>
    <w:rsid w:val="009F5253"/>
    <w:rsid w:val="009F6D90"/>
    <w:rsid w:val="009F7EDC"/>
    <w:rsid w:val="00A00119"/>
    <w:rsid w:val="00A0395F"/>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27CD"/>
    <w:rsid w:val="00A22A25"/>
    <w:rsid w:val="00A23CAE"/>
    <w:rsid w:val="00A25500"/>
    <w:rsid w:val="00A255CC"/>
    <w:rsid w:val="00A25A4C"/>
    <w:rsid w:val="00A2721C"/>
    <w:rsid w:val="00A27589"/>
    <w:rsid w:val="00A30846"/>
    <w:rsid w:val="00A30C0D"/>
    <w:rsid w:val="00A30F88"/>
    <w:rsid w:val="00A31FD5"/>
    <w:rsid w:val="00A32475"/>
    <w:rsid w:val="00A32E2B"/>
    <w:rsid w:val="00A33D9D"/>
    <w:rsid w:val="00A343CF"/>
    <w:rsid w:val="00A34A45"/>
    <w:rsid w:val="00A3542D"/>
    <w:rsid w:val="00A363EA"/>
    <w:rsid w:val="00A37509"/>
    <w:rsid w:val="00A376DA"/>
    <w:rsid w:val="00A37FFB"/>
    <w:rsid w:val="00A400D7"/>
    <w:rsid w:val="00A401F2"/>
    <w:rsid w:val="00A4085D"/>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2AD2"/>
    <w:rsid w:val="00A65719"/>
    <w:rsid w:val="00A65936"/>
    <w:rsid w:val="00A65BBD"/>
    <w:rsid w:val="00A664FB"/>
    <w:rsid w:val="00A673F2"/>
    <w:rsid w:val="00A67C6A"/>
    <w:rsid w:val="00A7013A"/>
    <w:rsid w:val="00A70B08"/>
    <w:rsid w:val="00A71476"/>
    <w:rsid w:val="00A71D60"/>
    <w:rsid w:val="00A71F85"/>
    <w:rsid w:val="00A720DC"/>
    <w:rsid w:val="00A734A7"/>
    <w:rsid w:val="00A73AA6"/>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55F7"/>
    <w:rsid w:val="00AB5A46"/>
    <w:rsid w:val="00AB651F"/>
    <w:rsid w:val="00AB6AFA"/>
    <w:rsid w:val="00AB78A7"/>
    <w:rsid w:val="00AC0276"/>
    <w:rsid w:val="00AC17D3"/>
    <w:rsid w:val="00AC1C0D"/>
    <w:rsid w:val="00AC1D3A"/>
    <w:rsid w:val="00AC37CE"/>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68A5"/>
    <w:rsid w:val="00AD7454"/>
    <w:rsid w:val="00AD7C4A"/>
    <w:rsid w:val="00AD7CB9"/>
    <w:rsid w:val="00AD7F0E"/>
    <w:rsid w:val="00AE1842"/>
    <w:rsid w:val="00AE1994"/>
    <w:rsid w:val="00AE1E8F"/>
    <w:rsid w:val="00AE217C"/>
    <w:rsid w:val="00AE3966"/>
    <w:rsid w:val="00AE3AA1"/>
    <w:rsid w:val="00AE3DBB"/>
    <w:rsid w:val="00AE46FD"/>
    <w:rsid w:val="00AE4FFB"/>
    <w:rsid w:val="00AE5E7D"/>
    <w:rsid w:val="00AE6D73"/>
    <w:rsid w:val="00AF35EB"/>
    <w:rsid w:val="00AF3EC5"/>
    <w:rsid w:val="00AF52EC"/>
    <w:rsid w:val="00AF5796"/>
    <w:rsid w:val="00AF63EE"/>
    <w:rsid w:val="00AF717F"/>
    <w:rsid w:val="00B000F1"/>
    <w:rsid w:val="00B0133E"/>
    <w:rsid w:val="00B02831"/>
    <w:rsid w:val="00B028D9"/>
    <w:rsid w:val="00B044AD"/>
    <w:rsid w:val="00B05220"/>
    <w:rsid w:val="00B05624"/>
    <w:rsid w:val="00B065D2"/>
    <w:rsid w:val="00B067FE"/>
    <w:rsid w:val="00B10DFD"/>
    <w:rsid w:val="00B11F87"/>
    <w:rsid w:val="00B12142"/>
    <w:rsid w:val="00B16A57"/>
    <w:rsid w:val="00B176F9"/>
    <w:rsid w:val="00B1780C"/>
    <w:rsid w:val="00B17CC8"/>
    <w:rsid w:val="00B17F73"/>
    <w:rsid w:val="00B2073D"/>
    <w:rsid w:val="00B20AA6"/>
    <w:rsid w:val="00B21492"/>
    <w:rsid w:val="00B221EB"/>
    <w:rsid w:val="00B2367E"/>
    <w:rsid w:val="00B251E2"/>
    <w:rsid w:val="00B2699D"/>
    <w:rsid w:val="00B26FFB"/>
    <w:rsid w:val="00B27AC1"/>
    <w:rsid w:val="00B3008D"/>
    <w:rsid w:val="00B31E2D"/>
    <w:rsid w:val="00B32D20"/>
    <w:rsid w:val="00B3585F"/>
    <w:rsid w:val="00B35E8D"/>
    <w:rsid w:val="00B3650E"/>
    <w:rsid w:val="00B36D4F"/>
    <w:rsid w:val="00B37256"/>
    <w:rsid w:val="00B40821"/>
    <w:rsid w:val="00B4324B"/>
    <w:rsid w:val="00B43FC4"/>
    <w:rsid w:val="00B44EAB"/>
    <w:rsid w:val="00B4608A"/>
    <w:rsid w:val="00B46367"/>
    <w:rsid w:val="00B46793"/>
    <w:rsid w:val="00B468CC"/>
    <w:rsid w:val="00B505BF"/>
    <w:rsid w:val="00B50E19"/>
    <w:rsid w:val="00B51162"/>
    <w:rsid w:val="00B540B0"/>
    <w:rsid w:val="00B54E1D"/>
    <w:rsid w:val="00B565E5"/>
    <w:rsid w:val="00B56C44"/>
    <w:rsid w:val="00B5766D"/>
    <w:rsid w:val="00B57823"/>
    <w:rsid w:val="00B57EA8"/>
    <w:rsid w:val="00B60DAF"/>
    <w:rsid w:val="00B62743"/>
    <w:rsid w:val="00B62A97"/>
    <w:rsid w:val="00B65A64"/>
    <w:rsid w:val="00B6630F"/>
    <w:rsid w:val="00B663DF"/>
    <w:rsid w:val="00B66E8B"/>
    <w:rsid w:val="00B66F97"/>
    <w:rsid w:val="00B673C5"/>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138E"/>
    <w:rsid w:val="00B930B1"/>
    <w:rsid w:val="00B939AC"/>
    <w:rsid w:val="00B956AA"/>
    <w:rsid w:val="00B96046"/>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4B8"/>
    <w:rsid w:val="00BA6A03"/>
    <w:rsid w:val="00BA7ABD"/>
    <w:rsid w:val="00BA7BF4"/>
    <w:rsid w:val="00BA7FFB"/>
    <w:rsid w:val="00BB0EDE"/>
    <w:rsid w:val="00BB226D"/>
    <w:rsid w:val="00BB36DA"/>
    <w:rsid w:val="00BB3EE6"/>
    <w:rsid w:val="00BB4006"/>
    <w:rsid w:val="00BB6C0E"/>
    <w:rsid w:val="00BB7FB0"/>
    <w:rsid w:val="00BC0035"/>
    <w:rsid w:val="00BC0D5C"/>
    <w:rsid w:val="00BC3044"/>
    <w:rsid w:val="00BC49BA"/>
    <w:rsid w:val="00BC4D34"/>
    <w:rsid w:val="00BC5AD5"/>
    <w:rsid w:val="00BC6857"/>
    <w:rsid w:val="00BC7E83"/>
    <w:rsid w:val="00BD02A7"/>
    <w:rsid w:val="00BD0561"/>
    <w:rsid w:val="00BD06DC"/>
    <w:rsid w:val="00BD0919"/>
    <w:rsid w:val="00BD0A08"/>
    <w:rsid w:val="00BD2131"/>
    <w:rsid w:val="00BD22D0"/>
    <w:rsid w:val="00BD5075"/>
    <w:rsid w:val="00BD514E"/>
    <w:rsid w:val="00BD5AF9"/>
    <w:rsid w:val="00BD732B"/>
    <w:rsid w:val="00BE0EBA"/>
    <w:rsid w:val="00BE2320"/>
    <w:rsid w:val="00BE2589"/>
    <w:rsid w:val="00BE2DB7"/>
    <w:rsid w:val="00BE36E2"/>
    <w:rsid w:val="00BE4FCD"/>
    <w:rsid w:val="00BE6618"/>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3758"/>
    <w:rsid w:val="00C066E7"/>
    <w:rsid w:val="00C06D59"/>
    <w:rsid w:val="00C10045"/>
    <w:rsid w:val="00C10A92"/>
    <w:rsid w:val="00C116F0"/>
    <w:rsid w:val="00C12703"/>
    <w:rsid w:val="00C14138"/>
    <w:rsid w:val="00C14747"/>
    <w:rsid w:val="00C14EBA"/>
    <w:rsid w:val="00C14F59"/>
    <w:rsid w:val="00C16872"/>
    <w:rsid w:val="00C174F0"/>
    <w:rsid w:val="00C20265"/>
    <w:rsid w:val="00C2057D"/>
    <w:rsid w:val="00C22061"/>
    <w:rsid w:val="00C235DB"/>
    <w:rsid w:val="00C23A1D"/>
    <w:rsid w:val="00C24732"/>
    <w:rsid w:val="00C2648D"/>
    <w:rsid w:val="00C307E5"/>
    <w:rsid w:val="00C30E5B"/>
    <w:rsid w:val="00C312AD"/>
    <w:rsid w:val="00C3215F"/>
    <w:rsid w:val="00C32BD8"/>
    <w:rsid w:val="00C34C05"/>
    <w:rsid w:val="00C373EC"/>
    <w:rsid w:val="00C4192B"/>
    <w:rsid w:val="00C42E49"/>
    <w:rsid w:val="00C44E7D"/>
    <w:rsid w:val="00C4569A"/>
    <w:rsid w:val="00C45A08"/>
    <w:rsid w:val="00C45A6E"/>
    <w:rsid w:val="00C46121"/>
    <w:rsid w:val="00C515EF"/>
    <w:rsid w:val="00C52130"/>
    <w:rsid w:val="00C526F8"/>
    <w:rsid w:val="00C534DE"/>
    <w:rsid w:val="00C538AB"/>
    <w:rsid w:val="00C53EEF"/>
    <w:rsid w:val="00C54EF0"/>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40AD"/>
    <w:rsid w:val="00C767D1"/>
    <w:rsid w:val="00C771ED"/>
    <w:rsid w:val="00C77661"/>
    <w:rsid w:val="00C776FE"/>
    <w:rsid w:val="00C8081E"/>
    <w:rsid w:val="00C809BD"/>
    <w:rsid w:val="00C81655"/>
    <w:rsid w:val="00C81F8A"/>
    <w:rsid w:val="00C8291D"/>
    <w:rsid w:val="00C845D5"/>
    <w:rsid w:val="00C84B21"/>
    <w:rsid w:val="00C86B8D"/>
    <w:rsid w:val="00C877D6"/>
    <w:rsid w:val="00C9109A"/>
    <w:rsid w:val="00C918B2"/>
    <w:rsid w:val="00C9191B"/>
    <w:rsid w:val="00C91A10"/>
    <w:rsid w:val="00C9285A"/>
    <w:rsid w:val="00C928CE"/>
    <w:rsid w:val="00C93952"/>
    <w:rsid w:val="00C93C42"/>
    <w:rsid w:val="00C940D4"/>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13C"/>
    <w:rsid w:val="00CB1232"/>
    <w:rsid w:val="00CB1CF6"/>
    <w:rsid w:val="00CB2C0B"/>
    <w:rsid w:val="00CB3B39"/>
    <w:rsid w:val="00CB3BAD"/>
    <w:rsid w:val="00CB4410"/>
    <w:rsid w:val="00CB46FF"/>
    <w:rsid w:val="00CB53D5"/>
    <w:rsid w:val="00CB55FD"/>
    <w:rsid w:val="00CB5996"/>
    <w:rsid w:val="00CB5AA1"/>
    <w:rsid w:val="00CB5B7C"/>
    <w:rsid w:val="00CB77FE"/>
    <w:rsid w:val="00CC09E6"/>
    <w:rsid w:val="00CC1A79"/>
    <w:rsid w:val="00CC2675"/>
    <w:rsid w:val="00CC2DE3"/>
    <w:rsid w:val="00CC3A21"/>
    <w:rsid w:val="00CC45E2"/>
    <w:rsid w:val="00CC46B8"/>
    <w:rsid w:val="00CC56E3"/>
    <w:rsid w:val="00CC57A2"/>
    <w:rsid w:val="00CC6981"/>
    <w:rsid w:val="00CC7529"/>
    <w:rsid w:val="00CC7EC0"/>
    <w:rsid w:val="00CD1A26"/>
    <w:rsid w:val="00CD4DBD"/>
    <w:rsid w:val="00CD5AD4"/>
    <w:rsid w:val="00CD6A90"/>
    <w:rsid w:val="00CD6FD4"/>
    <w:rsid w:val="00CE0755"/>
    <w:rsid w:val="00CE0926"/>
    <w:rsid w:val="00CE0D3A"/>
    <w:rsid w:val="00CE0D82"/>
    <w:rsid w:val="00CE1A2B"/>
    <w:rsid w:val="00CE1C3B"/>
    <w:rsid w:val="00CE2362"/>
    <w:rsid w:val="00CE2A72"/>
    <w:rsid w:val="00CE2D03"/>
    <w:rsid w:val="00CE41E9"/>
    <w:rsid w:val="00CE4270"/>
    <w:rsid w:val="00CE6830"/>
    <w:rsid w:val="00CE6AD3"/>
    <w:rsid w:val="00CE6D6D"/>
    <w:rsid w:val="00CE7B34"/>
    <w:rsid w:val="00CF0F0B"/>
    <w:rsid w:val="00CF238F"/>
    <w:rsid w:val="00CF2A8D"/>
    <w:rsid w:val="00CF30BC"/>
    <w:rsid w:val="00CF4347"/>
    <w:rsid w:val="00CF44A0"/>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1825"/>
    <w:rsid w:val="00D12D66"/>
    <w:rsid w:val="00D13BA2"/>
    <w:rsid w:val="00D14ED4"/>
    <w:rsid w:val="00D1524E"/>
    <w:rsid w:val="00D171D3"/>
    <w:rsid w:val="00D17455"/>
    <w:rsid w:val="00D17DC1"/>
    <w:rsid w:val="00D2047D"/>
    <w:rsid w:val="00D2145E"/>
    <w:rsid w:val="00D22AB4"/>
    <w:rsid w:val="00D23FEA"/>
    <w:rsid w:val="00D2418B"/>
    <w:rsid w:val="00D24F54"/>
    <w:rsid w:val="00D26DB6"/>
    <w:rsid w:val="00D2709C"/>
    <w:rsid w:val="00D27B68"/>
    <w:rsid w:val="00D27BC1"/>
    <w:rsid w:val="00D309C5"/>
    <w:rsid w:val="00D30EC9"/>
    <w:rsid w:val="00D324E7"/>
    <w:rsid w:val="00D35580"/>
    <w:rsid w:val="00D35981"/>
    <w:rsid w:val="00D35C0C"/>
    <w:rsid w:val="00D36D1D"/>
    <w:rsid w:val="00D40B8D"/>
    <w:rsid w:val="00D4116B"/>
    <w:rsid w:val="00D413FE"/>
    <w:rsid w:val="00D42930"/>
    <w:rsid w:val="00D429AF"/>
    <w:rsid w:val="00D42D89"/>
    <w:rsid w:val="00D44224"/>
    <w:rsid w:val="00D452B8"/>
    <w:rsid w:val="00D4626A"/>
    <w:rsid w:val="00D46D23"/>
    <w:rsid w:val="00D474A7"/>
    <w:rsid w:val="00D475FC"/>
    <w:rsid w:val="00D500C0"/>
    <w:rsid w:val="00D50A98"/>
    <w:rsid w:val="00D50AFA"/>
    <w:rsid w:val="00D51619"/>
    <w:rsid w:val="00D516D7"/>
    <w:rsid w:val="00D52FA6"/>
    <w:rsid w:val="00D53DD7"/>
    <w:rsid w:val="00D553A4"/>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0DEE"/>
    <w:rsid w:val="00D80F92"/>
    <w:rsid w:val="00D816FB"/>
    <w:rsid w:val="00D822BD"/>
    <w:rsid w:val="00D8275C"/>
    <w:rsid w:val="00D8295E"/>
    <w:rsid w:val="00D83700"/>
    <w:rsid w:val="00D83B5F"/>
    <w:rsid w:val="00D85053"/>
    <w:rsid w:val="00D85284"/>
    <w:rsid w:val="00D866D3"/>
    <w:rsid w:val="00D90CE1"/>
    <w:rsid w:val="00D917A4"/>
    <w:rsid w:val="00D931A4"/>
    <w:rsid w:val="00D95216"/>
    <w:rsid w:val="00D9743C"/>
    <w:rsid w:val="00D97F56"/>
    <w:rsid w:val="00DA204E"/>
    <w:rsid w:val="00DA3A2A"/>
    <w:rsid w:val="00DA4C29"/>
    <w:rsid w:val="00DA56D0"/>
    <w:rsid w:val="00DA5808"/>
    <w:rsid w:val="00DA6262"/>
    <w:rsid w:val="00DA6E34"/>
    <w:rsid w:val="00DA75C0"/>
    <w:rsid w:val="00DA7B3E"/>
    <w:rsid w:val="00DA7BFE"/>
    <w:rsid w:val="00DA7E47"/>
    <w:rsid w:val="00DB4771"/>
    <w:rsid w:val="00DB6C49"/>
    <w:rsid w:val="00DC0994"/>
    <w:rsid w:val="00DC1A4D"/>
    <w:rsid w:val="00DC1C0D"/>
    <w:rsid w:val="00DC2A00"/>
    <w:rsid w:val="00DC31BC"/>
    <w:rsid w:val="00DC3241"/>
    <w:rsid w:val="00DC4358"/>
    <w:rsid w:val="00DC6FA9"/>
    <w:rsid w:val="00DC701C"/>
    <w:rsid w:val="00DC71D7"/>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0265"/>
    <w:rsid w:val="00E10EAD"/>
    <w:rsid w:val="00E11037"/>
    <w:rsid w:val="00E11571"/>
    <w:rsid w:val="00E11E19"/>
    <w:rsid w:val="00E1279C"/>
    <w:rsid w:val="00E14CE2"/>
    <w:rsid w:val="00E15D33"/>
    <w:rsid w:val="00E15D78"/>
    <w:rsid w:val="00E1646B"/>
    <w:rsid w:val="00E17A8A"/>
    <w:rsid w:val="00E20A37"/>
    <w:rsid w:val="00E20D75"/>
    <w:rsid w:val="00E216C7"/>
    <w:rsid w:val="00E21C36"/>
    <w:rsid w:val="00E22A97"/>
    <w:rsid w:val="00E22CD4"/>
    <w:rsid w:val="00E22EA0"/>
    <w:rsid w:val="00E2306A"/>
    <w:rsid w:val="00E2329F"/>
    <w:rsid w:val="00E233B3"/>
    <w:rsid w:val="00E2341D"/>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0221"/>
    <w:rsid w:val="00E510CD"/>
    <w:rsid w:val="00E51FB9"/>
    <w:rsid w:val="00E53360"/>
    <w:rsid w:val="00E535F9"/>
    <w:rsid w:val="00E53FD4"/>
    <w:rsid w:val="00E56EEF"/>
    <w:rsid w:val="00E60F0A"/>
    <w:rsid w:val="00E61D40"/>
    <w:rsid w:val="00E62405"/>
    <w:rsid w:val="00E631DF"/>
    <w:rsid w:val="00E634CA"/>
    <w:rsid w:val="00E6389A"/>
    <w:rsid w:val="00E648F7"/>
    <w:rsid w:val="00E64D11"/>
    <w:rsid w:val="00E64D16"/>
    <w:rsid w:val="00E65067"/>
    <w:rsid w:val="00E653A1"/>
    <w:rsid w:val="00E6692E"/>
    <w:rsid w:val="00E66F4E"/>
    <w:rsid w:val="00E70DAB"/>
    <w:rsid w:val="00E718D5"/>
    <w:rsid w:val="00E71E24"/>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875FF"/>
    <w:rsid w:val="00E9081A"/>
    <w:rsid w:val="00E90A51"/>
    <w:rsid w:val="00E90AEF"/>
    <w:rsid w:val="00E910B6"/>
    <w:rsid w:val="00E9120D"/>
    <w:rsid w:val="00E92133"/>
    <w:rsid w:val="00E92276"/>
    <w:rsid w:val="00E93DD6"/>
    <w:rsid w:val="00E94185"/>
    <w:rsid w:val="00E96FC0"/>
    <w:rsid w:val="00E9730A"/>
    <w:rsid w:val="00E97332"/>
    <w:rsid w:val="00E9757B"/>
    <w:rsid w:val="00E97C3C"/>
    <w:rsid w:val="00EA0006"/>
    <w:rsid w:val="00EA1572"/>
    <w:rsid w:val="00EA2448"/>
    <w:rsid w:val="00EA24EF"/>
    <w:rsid w:val="00EA2ED7"/>
    <w:rsid w:val="00EA599A"/>
    <w:rsid w:val="00EA769B"/>
    <w:rsid w:val="00EB09D1"/>
    <w:rsid w:val="00EB0BF8"/>
    <w:rsid w:val="00EB18FF"/>
    <w:rsid w:val="00EB2094"/>
    <w:rsid w:val="00EB3F97"/>
    <w:rsid w:val="00EB44FE"/>
    <w:rsid w:val="00EB45FD"/>
    <w:rsid w:val="00EB5632"/>
    <w:rsid w:val="00EB6727"/>
    <w:rsid w:val="00EB749A"/>
    <w:rsid w:val="00EC036A"/>
    <w:rsid w:val="00EC03D0"/>
    <w:rsid w:val="00EC126F"/>
    <w:rsid w:val="00EC1C4A"/>
    <w:rsid w:val="00EC23F0"/>
    <w:rsid w:val="00EC2AB9"/>
    <w:rsid w:val="00EC32C1"/>
    <w:rsid w:val="00EC6493"/>
    <w:rsid w:val="00EC789D"/>
    <w:rsid w:val="00ED08BE"/>
    <w:rsid w:val="00ED185A"/>
    <w:rsid w:val="00ED3D89"/>
    <w:rsid w:val="00ED5227"/>
    <w:rsid w:val="00ED64E8"/>
    <w:rsid w:val="00ED717B"/>
    <w:rsid w:val="00ED7DC5"/>
    <w:rsid w:val="00EE03E5"/>
    <w:rsid w:val="00EE112B"/>
    <w:rsid w:val="00EE185E"/>
    <w:rsid w:val="00EE2C0D"/>
    <w:rsid w:val="00EE364B"/>
    <w:rsid w:val="00EE5BF6"/>
    <w:rsid w:val="00EE6A79"/>
    <w:rsid w:val="00EE6FB3"/>
    <w:rsid w:val="00EE7AF8"/>
    <w:rsid w:val="00EE7F9C"/>
    <w:rsid w:val="00EF034E"/>
    <w:rsid w:val="00EF03EB"/>
    <w:rsid w:val="00EF4325"/>
    <w:rsid w:val="00EF4ADE"/>
    <w:rsid w:val="00EF5F04"/>
    <w:rsid w:val="00EF64CB"/>
    <w:rsid w:val="00EF78DD"/>
    <w:rsid w:val="00F0042E"/>
    <w:rsid w:val="00F010DE"/>
    <w:rsid w:val="00F01239"/>
    <w:rsid w:val="00F01A63"/>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1817"/>
    <w:rsid w:val="00F42106"/>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A65"/>
    <w:rsid w:val="00F77BB2"/>
    <w:rsid w:val="00F816D4"/>
    <w:rsid w:val="00F81F36"/>
    <w:rsid w:val="00F82BAC"/>
    <w:rsid w:val="00F84D80"/>
    <w:rsid w:val="00F857F6"/>
    <w:rsid w:val="00F86110"/>
    <w:rsid w:val="00F862F0"/>
    <w:rsid w:val="00F87113"/>
    <w:rsid w:val="00F87623"/>
    <w:rsid w:val="00F90D80"/>
    <w:rsid w:val="00F91A86"/>
    <w:rsid w:val="00F92B89"/>
    <w:rsid w:val="00F944EC"/>
    <w:rsid w:val="00F94792"/>
    <w:rsid w:val="00F950C7"/>
    <w:rsid w:val="00F95565"/>
    <w:rsid w:val="00F95C39"/>
    <w:rsid w:val="00F95FEE"/>
    <w:rsid w:val="00F97553"/>
    <w:rsid w:val="00FA0DC6"/>
    <w:rsid w:val="00FA0E29"/>
    <w:rsid w:val="00FA0F4A"/>
    <w:rsid w:val="00FA141C"/>
    <w:rsid w:val="00FA1538"/>
    <w:rsid w:val="00FA2132"/>
    <w:rsid w:val="00FA2AC0"/>
    <w:rsid w:val="00FA2B52"/>
    <w:rsid w:val="00FA3B67"/>
    <w:rsid w:val="00FA4698"/>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054"/>
    <w:rsid w:val="00FC20A0"/>
    <w:rsid w:val="00FC2E79"/>
    <w:rsid w:val="00FC4438"/>
    <w:rsid w:val="00FC55CE"/>
    <w:rsid w:val="00FC6AC6"/>
    <w:rsid w:val="00FD06F5"/>
    <w:rsid w:val="00FD081E"/>
    <w:rsid w:val="00FD0E91"/>
    <w:rsid w:val="00FD166D"/>
    <w:rsid w:val="00FD3B34"/>
    <w:rsid w:val="00FD47C3"/>
    <w:rsid w:val="00FD4EAF"/>
    <w:rsid w:val="00FD621A"/>
    <w:rsid w:val="00FD622A"/>
    <w:rsid w:val="00FD69D5"/>
    <w:rsid w:val="00FE030C"/>
    <w:rsid w:val="00FE1E29"/>
    <w:rsid w:val="00FE2719"/>
    <w:rsid w:val="00FE286A"/>
    <w:rsid w:val="00FE42C9"/>
    <w:rsid w:val="00FE63E8"/>
    <w:rsid w:val="00FE79E0"/>
    <w:rsid w:val="00FF0F95"/>
    <w:rsid w:val="00FF181F"/>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customStyle="1" w:styleId="UnresolvedMention2">
    <w:name w:val="Unresolved Mention2"/>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78061237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196621827">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4.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2.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71B137B-F436-4BBA-97A5-0A569582F10D}">
  <ds:schemaRefs>
    <ds:schemaRef ds:uri="http://schemas.openxmlformats.org/officeDocument/2006/bibliography"/>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35</cp:revision>
  <cp:lastPrinted>2019-12-10T18:50:00Z</cp:lastPrinted>
  <dcterms:created xsi:type="dcterms:W3CDTF">2022-04-21T18:22:00Z</dcterms:created>
  <dcterms:modified xsi:type="dcterms:W3CDTF">2022-04-21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